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44FC" w14:textId="3277AEDE" w:rsidR="00B65744" w:rsidRPr="005D2374" w:rsidRDefault="00B65744" w:rsidP="00D965CA">
      <w:pPr>
        <w:spacing w:after="0"/>
        <w:jc w:val="center"/>
        <w:rPr>
          <w:b/>
          <w:bCs/>
          <w:sz w:val="24"/>
          <w:szCs w:val="24"/>
        </w:rPr>
      </w:pPr>
      <w:r w:rsidRPr="005D2374">
        <w:rPr>
          <w:b/>
          <w:bCs/>
          <w:sz w:val="24"/>
          <w:szCs w:val="24"/>
        </w:rPr>
        <w:t xml:space="preserve">ANNUAL WELLNESS VISIT </w:t>
      </w:r>
      <w:r w:rsidR="00745EC1">
        <w:rPr>
          <w:b/>
          <w:bCs/>
          <w:sz w:val="24"/>
          <w:szCs w:val="24"/>
        </w:rPr>
        <w:t>– HEALTH RISK ASSESSMENT</w:t>
      </w:r>
    </w:p>
    <w:p w14:paraId="4F97383E" w14:textId="130F9F39" w:rsidR="002A5442" w:rsidRPr="000C5571" w:rsidRDefault="000040BE" w:rsidP="000040BE">
      <w:pPr>
        <w:spacing w:after="0"/>
        <w:jc w:val="right"/>
        <w:rPr>
          <w:b/>
          <w:bCs/>
          <w:sz w:val="18"/>
          <w:szCs w:val="18"/>
        </w:rPr>
      </w:pPr>
      <w:r w:rsidRPr="000C5571">
        <w:rPr>
          <w:b/>
          <w:bCs/>
          <w:sz w:val="18"/>
          <w:szCs w:val="18"/>
        </w:rPr>
        <w:t>DATE OF AWV: ______________</w:t>
      </w:r>
    </w:p>
    <w:p w14:paraId="02D0E59D" w14:textId="23A9A4C2" w:rsidR="00D965CA" w:rsidRPr="000C5571" w:rsidRDefault="00000000" w:rsidP="00D965CA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177940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0A9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FD3248" w:rsidRPr="000C5571">
        <w:rPr>
          <w:color w:val="FF0000"/>
          <w:sz w:val="18"/>
          <w:szCs w:val="18"/>
        </w:rPr>
        <w:t>G04</w:t>
      </w:r>
      <w:r w:rsidR="008329B3">
        <w:rPr>
          <w:color w:val="FF0000"/>
          <w:sz w:val="18"/>
          <w:szCs w:val="18"/>
        </w:rPr>
        <w:t>02</w:t>
      </w:r>
      <w:r w:rsidR="00FD3248" w:rsidRPr="000C5571">
        <w:rPr>
          <w:color w:val="FF0000"/>
          <w:sz w:val="18"/>
          <w:szCs w:val="18"/>
        </w:rPr>
        <w:t xml:space="preserve"> Welcome to Medicare</w:t>
      </w:r>
    </w:p>
    <w:p w14:paraId="05915FD7" w14:textId="11E1FFB7" w:rsidR="000D7FEB" w:rsidRPr="000C5571" w:rsidRDefault="00000000" w:rsidP="00D965CA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116536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0A9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D965CA" w:rsidRPr="000C5571">
        <w:rPr>
          <w:color w:val="FF0000"/>
          <w:sz w:val="18"/>
          <w:szCs w:val="18"/>
        </w:rPr>
        <w:t xml:space="preserve">G0438 Initial Preventative Exam </w:t>
      </w:r>
    </w:p>
    <w:p w14:paraId="22257054" w14:textId="73269A0C" w:rsidR="00D965CA" w:rsidRPr="000C5571" w:rsidRDefault="00000000" w:rsidP="00D965CA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47163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0A9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D965CA" w:rsidRPr="000C5571">
        <w:rPr>
          <w:color w:val="FF0000"/>
          <w:sz w:val="18"/>
          <w:szCs w:val="18"/>
        </w:rPr>
        <w:t>G0439 Subsequent Preventative Exam</w:t>
      </w:r>
    </w:p>
    <w:p w14:paraId="1BABBD79" w14:textId="4082FB93" w:rsidR="00492B36" w:rsidRPr="005C1094" w:rsidRDefault="00454A24" w:rsidP="00D965CA">
      <w:pPr>
        <w:spacing w:after="0"/>
        <w:rPr>
          <w:b/>
          <w:bCs/>
        </w:rPr>
      </w:pPr>
      <w:r w:rsidRPr="005C1094">
        <w:rPr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CD6974" w:rsidRPr="005C1094" w14:paraId="295192AC" w14:textId="77777777" w:rsidTr="00A16D99">
        <w:tc>
          <w:tcPr>
            <w:tcW w:w="7195" w:type="dxa"/>
          </w:tcPr>
          <w:p w14:paraId="38C3C4C8" w14:textId="2B272965" w:rsidR="00CD6974" w:rsidRPr="005C1094" w:rsidRDefault="002742EC" w:rsidP="00D965CA">
            <w:pPr>
              <w:rPr>
                <w:i/>
                <w:iCs/>
              </w:rPr>
            </w:pPr>
            <w:r w:rsidRPr="005C1094">
              <w:rPr>
                <w:i/>
                <w:iCs/>
              </w:rPr>
              <w:t>Name</w:t>
            </w:r>
          </w:p>
        </w:tc>
        <w:tc>
          <w:tcPr>
            <w:tcW w:w="3595" w:type="dxa"/>
          </w:tcPr>
          <w:p w14:paraId="49610033" w14:textId="1E62F166" w:rsidR="00CD6974" w:rsidRPr="005C1094" w:rsidRDefault="006C5FF5" w:rsidP="00D965CA">
            <w:pPr>
              <w:rPr>
                <w:i/>
                <w:iCs/>
              </w:rPr>
            </w:pPr>
            <w:r w:rsidRPr="005C1094">
              <w:rPr>
                <w:i/>
                <w:iCs/>
              </w:rPr>
              <w:t>DOB</w:t>
            </w:r>
          </w:p>
        </w:tc>
      </w:tr>
    </w:tbl>
    <w:p w14:paraId="558C840F" w14:textId="77777777" w:rsidR="00205518" w:rsidRPr="005C1094" w:rsidRDefault="00205518" w:rsidP="00D965CA">
      <w:pPr>
        <w:spacing w:after="0"/>
        <w:rPr>
          <w:b/>
          <w:bCs/>
        </w:rPr>
      </w:pPr>
    </w:p>
    <w:p w14:paraId="756F2421" w14:textId="64596BE1" w:rsidR="00FA7961" w:rsidRPr="005C1094" w:rsidRDefault="0004707B" w:rsidP="00D965CA">
      <w:pPr>
        <w:spacing w:after="0"/>
        <w:rPr>
          <w:i/>
          <w:iCs/>
        </w:rPr>
      </w:pPr>
      <w:r w:rsidRPr="005C1094">
        <w:rPr>
          <w:b/>
          <w:bCs/>
        </w:rPr>
        <w:t>SPECIALISTS</w:t>
      </w:r>
    </w:p>
    <w:p w14:paraId="54B16940" w14:textId="50DEA625" w:rsidR="004E41BD" w:rsidRPr="005C1094" w:rsidRDefault="004E41BD" w:rsidP="00D965CA">
      <w:pPr>
        <w:spacing w:after="0"/>
        <w:rPr>
          <w:i/>
          <w:iCs/>
        </w:rPr>
      </w:pPr>
      <w:r w:rsidRPr="005C1094">
        <w:rPr>
          <w:i/>
          <w:iCs/>
        </w:rPr>
        <w:t>NAME</w:t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="00166BB9" w:rsidRPr="005C1094">
        <w:rPr>
          <w:i/>
          <w:iCs/>
        </w:rPr>
        <w:t xml:space="preserve">         </w:t>
      </w:r>
      <w:r w:rsidR="00486F2F" w:rsidRPr="005C1094">
        <w:rPr>
          <w:i/>
          <w:iCs/>
        </w:rPr>
        <w:t xml:space="preserve">      </w:t>
      </w:r>
      <w:r w:rsidR="00166BB9" w:rsidRPr="005C1094">
        <w:rPr>
          <w:i/>
          <w:iCs/>
        </w:rPr>
        <w:t xml:space="preserve">PHONE                                       </w:t>
      </w:r>
      <w:r w:rsidR="00486F2F" w:rsidRPr="005C1094">
        <w:rPr>
          <w:i/>
          <w:iCs/>
        </w:rPr>
        <w:t xml:space="preserve">                 </w:t>
      </w:r>
      <w:r w:rsidR="002C6852" w:rsidRPr="005C1094">
        <w:rPr>
          <w:i/>
          <w:iCs/>
        </w:rPr>
        <w:t xml:space="preserve"> </w:t>
      </w:r>
      <w:r w:rsidR="00166BB9" w:rsidRPr="005C1094">
        <w:rPr>
          <w:i/>
          <w:iCs/>
        </w:rPr>
        <w:t xml:space="preserve"> 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00"/>
        <w:gridCol w:w="3595"/>
      </w:tblGrid>
      <w:tr w:rsidR="004E41BD" w:rsidRPr="005C1094" w14:paraId="0F509D80" w14:textId="77777777" w:rsidTr="00426B34">
        <w:tc>
          <w:tcPr>
            <w:tcW w:w="3595" w:type="dxa"/>
          </w:tcPr>
          <w:p w14:paraId="67C69583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0A33D896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595" w:type="dxa"/>
          </w:tcPr>
          <w:p w14:paraId="4862BF45" w14:textId="59396711" w:rsidR="004E41BD" w:rsidRPr="005C1094" w:rsidRDefault="004E41BD" w:rsidP="00D965CA">
            <w:pPr>
              <w:rPr>
                <w:b/>
                <w:bCs/>
              </w:rPr>
            </w:pPr>
          </w:p>
        </w:tc>
      </w:tr>
      <w:tr w:rsidR="004E41BD" w:rsidRPr="005C1094" w14:paraId="04AD7917" w14:textId="77777777" w:rsidTr="00426B34">
        <w:tc>
          <w:tcPr>
            <w:tcW w:w="3595" w:type="dxa"/>
          </w:tcPr>
          <w:p w14:paraId="22B6EC67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6DAF9E3C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595" w:type="dxa"/>
          </w:tcPr>
          <w:p w14:paraId="5E97E809" w14:textId="47E31529" w:rsidR="004E41BD" w:rsidRPr="005C1094" w:rsidRDefault="004E41BD" w:rsidP="00D965CA">
            <w:pPr>
              <w:rPr>
                <w:b/>
                <w:bCs/>
              </w:rPr>
            </w:pPr>
          </w:p>
        </w:tc>
      </w:tr>
      <w:tr w:rsidR="004E41BD" w:rsidRPr="005C1094" w14:paraId="64C60DAC" w14:textId="77777777" w:rsidTr="00426B34">
        <w:tc>
          <w:tcPr>
            <w:tcW w:w="3595" w:type="dxa"/>
          </w:tcPr>
          <w:p w14:paraId="0E0B1657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23765B96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595" w:type="dxa"/>
          </w:tcPr>
          <w:p w14:paraId="5A64B6CF" w14:textId="6569B5F5" w:rsidR="004E41BD" w:rsidRPr="005C1094" w:rsidRDefault="004E41BD" w:rsidP="00D965CA">
            <w:pPr>
              <w:rPr>
                <w:b/>
                <w:bCs/>
              </w:rPr>
            </w:pPr>
          </w:p>
        </w:tc>
      </w:tr>
      <w:tr w:rsidR="004E41BD" w:rsidRPr="005C1094" w14:paraId="5F2689CF" w14:textId="77777777" w:rsidTr="00426B34">
        <w:tc>
          <w:tcPr>
            <w:tcW w:w="3595" w:type="dxa"/>
          </w:tcPr>
          <w:p w14:paraId="1D075D99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73886602" w14:textId="77777777" w:rsidR="004E41BD" w:rsidRPr="005C1094" w:rsidRDefault="004E41BD" w:rsidP="00D965CA">
            <w:pPr>
              <w:rPr>
                <w:b/>
                <w:bCs/>
              </w:rPr>
            </w:pPr>
          </w:p>
        </w:tc>
        <w:tc>
          <w:tcPr>
            <w:tcW w:w="3595" w:type="dxa"/>
          </w:tcPr>
          <w:p w14:paraId="3E9E6F74" w14:textId="39364F2E" w:rsidR="004E41BD" w:rsidRPr="005C1094" w:rsidRDefault="004E41BD" w:rsidP="00D965CA">
            <w:pPr>
              <w:rPr>
                <w:b/>
                <w:bCs/>
              </w:rPr>
            </w:pPr>
          </w:p>
        </w:tc>
      </w:tr>
    </w:tbl>
    <w:p w14:paraId="138DAB5E" w14:textId="77777777" w:rsidR="000C6BA1" w:rsidRPr="005C1094" w:rsidRDefault="000C6BA1" w:rsidP="00D965CA">
      <w:pPr>
        <w:spacing w:after="0"/>
        <w:rPr>
          <w:b/>
          <w:bCs/>
        </w:rPr>
      </w:pPr>
    </w:p>
    <w:p w14:paraId="450E2169" w14:textId="08FAAB63" w:rsidR="00A65D54" w:rsidRPr="005C1094" w:rsidRDefault="00E566FA" w:rsidP="00D965CA">
      <w:pPr>
        <w:spacing w:after="0"/>
        <w:rPr>
          <w:b/>
          <w:bCs/>
        </w:rPr>
      </w:pPr>
      <w:r w:rsidRPr="005C1094">
        <w:rPr>
          <w:b/>
          <w:bCs/>
        </w:rPr>
        <w:t xml:space="preserve">ER VISITS OR </w:t>
      </w:r>
      <w:r w:rsidR="00A65D54" w:rsidRPr="005C1094">
        <w:rPr>
          <w:b/>
          <w:bCs/>
        </w:rPr>
        <w:t>HOSPITALI</w:t>
      </w:r>
      <w:r w:rsidR="00592CC8" w:rsidRPr="005C1094">
        <w:rPr>
          <w:b/>
          <w:bCs/>
        </w:rPr>
        <w:t>ZATION</w:t>
      </w:r>
      <w:r w:rsidR="00080254" w:rsidRPr="005C1094">
        <w:rPr>
          <w:b/>
          <w:bCs/>
        </w:rPr>
        <w:t>S</w:t>
      </w:r>
      <w:r w:rsidR="00592CC8" w:rsidRPr="005C1094">
        <w:rPr>
          <w:b/>
          <w:bCs/>
        </w:rPr>
        <w:t xml:space="preserve"> </w:t>
      </w:r>
      <w:r w:rsidR="003842EE" w:rsidRPr="005C1094">
        <w:rPr>
          <w:b/>
          <w:bCs/>
        </w:rPr>
        <w:t>WITH</w:t>
      </w:r>
      <w:r w:rsidR="00592CC8" w:rsidRPr="005C1094">
        <w:rPr>
          <w:b/>
          <w:bCs/>
        </w:rPr>
        <w:t>IN</w:t>
      </w:r>
      <w:r w:rsidR="003842EE" w:rsidRPr="005C1094">
        <w:rPr>
          <w:b/>
          <w:bCs/>
        </w:rPr>
        <w:t xml:space="preserve"> THE</w:t>
      </w:r>
      <w:r w:rsidR="00592CC8" w:rsidRPr="005C1094">
        <w:rPr>
          <w:b/>
          <w:bCs/>
        </w:rPr>
        <w:t xml:space="preserve"> LAST 12 MONTHS</w:t>
      </w:r>
    </w:p>
    <w:p w14:paraId="3E11BC04" w14:textId="5BAA1056" w:rsidR="00166BB9" w:rsidRPr="005C1094" w:rsidRDefault="00426B34" w:rsidP="00D965CA">
      <w:pPr>
        <w:spacing w:after="0"/>
        <w:rPr>
          <w:i/>
          <w:iCs/>
        </w:rPr>
      </w:pPr>
      <w:r w:rsidRPr="005C1094">
        <w:rPr>
          <w:i/>
          <w:iCs/>
        </w:rPr>
        <w:t>DATE</w:t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  <w:t>HOSPITAL</w:t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  <w:t>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D09A9" w:rsidRPr="005C1094" w14:paraId="027197CF" w14:textId="77777777" w:rsidTr="000D09A9">
        <w:tc>
          <w:tcPr>
            <w:tcW w:w="3596" w:type="dxa"/>
          </w:tcPr>
          <w:p w14:paraId="7A8BAA19" w14:textId="77777777" w:rsidR="000D09A9" w:rsidRPr="005C1094" w:rsidRDefault="000D09A9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523AB2B" w14:textId="110B5369" w:rsidR="000D09A9" w:rsidRPr="005C1094" w:rsidRDefault="000D09A9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46A70AF" w14:textId="77777777" w:rsidR="000D09A9" w:rsidRPr="005C1094" w:rsidRDefault="000D09A9" w:rsidP="00D965CA">
            <w:pPr>
              <w:rPr>
                <w:b/>
                <w:bCs/>
              </w:rPr>
            </w:pPr>
          </w:p>
        </w:tc>
      </w:tr>
      <w:tr w:rsidR="000D09A9" w:rsidRPr="005C1094" w14:paraId="4BF09DAA" w14:textId="77777777" w:rsidTr="000D09A9">
        <w:tc>
          <w:tcPr>
            <w:tcW w:w="3596" w:type="dxa"/>
          </w:tcPr>
          <w:p w14:paraId="792BCF39" w14:textId="77777777" w:rsidR="000D09A9" w:rsidRPr="005C1094" w:rsidRDefault="000D09A9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AD99672" w14:textId="3B27992B" w:rsidR="000D09A9" w:rsidRPr="005C1094" w:rsidRDefault="000D09A9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6D80BC" w14:textId="77777777" w:rsidR="000D09A9" w:rsidRPr="005C1094" w:rsidRDefault="000D09A9" w:rsidP="00D965CA">
            <w:pPr>
              <w:rPr>
                <w:b/>
                <w:bCs/>
              </w:rPr>
            </w:pPr>
          </w:p>
        </w:tc>
      </w:tr>
      <w:tr w:rsidR="000D09A9" w:rsidRPr="005C1094" w14:paraId="791E91F3" w14:textId="77777777" w:rsidTr="000D09A9">
        <w:tc>
          <w:tcPr>
            <w:tcW w:w="3596" w:type="dxa"/>
          </w:tcPr>
          <w:p w14:paraId="19B48A2B" w14:textId="77777777" w:rsidR="000D09A9" w:rsidRPr="005C1094" w:rsidRDefault="000D09A9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DD55C7" w14:textId="0E16BF46" w:rsidR="000D09A9" w:rsidRPr="005C1094" w:rsidRDefault="000D09A9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309707" w14:textId="77777777" w:rsidR="000D09A9" w:rsidRPr="005C1094" w:rsidRDefault="000D09A9" w:rsidP="00D965CA">
            <w:pPr>
              <w:rPr>
                <w:b/>
                <w:bCs/>
              </w:rPr>
            </w:pPr>
          </w:p>
        </w:tc>
      </w:tr>
    </w:tbl>
    <w:p w14:paraId="3C22A35C" w14:textId="77777777" w:rsidR="00B301B9" w:rsidRPr="005C1094" w:rsidRDefault="00B301B9" w:rsidP="00D965CA">
      <w:pPr>
        <w:spacing w:after="0"/>
        <w:rPr>
          <w:b/>
          <w:bCs/>
        </w:rPr>
      </w:pPr>
    </w:p>
    <w:p w14:paraId="31838DA0" w14:textId="1953BA66" w:rsidR="00592CC8" w:rsidRPr="005C1094" w:rsidRDefault="003E3461" w:rsidP="00D965CA">
      <w:pPr>
        <w:spacing w:after="0"/>
        <w:rPr>
          <w:b/>
          <w:bCs/>
        </w:rPr>
      </w:pPr>
      <w:r w:rsidRPr="005C1094">
        <w:rPr>
          <w:b/>
          <w:bCs/>
        </w:rPr>
        <w:t>SURGERIES</w:t>
      </w:r>
      <w:r w:rsidR="00592CC8" w:rsidRPr="005C1094">
        <w:rPr>
          <w:b/>
          <w:bCs/>
        </w:rPr>
        <w:t xml:space="preserve"> </w:t>
      </w:r>
      <w:r w:rsidR="003842EE" w:rsidRPr="005C1094">
        <w:rPr>
          <w:b/>
          <w:bCs/>
        </w:rPr>
        <w:t xml:space="preserve">WITHIN THE </w:t>
      </w:r>
      <w:r w:rsidR="00592CC8" w:rsidRPr="005C1094">
        <w:rPr>
          <w:b/>
          <w:bCs/>
        </w:rPr>
        <w:t>LAST 12 MONTHS</w:t>
      </w:r>
    </w:p>
    <w:p w14:paraId="17E71F87" w14:textId="22C1628A" w:rsidR="003842EE" w:rsidRPr="005C1094" w:rsidRDefault="003842EE" w:rsidP="00D965CA">
      <w:pPr>
        <w:spacing w:after="0"/>
        <w:rPr>
          <w:i/>
          <w:iCs/>
        </w:rPr>
      </w:pPr>
      <w:r w:rsidRPr="005C1094">
        <w:rPr>
          <w:i/>
          <w:iCs/>
        </w:rPr>
        <w:t>DATE</w:t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Pr="005C1094">
        <w:rPr>
          <w:i/>
          <w:iCs/>
        </w:rPr>
        <w:tab/>
      </w:r>
      <w:r w:rsidR="005A5A66" w:rsidRPr="005C1094">
        <w:rPr>
          <w:i/>
          <w:iCs/>
        </w:rPr>
        <w:t>SURGEON/FACILITY</w:t>
      </w:r>
      <w:r w:rsidR="005A5A66" w:rsidRPr="005C1094">
        <w:rPr>
          <w:i/>
          <w:iCs/>
        </w:rPr>
        <w:tab/>
      </w:r>
      <w:r w:rsidR="00BF7FC4" w:rsidRPr="005C1094">
        <w:rPr>
          <w:i/>
          <w:iCs/>
        </w:rPr>
        <w:tab/>
      </w:r>
      <w:r w:rsidR="00BF7FC4" w:rsidRPr="005C1094">
        <w:rPr>
          <w:i/>
          <w:iCs/>
        </w:rPr>
        <w:tab/>
        <w:t>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D0456" w:rsidRPr="005C1094" w14:paraId="2D0AF99B" w14:textId="77777777" w:rsidTr="00F3571A">
        <w:tc>
          <w:tcPr>
            <w:tcW w:w="3596" w:type="dxa"/>
          </w:tcPr>
          <w:p w14:paraId="143891B7" w14:textId="77777777" w:rsidR="003D0456" w:rsidRPr="005C1094" w:rsidRDefault="003D0456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93ADC77" w14:textId="77777777" w:rsidR="003D0456" w:rsidRPr="005C1094" w:rsidRDefault="003D0456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228A9E8" w14:textId="77777777" w:rsidR="003D0456" w:rsidRPr="005C1094" w:rsidRDefault="003D0456" w:rsidP="00D965CA">
            <w:pPr>
              <w:rPr>
                <w:b/>
                <w:bCs/>
              </w:rPr>
            </w:pPr>
          </w:p>
        </w:tc>
      </w:tr>
      <w:tr w:rsidR="003D0456" w:rsidRPr="005C1094" w14:paraId="66287C24" w14:textId="77777777" w:rsidTr="00F3571A">
        <w:tc>
          <w:tcPr>
            <w:tcW w:w="3596" w:type="dxa"/>
          </w:tcPr>
          <w:p w14:paraId="19167E5C" w14:textId="77777777" w:rsidR="003D0456" w:rsidRPr="005C1094" w:rsidRDefault="003D0456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FA5B1A" w14:textId="77777777" w:rsidR="003D0456" w:rsidRPr="005C1094" w:rsidRDefault="003D0456" w:rsidP="00D965CA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85B975" w14:textId="77777777" w:rsidR="003D0456" w:rsidRPr="005C1094" w:rsidRDefault="003D0456" w:rsidP="00D965CA">
            <w:pPr>
              <w:rPr>
                <w:b/>
                <w:bCs/>
              </w:rPr>
            </w:pPr>
          </w:p>
        </w:tc>
      </w:tr>
    </w:tbl>
    <w:p w14:paraId="76159C18" w14:textId="77777777" w:rsidR="00685A1A" w:rsidRPr="005C1094" w:rsidRDefault="00685A1A" w:rsidP="00D965CA">
      <w:pPr>
        <w:spacing w:after="0"/>
        <w:rPr>
          <w:b/>
          <w:bCs/>
        </w:rPr>
      </w:pPr>
    </w:p>
    <w:p w14:paraId="75200EA1" w14:textId="409F3143" w:rsidR="00685A1A" w:rsidRPr="005C1094" w:rsidRDefault="00685A1A" w:rsidP="00D965CA">
      <w:pPr>
        <w:spacing w:after="0"/>
        <w:rPr>
          <w:b/>
          <w:bCs/>
        </w:rPr>
      </w:pPr>
      <w:r w:rsidRPr="005C1094">
        <w:rPr>
          <w:b/>
          <w:bCs/>
        </w:rPr>
        <w:t>ANY RECENT CHANGES TO FAMILY HISTORY</w:t>
      </w:r>
    </w:p>
    <w:p w14:paraId="3631BDB1" w14:textId="3989D839" w:rsidR="00685A1A" w:rsidRPr="005C1094" w:rsidRDefault="00685A1A" w:rsidP="00D965CA">
      <w:pPr>
        <w:spacing w:after="0"/>
        <w:rPr>
          <w:i/>
          <w:iCs/>
        </w:rPr>
      </w:pPr>
      <w:r w:rsidRPr="005C1094">
        <w:rPr>
          <w:i/>
          <w:iCs/>
        </w:rPr>
        <w:t>FAMILY MEMBER</w:t>
      </w:r>
      <w:r w:rsidR="00F2301D" w:rsidRPr="005C1094">
        <w:rPr>
          <w:i/>
          <w:iCs/>
        </w:rPr>
        <w:t xml:space="preserve"> (</w:t>
      </w:r>
      <w:r w:rsidR="00082A2C" w:rsidRPr="005C1094">
        <w:rPr>
          <w:i/>
          <w:iCs/>
        </w:rPr>
        <w:t>FATHER, MOTHER, SIBLING)</w:t>
      </w:r>
      <w:r w:rsidR="00A16D99" w:rsidRPr="005C1094">
        <w:rPr>
          <w:i/>
          <w:iCs/>
        </w:rPr>
        <w:tab/>
      </w:r>
      <w:r w:rsidR="00A16D99" w:rsidRPr="005C1094">
        <w:rPr>
          <w:i/>
          <w:iCs/>
        </w:rPr>
        <w:tab/>
      </w:r>
      <w:r w:rsidR="00A16D99" w:rsidRPr="005C1094">
        <w:rPr>
          <w:i/>
          <w:iCs/>
        </w:rPr>
        <w:tab/>
      </w:r>
      <w:r w:rsidR="00A16D99" w:rsidRPr="005C1094">
        <w:rPr>
          <w:i/>
          <w:iCs/>
        </w:rPr>
        <w:tab/>
      </w:r>
      <w:r w:rsidR="00082A2C" w:rsidRPr="005C1094">
        <w:rPr>
          <w:i/>
          <w:iCs/>
        </w:rPr>
        <w:tab/>
        <w:t>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F2301D" w:rsidRPr="005C1094" w14:paraId="72166F75" w14:textId="77777777" w:rsidTr="00F3571A">
        <w:tc>
          <w:tcPr>
            <w:tcW w:w="7195" w:type="dxa"/>
          </w:tcPr>
          <w:p w14:paraId="5A976D3C" w14:textId="7158C800" w:rsidR="00F2301D" w:rsidRPr="005C1094" w:rsidRDefault="00F2301D" w:rsidP="00F3571A"/>
        </w:tc>
        <w:tc>
          <w:tcPr>
            <w:tcW w:w="3595" w:type="dxa"/>
          </w:tcPr>
          <w:p w14:paraId="7E4682D7" w14:textId="03870559" w:rsidR="00F2301D" w:rsidRPr="005C1094" w:rsidRDefault="00F2301D" w:rsidP="00F3571A"/>
        </w:tc>
      </w:tr>
      <w:tr w:rsidR="00082A2C" w:rsidRPr="005C1094" w14:paraId="51E72638" w14:textId="77777777" w:rsidTr="00F3571A">
        <w:tc>
          <w:tcPr>
            <w:tcW w:w="7195" w:type="dxa"/>
          </w:tcPr>
          <w:p w14:paraId="4C50122D" w14:textId="6864DA6D" w:rsidR="00082A2C" w:rsidRPr="005C1094" w:rsidRDefault="00082A2C" w:rsidP="00F3571A"/>
        </w:tc>
        <w:tc>
          <w:tcPr>
            <w:tcW w:w="3595" w:type="dxa"/>
          </w:tcPr>
          <w:p w14:paraId="36D62F73" w14:textId="001C7034" w:rsidR="00082A2C" w:rsidRPr="005C1094" w:rsidRDefault="00082A2C" w:rsidP="00F3571A"/>
        </w:tc>
      </w:tr>
    </w:tbl>
    <w:p w14:paraId="13F916CB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rPr>
          <w:b/>
          <w:bCs/>
          <w:sz w:val="18"/>
          <w:szCs w:val="18"/>
        </w:rPr>
      </w:pPr>
    </w:p>
    <w:p w14:paraId="55EC34E6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rPr>
          <w:b/>
          <w:bCs/>
          <w:sz w:val="18"/>
          <w:szCs w:val="18"/>
        </w:rPr>
      </w:pPr>
      <w:r w:rsidRPr="004E6E5E">
        <w:rPr>
          <w:b/>
          <w:bCs/>
          <w:sz w:val="18"/>
          <w:szCs w:val="18"/>
          <w:u w:val="single"/>
        </w:rPr>
        <w:t>PLEASE ANSWER THE FOLLOWING QUESTIONS</w:t>
      </w:r>
      <w:r w:rsidRPr="000C5571">
        <w:rPr>
          <w:b/>
          <w:bCs/>
          <w:sz w:val="18"/>
          <w:szCs w:val="18"/>
        </w:rPr>
        <w:t>:</w:t>
      </w:r>
    </w:p>
    <w:p w14:paraId="273C4914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b/>
          <w:bCs/>
          <w:sz w:val="18"/>
          <w:szCs w:val="18"/>
        </w:rPr>
        <w:t xml:space="preserve"> </w:t>
      </w:r>
      <w:r w:rsidRPr="000C5571">
        <w:rPr>
          <w:sz w:val="18"/>
          <w:szCs w:val="18"/>
        </w:rPr>
        <w:t>Do you have any concerns about sexual function?</w:t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  <w:t xml:space="preserve"> </w:t>
      </w:r>
      <w:r w:rsidRPr="000C557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5254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94203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4ECC55C9" w14:textId="10A6CBED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 Are you concerned about sexually transmitted infections (STI)?</w:t>
      </w:r>
      <w:r w:rsidR="00AE4FD7">
        <w:rPr>
          <w:sz w:val="18"/>
          <w:szCs w:val="18"/>
        </w:rPr>
        <w:t xml:space="preserve">       </w:t>
      </w:r>
      <w:r w:rsidRPr="000C5571">
        <w:rPr>
          <w:sz w:val="18"/>
          <w:szCs w:val="18"/>
        </w:rPr>
        <w:t xml:space="preserve">      </w:t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5695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108214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1003F1D7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       If so, would you like STI testing?          </w:t>
      </w:r>
      <w:sdt>
        <w:sdtPr>
          <w:rPr>
            <w:sz w:val="18"/>
            <w:szCs w:val="18"/>
          </w:rPr>
          <w:id w:val="185769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 </w:t>
      </w:r>
      <w:sdt>
        <w:sdtPr>
          <w:rPr>
            <w:sz w:val="18"/>
            <w:szCs w:val="18"/>
          </w:rPr>
          <w:id w:val="174074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02617537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 Do you have any problems with urination, such as urinary leakage?        </w:t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8646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149911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6FDA639E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 Do you have allergies not controlled with current medication regimen? </w:t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1774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136040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282C9DC9" w14:textId="77777777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 Do you feel safe at home?</w:t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3921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3049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52ADFC77" w14:textId="227A30A0" w:rsidR="00C8483E" w:rsidRPr="000C5571" w:rsidRDefault="00C8483E" w:rsidP="00C84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 Are you having any memory concerns?</w:t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9955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143111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05CC907A" w14:textId="7D7B099F" w:rsidR="007E5ACF" w:rsidRPr="000C5571" w:rsidRDefault="007E5ACF" w:rsidP="00AC5BFB">
      <w:pPr>
        <w:spacing w:after="0"/>
        <w:rPr>
          <w:b/>
          <w:bCs/>
          <w:sz w:val="18"/>
          <w:szCs w:val="18"/>
          <w:u w:val="single"/>
        </w:rPr>
      </w:pPr>
    </w:p>
    <w:p w14:paraId="4C046799" w14:textId="742D082D" w:rsidR="007E5ACF" w:rsidRPr="000C5571" w:rsidRDefault="00F641D8" w:rsidP="007E5ACF">
      <w:pPr>
        <w:spacing w:after="0"/>
        <w:rPr>
          <w:b/>
          <w:bCs/>
          <w:sz w:val="18"/>
          <w:szCs w:val="18"/>
          <w:u w:val="single"/>
        </w:rPr>
      </w:pPr>
      <w:r w:rsidRPr="000C5571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94337B" wp14:editId="0281396D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948170" cy="1119505"/>
                <wp:effectExtent l="0" t="0" r="508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CE9B" w14:textId="0897DEF4" w:rsidR="007E5ACF" w:rsidRPr="00544A9F" w:rsidRDefault="00000000" w:rsidP="007E5ACF">
                            <w:pPr>
                              <w:spacing w:after="0"/>
                            </w:pPr>
                            <w:sdt>
                              <w:sdtPr>
                                <w:id w:val="291407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C39F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5ACF" w:rsidRPr="00544A9F">
                              <w:t xml:space="preserve">Never smoked tobacco  </w:t>
                            </w:r>
                            <w:r w:rsidR="007E5ACF" w:rsidRPr="00544A9F">
                              <w:tab/>
                              <w:t xml:space="preserve">   </w:t>
                            </w:r>
                            <w:r w:rsidR="007E5ACF" w:rsidRPr="00544A9F">
                              <w:rPr>
                                <w:rFonts w:ascii="MS Gothic" w:eastAsia="MS Gothic" w:hAnsi="MS Gothic" w:hint="eastAsia"/>
                              </w:rPr>
                              <w:t xml:space="preserve"> </w:t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  <w:t xml:space="preserve"> </w:t>
                            </w:r>
                          </w:p>
                          <w:p w14:paraId="7855E14E" w14:textId="77777777" w:rsidR="007E5ACF" w:rsidRPr="00544A9F" w:rsidRDefault="00000000" w:rsidP="007E5ACF">
                            <w:pPr>
                              <w:spacing w:after="0"/>
                            </w:pPr>
                            <w:sdt>
                              <w:sdtPr>
                                <w:id w:val="822086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5ACF" w:rsidRPr="00544A9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5ACF" w:rsidRPr="00544A9F">
                              <w:t xml:space="preserve">Currently smokes tobacco </w:t>
                            </w:r>
                            <w:r w:rsidR="007E5ACF" w:rsidRPr="00544A9F">
                              <w:tab/>
                              <w:t>#/day _________</w:t>
                            </w:r>
                            <w:r w:rsidR="007E5ACF" w:rsidRPr="00544A9F">
                              <w:tab/>
                              <w:t>Total Years Smoked _____</w:t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</w:r>
                            <w:r w:rsidR="007E5ACF" w:rsidRPr="00544A9F">
                              <w:tab/>
                            </w:r>
                          </w:p>
                          <w:p w14:paraId="11B154BD" w14:textId="07898014" w:rsidR="007E5ACF" w:rsidRPr="00544A9F" w:rsidRDefault="00000000" w:rsidP="007E5ACF">
                            <w:pPr>
                              <w:spacing w:after="0"/>
                            </w:pPr>
                            <w:sdt>
                              <w:sdtPr>
                                <w:id w:val="-1283493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5ACF" w:rsidRPr="00544A9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5ACF" w:rsidRPr="00544A9F">
                              <w:t xml:space="preserve">Formerly smoked tobacco  </w:t>
                            </w:r>
                            <w:r w:rsidR="007E5ACF" w:rsidRPr="00544A9F">
                              <w:tab/>
                              <w:t>#/day _________</w:t>
                            </w:r>
                            <w:r w:rsidR="007E5ACF" w:rsidRPr="00544A9F">
                              <w:tab/>
                              <w:t>Total Years Smoked _____</w:t>
                            </w:r>
                            <w:r w:rsidR="007E5ACF" w:rsidRPr="00544A9F">
                              <w:tab/>
                              <w:t>Date Quit ________</w:t>
                            </w:r>
                            <w:r w:rsidR="00006FDC">
                              <w:t>___</w:t>
                            </w:r>
                            <w:r w:rsidR="007E5ACF" w:rsidRPr="00544A9F">
                              <w:t>_</w:t>
                            </w:r>
                          </w:p>
                          <w:p w14:paraId="5B0CA39C" w14:textId="77777777" w:rsidR="007E5ACF" w:rsidRPr="00544A9F" w:rsidRDefault="007E5ACF" w:rsidP="007E5ACF">
                            <w:pPr>
                              <w:spacing w:after="0"/>
                            </w:pPr>
                          </w:p>
                          <w:p w14:paraId="0EED866B" w14:textId="63229AF8" w:rsidR="007E5ACF" w:rsidRPr="00544A9F" w:rsidRDefault="00000000" w:rsidP="007E5ACF">
                            <w:pPr>
                              <w:spacing w:after="0"/>
                            </w:pPr>
                            <w:sdt>
                              <w:sdtPr>
                                <w:id w:val="1341193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5ACF" w:rsidRPr="00544A9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5ACF" w:rsidRPr="00544A9F">
                              <w:t xml:space="preserve"> Currently use marijuana/illicit drugs: Type of drug(s) ______________________ Frequency ____________</w:t>
                            </w:r>
                            <w:r w:rsidR="00006FDC">
                              <w:t>____</w:t>
                            </w:r>
                          </w:p>
                          <w:p w14:paraId="494A7C2E" w14:textId="77777777" w:rsidR="007E5ACF" w:rsidRDefault="007E5ACF" w:rsidP="007E5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98ACB39" w14:textId="77777777" w:rsidR="007E5ACF" w:rsidRDefault="007E5ACF" w:rsidP="007E5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3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9pt;margin-top:20.7pt;width:547.1pt;height:8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wUDQIAAPc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" stroked="f">
                <v:textbox>
                  <w:txbxContent>
                    <w:p w14:paraId="4C6FCE9B" w14:textId="0897DEF4" w:rsidR="007E5ACF" w:rsidRPr="00544A9F" w:rsidRDefault="00000000" w:rsidP="007E5ACF">
                      <w:pPr>
                        <w:spacing w:after="0"/>
                      </w:pPr>
                      <w:sdt>
                        <w:sdtPr>
                          <w:id w:val="291407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C39F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E5ACF" w:rsidRPr="00544A9F">
                        <w:t xml:space="preserve">Never smoked tobacco  </w:t>
                      </w:r>
                      <w:r w:rsidR="007E5ACF" w:rsidRPr="00544A9F">
                        <w:tab/>
                        <w:t xml:space="preserve">   </w:t>
                      </w:r>
                      <w:r w:rsidR="007E5ACF" w:rsidRPr="00544A9F">
                        <w:rPr>
                          <w:rFonts w:ascii="MS Gothic" w:eastAsia="MS Gothic" w:hAnsi="MS Gothic" w:hint="eastAsia"/>
                        </w:rPr>
                        <w:t xml:space="preserve"> </w:t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  <w:t xml:space="preserve"> </w:t>
                      </w:r>
                    </w:p>
                    <w:p w14:paraId="7855E14E" w14:textId="77777777" w:rsidR="007E5ACF" w:rsidRPr="00544A9F" w:rsidRDefault="00000000" w:rsidP="007E5ACF">
                      <w:pPr>
                        <w:spacing w:after="0"/>
                      </w:pPr>
                      <w:sdt>
                        <w:sdtPr>
                          <w:id w:val="822086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5ACF" w:rsidRPr="00544A9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E5ACF" w:rsidRPr="00544A9F">
                        <w:t xml:space="preserve">Currently smokes tobacco </w:t>
                      </w:r>
                      <w:r w:rsidR="007E5ACF" w:rsidRPr="00544A9F">
                        <w:tab/>
                        <w:t>#/day _________</w:t>
                      </w:r>
                      <w:r w:rsidR="007E5ACF" w:rsidRPr="00544A9F">
                        <w:tab/>
                        <w:t>Total Years Smoked _____</w:t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</w:r>
                      <w:r w:rsidR="007E5ACF" w:rsidRPr="00544A9F">
                        <w:tab/>
                      </w:r>
                    </w:p>
                    <w:p w14:paraId="11B154BD" w14:textId="07898014" w:rsidR="007E5ACF" w:rsidRPr="00544A9F" w:rsidRDefault="00000000" w:rsidP="007E5ACF">
                      <w:pPr>
                        <w:spacing w:after="0"/>
                      </w:pPr>
                      <w:sdt>
                        <w:sdtPr>
                          <w:id w:val="-1283493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5ACF" w:rsidRPr="00544A9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E5ACF" w:rsidRPr="00544A9F">
                        <w:t xml:space="preserve">Formerly smoked tobacco  </w:t>
                      </w:r>
                      <w:r w:rsidR="007E5ACF" w:rsidRPr="00544A9F">
                        <w:tab/>
                        <w:t>#/day _________</w:t>
                      </w:r>
                      <w:r w:rsidR="007E5ACF" w:rsidRPr="00544A9F">
                        <w:tab/>
                        <w:t>Total Years Smoked _____</w:t>
                      </w:r>
                      <w:r w:rsidR="007E5ACF" w:rsidRPr="00544A9F">
                        <w:tab/>
                        <w:t>Date Quit ________</w:t>
                      </w:r>
                      <w:r w:rsidR="00006FDC">
                        <w:t>___</w:t>
                      </w:r>
                      <w:r w:rsidR="007E5ACF" w:rsidRPr="00544A9F">
                        <w:t>_</w:t>
                      </w:r>
                    </w:p>
                    <w:p w14:paraId="5B0CA39C" w14:textId="77777777" w:rsidR="007E5ACF" w:rsidRPr="00544A9F" w:rsidRDefault="007E5ACF" w:rsidP="007E5ACF">
                      <w:pPr>
                        <w:spacing w:after="0"/>
                      </w:pPr>
                    </w:p>
                    <w:p w14:paraId="0EED866B" w14:textId="63229AF8" w:rsidR="007E5ACF" w:rsidRPr="00544A9F" w:rsidRDefault="00000000" w:rsidP="007E5ACF">
                      <w:pPr>
                        <w:spacing w:after="0"/>
                      </w:pPr>
                      <w:sdt>
                        <w:sdtPr>
                          <w:id w:val="1341193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5ACF" w:rsidRPr="00544A9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E5ACF" w:rsidRPr="00544A9F">
                        <w:t xml:space="preserve"> Currently use marijuana/illicit drugs: Type of drug(s) ______________________ Frequency ____________</w:t>
                      </w:r>
                      <w:r w:rsidR="00006FDC">
                        <w:t>____</w:t>
                      </w:r>
                    </w:p>
                    <w:p w14:paraId="494A7C2E" w14:textId="77777777" w:rsidR="007E5ACF" w:rsidRDefault="007E5ACF" w:rsidP="007E5AC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98ACB39" w14:textId="77777777" w:rsidR="007E5ACF" w:rsidRDefault="007E5ACF" w:rsidP="007E5AC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ACF" w:rsidRPr="000C5571">
        <w:rPr>
          <w:b/>
          <w:bCs/>
          <w:sz w:val="18"/>
          <w:szCs w:val="18"/>
          <w:u w:val="single"/>
        </w:rPr>
        <w:t>TOBACCO AND DRUG USE SCREENING</w:t>
      </w:r>
    </w:p>
    <w:p w14:paraId="31518176" w14:textId="2C9B2BDF" w:rsidR="007E5ACF" w:rsidRPr="000C5571" w:rsidRDefault="00F60F19" w:rsidP="007E5ACF">
      <w:pPr>
        <w:spacing w:after="0"/>
        <w:jc w:val="right"/>
        <w:rPr>
          <w:color w:val="FF0000"/>
          <w:sz w:val="18"/>
          <w:szCs w:val="18"/>
        </w:rPr>
      </w:pPr>
      <w:r w:rsidRPr="000C5571">
        <w:rPr>
          <w:color w:val="FF0000"/>
          <w:sz w:val="18"/>
          <w:szCs w:val="18"/>
        </w:rPr>
        <w:tab/>
      </w:r>
      <w:sdt>
        <w:sdtPr>
          <w:rPr>
            <w:color w:val="FF0000"/>
            <w:sz w:val="18"/>
            <w:szCs w:val="18"/>
          </w:rPr>
          <w:id w:val="7348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ACF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7E5ACF" w:rsidRPr="000C5571">
        <w:rPr>
          <w:color w:val="FF0000"/>
          <w:sz w:val="18"/>
          <w:szCs w:val="18"/>
        </w:rPr>
        <w:t>1036F CURRENT NON-SMOKER</w:t>
      </w:r>
    </w:p>
    <w:p w14:paraId="1EE046C3" w14:textId="374EFA0E" w:rsidR="007E5ACF" w:rsidRPr="000C5571" w:rsidRDefault="00000000" w:rsidP="007E5ACF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22560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A03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7E5ACF" w:rsidRPr="000C5571">
        <w:rPr>
          <w:color w:val="FF0000"/>
          <w:sz w:val="18"/>
          <w:szCs w:val="18"/>
        </w:rPr>
        <w:t>4004F CURRENT SMOKER</w:t>
      </w:r>
    </w:p>
    <w:p w14:paraId="42023B37" w14:textId="4DDBBF6E" w:rsidR="007E5ACF" w:rsidRDefault="00000000" w:rsidP="007E5ACF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75417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9F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7E5ACF" w:rsidRPr="000C5571">
        <w:rPr>
          <w:color w:val="FF0000"/>
          <w:sz w:val="18"/>
          <w:szCs w:val="18"/>
        </w:rPr>
        <w:t>99406 COUNSELED &amp; PLAN DOCUMENTED FOR TOBACCO CESSATION</w:t>
      </w:r>
    </w:p>
    <w:p w14:paraId="2E21B752" w14:textId="77777777" w:rsidR="00953474" w:rsidRDefault="00953474" w:rsidP="007E5ACF">
      <w:pPr>
        <w:spacing w:after="0"/>
        <w:jc w:val="right"/>
        <w:rPr>
          <w:color w:val="FF0000"/>
          <w:sz w:val="18"/>
          <w:szCs w:val="18"/>
        </w:rPr>
      </w:pPr>
    </w:p>
    <w:p w14:paraId="127CBCEB" w14:textId="7A84C523" w:rsidR="00B74E35" w:rsidRDefault="00A913BB" w:rsidP="007E5ACF">
      <w:pPr>
        <w:spacing w:after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A</w:t>
      </w:r>
      <w:r w:rsidR="00B72BE8" w:rsidRPr="000C5571">
        <w:rPr>
          <w:b/>
          <w:bCs/>
          <w:sz w:val="18"/>
          <w:szCs w:val="18"/>
          <w:u w:val="single"/>
        </w:rPr>
        <w:t>LCOHOL SCREENING</w:t>
      </w:r>
    </w:p>
    <w:p w14:paraId="7CB9A99C" w14:textId="77777777" w:rsidR="00372410" w:rsidRDefault="00372410" w:rsidP="007E5ACF">
      <w:pPr>
        <w:spacing w:after="0"/>
        <w:rPr>
          <w:b/>
          <w:bCs/>
          <w:sz w:val="18"/>
          <w:szCs w:val="18"/>
          <w:u w:val="single"/>
        </w:rPr>
      </w:pPr>
    </w:p>
    <w:p w14:paraId="358D82DB" w14:textId="6E0899A6" w:rsidR="00D45334" w:rsidRPr="000C5571" w:rsidRDefault="00000000" w:rsidP="00B72BE8">
      <w:pPr>
        <w:spacing w:after="0"/>
        <w:jc w:val="both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45348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E64" w:rsidRPr="000C5571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3C1C26" w:rsidRPr="000C5571">
        <w:rPr>
          <w:b/>
          <w:bCs/>
          <w:sz w:val="18"/>
          <w:szCs w:val="18"/>
        </w:rPr>
        <w:t xml:space="preserve"> </w:t>
      </w:r>
      <w:r w:rsidR="003C1C26" w:rsidRPr="000C5571">
        <w:rPr>
          <w:sz w:val="18"/>
          <w:szCs w:val="18"/>
        </w:rPr>
        <w:t>Never drink alcohol</w:t>
      </w:r>
    </w:p>
    <w:p w14:paraId="5630B5FD" w14:textId="4A329107" w:rsidR="003C1C26" w:rsidRPr="000C5571" w:rsidRDefault="00000000" w:rsidP="00B72BE8">
      <w:pPr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9308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56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0C56" w:rsidRPr="000C5571">
        <w:rPr>
          <w:sz w:val="18"/>
          <w:szCs w:val="18"/>
        </w:rPr>
        <w:t xml:space="preserve"> </w:t>
      </w:r>
      <w:r w:rsidR="003C1C26" w:rsidRPr="000C5571">
        <w:rPr>
          <w:sz w:val="18"/>
          <w:szCs w:val="18"/>
        </w:rPr>
        <w:t xml:space="preserve">Currently drink alcohol    </w:t>
      </w:r>
      <w:r w:rsidR="00CA6E64" w:rsidRPr="000C5571">
        <w:rPr>
          <w:sz w:val="18"/>
          <w:szCs w:val="18"/>
        </w:rPr>
        <w:t xml:space="preserve">  </w:t>
      </w:r>
      <w:r w:rsidR="00FF51ED">
        <w:rPr>
          <w:sz w:val="18"/>
          <w:szCs w:val="18"/>
        </w:rPr>
        <w:t xml:space="preserve">  </w:t>
      </w:r>
      <w:r w:rsidR="00CA6E64" w:rsidRPr="000C5571">
        <w:rPr>
          <w:sz w:val="18"/>
          <w:szCs w:val="18"/>
        </w:rPr>
        <w:t xml:space="preserve"> #/week _________ </w:t>
      </w:r>
      <w:r w:rsidR="00FF51ED">
        <w:rPr>
          <w:sz w:val="18"/>
          <w:szCs w:val="18"/>
        </w:rPr>
        <w:t xml:space="preserve">  </w:t>
      </w:r>
      <w:r w:rsidR="00CA6E64" w:rsidRPr="000C5571">
        <w:rPr>
          <w:sz w:val="18"/>
          <w:szCs w:val="18"/>
        </w:rPr>
        <w:t>Type of Alcohol _______________________ Serving Size ___________</w:t>
      </w:r>
      <w:r w:rsidR="00636D32" w:rsidRPr="000C5571">
        <w:rPr>
          <w:sz w:val="18"/>
          <w:szCs w:val="18"/>
        </w:rPr>
        <w:t>_</w:t>
      </w:r>
      <w:r w:rsidR="002D66FE">
        <w:rPr>
          <w:sz w:val="18"/>
          <w:szCs w:val="18"/>
        </w:rPr>
        <w:t>_</w:t>
      </w:r>
    </w:p>
    <w:p w14:paraId="334AB4F7" w14:textId="4FD8AB26" w:rsidR="00ED0008" w:rsidRPr="000C5571" w:rsidRDefault="00000000" w:rsidP="000768D1">
      <w:pPr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27547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1B1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A31B1" w:rsidRPr="000C5571">
        <w:rPr>
          <w:sz w:val="18"/>
          <w:szCs w:val="18"/>
        </w:rPr>
        <w:t xml:space="preserve"> F</w:t>
      </w:r>
      <w:r w:rsidR="000768D1" w:rsidRPr="000C5571">
        <w:rPr>
          <w:sz w:val="18"/>
          <w:szCs w:val="18"/>
        </w:rPr>
        <w:t>ormerly drank alcohol</w:t>
      </w:r>
      <w:r w:rsidR="00276C42" w:rsidRPr="000C5571">
        <w:rPr>
          <w:sz w:val="18"/>
          <w:szCs w:val="18"/>
        </w:rPr>
        <w:t xml:space="preserve">        #/week _________</w:t>
      </w:r>
      <w:r w:rsidR="00FF51ED">
        <w:rPr>
          <w:sz w:val="18"/>
          <w:szCs w:val="18"/>
        </w:rPr>
        <w:t xml:space="preserve">  </w:t>
      </w:r>
      <w:r w:rsidR="00896654" w:rsidRPr="000C5571">
        <w:rPr>
          <w:sz w:val="18"/>
          <w:szCs w:val="18"/>
        </w:rPr>
        <w:t>Total Years Drinking Alcohol ____________</w:t>
      </w:r>
      <w:r w:rsidR="00346CE4" w:rsidRPr="000C5571">
        <w:rPr>
          <w:sz w:val="18"/>
          <w:szCs w:val="18"/>
        </w:rPr>
        <w:t>_</w:t>
      </w:r>
      <w:r w:rsidR="000B4DBF">
        <w:rPr>
          <w:sz w:val="18"/>
          <w:szCs w:val="18"/>
        </w:rPr>
        <w:t>_</w:t>
      </w:r>
      <w:r w:rsidR="00896654" w:rsidRPr="000C5571">
        <w:rPr>
          <w:sz w:val="18"/>
          <w:szCs w:val="18"/>
        </w:rPr>
        <w:t>Date Quit _____________</w:t>
      </w:r>
      <w:r w:rsidR="00346CE4" w:rsidRPr="000C5571">
        <w:rPr>
          <w:sz w:val="18"/>
          <w:szCs w:val="18"/>
        </w:rPr>
        <w:t>_</w:t>
      </w:r>
      <w:r w:rsidR="000B4DBF">
        <w:rPr>
          <w:sz w:val="18"/>
          <w:szCs w:val="18"/>
        </w:rPr>
        <w:t>_</w:t>
      </w:r>
    </w:p>
    <w:p w14:paraId="0979DAD4" w14:textId="6CEABC9A" w:rsidR="00496E4D" w:rsidRPr="000C5571" w:rsidRDefault="00EE105A" w:rsidP="000768D1">
      <w:pPr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Have you ever felt you should cut down on your drinking?         </w:t>
      </w:r>
      <w:r w:rsidR="00C31ACF" w:rsidRPr="000C5571">
        <w:rPr>
          <w:sz w:val="18"/>
          <w:szCs w:val="18"/>
        </w:rPr>
        <w:tab/>
      </w:r>
      <w:r w:rsidR="00C31ACF" w:rsidRPr="000C5571">
        <w:rPr>
          <w:sz w:val="18"/>
          <w:szCs w:val="18"/>
        </w:rPr>
        <w:tab/>
      </w:r>
      <w:r w:rsidR="00C31ACF" w:rsidRPr="000C5571">
        <w:rPr>
          <w:sz w:val="18"/>
          <w:szCs w:val="18"/>
        </w:rPr>
        <w:tab/>
        <w:t xml:space="preserve"> </w:t>
      </w:r>
      <w:r w:rsidRPr="000C557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67893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103477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260CC4F1" w14:textId="62103FE9" w:rsidR="00EE105A" w:rsidRPr="000C5571" w:rsidRDefault="007A7186" w:rsidP="000768D1">
      <w:pPr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Have people annoyed you by criticizing your drinking?               </w:t>
      </w:r>
      <w:r w:rsidR="00C31ACF" w:rsidRPr="000C5571">
        <w:rPr>
          <w:sz w:val="18"/>
          <w:szCs w:val="18"/>
        </w:rPr>
        <w:tab/>
      </w:r>
      <w:r w:rsidR="00C31ACF" w:rsidRPr="000C5571">
        <w:rPr>
          <w:sz w:val="18"/>
          <w:szCs w:val="18"/>
        </w:rPr>
        <w:tab/>
      </w:r>
      <w:r w:rsidR="00C31ACF"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91097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20781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15236295" w14:textId="09142AAA" w:rsidR="007A7186" w:rsidRPr="000C5571" w:rsidRDefault="007A7186" w:rsidP="000768D1">
      <w:pPr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 xml:space="preserve">Have you ever felt bad or guilty about your drinking?  </w:t>
      </w:r>
      <w:r w:rsidRPr="000C5571">
        <w:rPr>
          <w:sz w:val="18"/>
          <w:szCs w:val="18"/>
        </w:rPr>
        <w:tab/>
        <w:t xml:space="preserve">           </w:t>
      </w:r>
      <w:r w:rsidR="00C31ACF" w:rsidRPr="000C5571">
        <w:rPr>
          <w:sz w:val="18"/>
          <w:szCs w:val="18"/>
        </w:rPr>
        <w:tab/>
      </w:r>
      <w:r w:rsidR="00C31ACF" w:rsidRPr="000C5571">
        <w:rPr>
          <w:sz w:val="18"/>
          <w:szCs w:val="18"/>
        </w:rPr>
        <w:tab/>
      </w:r>
      <w:r w:rsidR="00C31ACF" w:rsidRPr="000C5571">
        <w:rPr>
          <w:sz w:val="18"/>
          <w:szCs w:val="18"/>
        </w:rPr>
        <w:tab/>
      </w:r>
      <w:r w:rsidRPr="000C5571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83518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63163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>NO</w:t>
      </w:r>
    </w:p>
    <w:p w14:paraId="2DC0EDF0" w14:textId="4CAA0056" w:rsidR="00EE7650" w:rsidRPr="000C5571" w:rsidRDefault="00EE7650" w:rsidP="000768D1">
      <w:pPr>
        <w:spacing w:after="0"/>
        <w:jc w:val="both"/>
        <w:rPr>
          <w:sz w:val="18"/>
          <w:szCs w:val="18"/>
        </w:rPr>
      </w:pPr>
      <w:r w:rsidRPr="000C5571">
        <w:rPr>
          <w:sz w:val="18"/>
          <w:szCs w:val="18"/>
        </w:rPr>
        <w:t>Have you ever had a drink first thing in the morning</w:t>
      </w:r>
      <w:r w:rsidR="00C31ACF" w:rsidRPr="000C5571">
        <w:rPr>
          <w:sz w:val="18"/>
          <w:szCs w:val="18"/>
        </w:rPr>
        <w:t xml:space="preserve"> to get rid of a hangover?</w:t>
      </w:r>
      <w:r w:rsidR="00436020" w:rsidRPr="000C5571">
        <w:rPr>
          <w:sz w:val="18"/>
          <w:szCs w:val="18"/>
        </w:rPr>
        <w:t xml:space="preserve">     </w:t>
      </w:r>
      <w:r w:rsidR="00C31ACF" w:rsidRPr="000C5571">
        <w:rPr>
          <w:sz w:val="18"/>
          <w:szCs w:val="18"/>
        </w:rPr>
        <w:tab/>
        <w:t xml:space="preserve">  </w:t>
      </w:r>
      <w:sdt>
        <w:sdtPr>
          <w:rPr>
            <w:sz w:val="18"/>
            <w:szCs w:val="18"/>
          </w:rPr>
          <w:id w:val="184498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0098" w:rsidRPr="000C5571">
        <w:rPr>
          <w:sz w:val="18"/>
          <w:szCs w:val="18"/>
        </w:rPr>
        <w:t xml:space="preserve">YES          </w:t>
      </w:r>
      <w:sdt>
        <w:sdtPr>
          <w:rPr>
            <w:sz w:val="18"/>
            <w:szCs w:val="18"/>
          </w:rPr>
          <w:id w:val="-95779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F8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0098" w:rsidRPr="000C5571">
        <w:rPr>
          <w:sz w:val="18"/>
          <w:szCs w:val="18"/>
        </w:rPr>
        <w:t>N</w:t>
      </w:r>
      <w:r w:rsidR="00625757" w:rsidRPr="000C5571">
        <w:rPr>
          <w:sz w:val="18"/>
          <w:szCs w:val="18"/>
        </w:rPr>
        <w:t>O</w:t>
      </w:r>
    </w:p>
    <w:p w14:paraId="0C7DF6B0" w14:textId="77777777" w:rsidR="00625757" w:rsidRPr="000C5571" w:rsidRDefault="00625757" w:rsidP="005F3527">
      <w:pPr>
        <w:spacing w:after="0"/>
        <w:jc w:val="right"/>
        <w:rPr>
          <w:color w:val="FF0000"/>
          <w:sz w:val="18"/>
          <w:szCs w:val="18"/>
        </w:rPr>
      </w:pPr>
    </w:p>
    <w:p w14:paraId="5AAA7B2D" w14:textId="12659A7B" w:rsidR="00896654" w:rsidRPr="000C5571" w:rsidRDefault="00000000" w:rsidP="005F3527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141091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A3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5F3527" w:rsidRPr="000C5571">
        <w:rPr>
          <w:color w:val="FF0000"/>
          <w:sz w:val="18"/>
          <w:szCs w:val="18"/>
        </w:rPr>
        <w:t>G0442 ALCOHOL SCREENING</w:t>
      </w:r>
      <w:r w:rsidR="002A74F7">
        <w:rPr>
          <w:color w:val="FF0000"/>
          <w:sz w:val="18"/>
          <w:szCs w:val="18"/>
        </w:rPr>
        <w:t xml:space="preserve"> </w:t>
      </w:r>
      <w:r w:rsidR="00026C05">
        <w:rPr>
          <w:color w:val="FF0000"/>
          <w:sz w:val="18"/>
          <w:szCs w:val="18"/>
        </w:rPr>
        <w:t>(FIRST 15 MINUTES SPENT)</w:t>
      </w:r>
    </w:p>
    <w:p w14:paraId="7356EA83" w14:textId="6F349141" w:rsidR="00244D4E" w:rsidRPr="000C5571" w:rsidRDefault="00000000" w:rsidP="005B2DF8">
      <w:pPr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64963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A3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346CE4" w:rsidRPr="000C5571">
        <w:rPr>
          <w:color w:val="FF0000"/>
          <w:sz w:val="18"/>
          <w:szCs w:val="18"/>
        </w:rPr>
        <w:t>G0443 ALCOHOL MISUSE COUNSELING WITH DOCUMENTED PLAN</w:t>
      </w:r>
    </w:p>
    <w:p w14:paraId="0B461513" w14:textId="79ACBE01" w:rsidR="00473175" w:rsidRDefault="000B018A" w:rsidP="00473175">
      <w:pPr>
        <w:spacing w:after="0"/>
        <w:rPr>
          <w:b/>
          <w:bCs/>
          <w:color w:val="000000" w:themeColor="text1"/>
          <w:sz w:val="18"/>
          <w:szCs w:val="18"/>
          <w:u w:val="single"/>
        </w:rPr>
      </w:pPr>
      <w:r w:rsidRPr="000C5571">
        <w:rPr>
          <w:b/>
          <w:bCs/>
          <w:color w:val="000000" w:themeColor="text1"/>
          <w:sz w:val="18"/>
          <w:szCs w:val="18"/>
          <w:u w:val="single"/>
        </w:rPr>
        <w:t>ACTIVITIES OF DAILY LIVING</w:t>
      </w:r>
    </w:p>
    <w:p w14:paraId="730221C6" w14:textId="77777777" w:rsidR="00372410" w:rsidRPr="000C5571" w:rsidRDefault="00372410" w:rsidP="00473175">
      <w:pPr>
        <w:spacing w:after="0"/>
        <w:rPr>
          <w:b/>
          <w:bCs/>
          <w:color w:val="000000" w:themeColor="text1"/>
          <w:sz w:val="18"/>
          <w:szCs w:val="18"/>
          <w:u w:val="single"/>
        </w:rPr>
      </w:pPr>
    </w:p>
    <w:p w14:paraId="6C82481D" w14:textId="58565F8B" w:rsidR="002D3578" w:rsidRPr="000C5571" w:rsidRDefault="00DE52B8" w:rsidP="004850F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Do you have any problems taking care of yourself or performing activities of daily living</w:t>
      </w:r>
      <w:r w:rsidR="00D65890" w:rsidRPr="000C5571">
        <w:rPr>
          <w:color w:val="000000" w:themeColor="text1"/>
          <w:sz w:val="18"/>
          <w:szCs w:val="18"/>
        </w:rPr>
        <w:t xml:space="preserve">?  </w:t>
      </w:r>
      <w:r w:rsidR="008F61F5" w:rsidRPr="000C5571">
        <w:rPr>
          <w:color w:val="000000" w:themeColor="text1"/>
          <w:sz w:val="18"/>
          <w:szCs w:val="18"/>
        </w:rPr>
        <w:t xml:space="preserve">  </w:t>
      </w:r>
      <w:r w:rsidR="002D3578" w:rsidRPr="000C5571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124973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578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F61F5" w:rsidRPr="000C5571">
        <w:rPr>
          <w:color w:val="000000" w:themeColor="text1"/>
          <w:sz w:val="18"/>
          <w:szCs w:val="18"/>
        </w:rPr>
        <w:t xml:space="preserve">YES      </w:t>
      </w:r>
      <w:r w:rsidR="002D3578" w:rsidRPr="000C5571">
        <w:rPr>
          <w:color w:val="000000" w:themeColor="text1"/>
          <w:sz w:val="18"/>
          <w:szCs w:val="18"/>
        </w:rPr>
        <w:t xml:space="preserve">  </w:t>
      </w:r>
      <w:sdt>
        <w:sdtPr>
          <w:rPr>
            <w:color w:val="000000" w:themeColor="text1"/>
            <w:sz w:val="18"/>
            <w:szCs w:val="18"/>
          </w:rPr>
          <w:id w:val="74692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578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F61F5" w:rsidRPr="000C5571">
        <w:rPr>
          <w:color w:val="000000" w:themeColor="text1"/>
          <w:sz w:val="18"/>
          <w:szCs w:val="18"/>
        </w:rPr>
        <w:t xml:space="preserve">NO </w:t>
      </w:r>
    </w:p>
    <w:p w14:paraId="0F407AB6" w14:textId="68CBC646" w:rsidR="004850F0" w:rsidRPr="000C5571" w:rsidRDefault="00D65890" w:rsidP="004850F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 xml:space="preserve">If yes, please </w:t>
      </w:r>
      <w:r w:rsidR="004850F0" w:rsidRPr="000C5571">
        <w:rPr>
          <w:color w:val="000000" w:themeColor="text1"/>
          <w:sz w:val="18"/>
          <w:szCs w:val="18"/>
        </w:rPr>
        <w:t>describe:</w:t>
      </w:r>
    </w:p>
    <w:p w14:paraId="340A30B2" w14:textId="7E1D041B" w:rsidR="004850F0" w:rsidRPr="000C5571" w:rsidRDefault="004850F0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</w:t>
      </w:r>
    </w:p>
    <w:p w14:paraId="02A1E502" w14:textId="3ACB82DF" w:rsidR="004850F0" w:rsidRDefault="006B4902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 xml:space="preserve">How would you rate your overall health:       </w:t>
      </w:r>
      <w:sdt>
        <w:sdtPr>
          <w:rPr>
            <w:color w:val="000000" w:themeColor="text1"/>
            <w:sz w:val="18"/>
            <w:szCs w:val="18"/>
          </w:rPr>
          <w:id w:val="-176738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635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C5571">
        <w:rPr>
          <w:color w:val="000000" w:themeColor="text1"/>
          <w:sz w:val="18"/>
          <w:szCs w:val="18"/>
        </w:rPr>
        <w:t xml:space="preserve">  Poor         </w:t>
      </w:r>
      <w:sdt>
        <w:sdtPr>
          <w:rPr>
            <w:color w:val="000000" w:themeColor="text1"/>
            <w:sz w:val="18"/>
            <w:szCs w:val="18"/>
          </w:rPr>
          <w:id w:val="145306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635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C5571">
        <w:rPr>
          <w:color w:val="000000" w:themeColor="text1"/>
          <w:sz w:val="18"/>
          <w:szCs w:val="18"/>
        </w:rPr>
        <w:t xml:space="preserve"> Fair          </w:t>
      </w:r>
      <w:sdt>
        <w:sdtPr>
          <w:rPr>
            <w:color w:val="000000" w:themeColor="text1"/>
            <w:sz w:val="18"/>
            <w:szCs w:val="18"/>
          </w:rPr>
          <w:id w:val="4056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635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C5571">
        <w:rPr>
          <w:color w:val="000000" w:themeColor="text1"/>
          <w:sz w:val="18"/>
          <w:szCs w:val="18"/>
        </w:rPr>
        <w:t xml:space="preserve">Good          </w:t>
      </w:r>
      <w:r w:rsidR="009E5287" w:rsidRPr="000C5571">
        <w:rPr>
          <w:rFonts w:ascii="MS Gothic" w:eastAsia="MS Gothic" w:hAnsi="MS Gothic" w:hint="eastAsia"/>
          <w:color w:val="000000" w:themeColor="text1"/>
          <w:sz w:val="18"/>
          <w:szCs w:val="18"/>
        </w:rPr>
        <w:t xml:space="preserve"> </w:t>
      </w:r>
      <w:sdt>
        <w:sdtPr>
          <w:rPr>
            <w:rFonts w:ascii="MS Gothic" w:eastAsia="MS Gothic" w:hAnsi="MS Gothic" w:hint="eastAsia"/>
            <w:color w:val="000000" w:themeColor="text1"/>
            <w:sz w:val="18"/>
            <w:szCs w:val="18"/>
          </w:rPr>
          <w:id w:val="-109439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287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C5571">
        <w:rPr>
          <w:color w:val="000000" w:themeColor="text1"/>
          <w:sz w:val="18"/>
          <w:szCs w:val="18"/>
        </w:rPr>
        <w:t>Excellent</w:t>
      </w:r>
    </w:p>
    <w:p w14:paraId="2C6876D6" w14:textId="0C753E41" w:rsidR="00E850BE" w:rsidRDefault="00E850BE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</w:p>
    <w:p w14:paraId="05D7E7C8" w14:textId="33D69B0C" w:rsidR="00E850BE" w:rsidRDefault="00E850BE" w:rsidP="00E850BE">
      <w:pPr>
        <w:tabs>
          <w:tab w:val="left" w:pos="9480"/>
        </w:tabs>
        <w:spacing w:after="0"/>
        <w:rPr>
          <w:b/>
          <w:bCs/>
          <w:sz w:val="18"/>
          <w:szCs w:val="18"/>
          <w:u w:val="single"/>
        </w:rPr>
      </w:pPr>
      <w:r w:rsidRPr="000C5571">
        <w:rPr>
          <w:b/>
          <w:bCs/>
          <w:sz w:val="18"/>
          <w:szCs w:val="18"/>
          <w:u w:val="single"/>
        </w:rPr>
        <w:t>EXERCISE SCREENING</w:t>
      </w:r>
    </w:p>
    <w:p w14:paraId="4B06E769" w14:textId="77777777" w:rsidR="00372410" w:rsidRPr="000C5571" w:rsidRDefault="00372410" w:rsidP="00E850BE">
      <w:pPr>
        <w:tabs>
          <w:tab w:val="left" w:pos="9480"/>
        </w:tabs>
        <w:spacing w:after="0"/>
        <w:rPr>
          <w:b/>
          <w:bCs/>
          <w:sz w:val="18"/>
          <w:szCs w:val="18"/>
          <w:u w:val="single"/>
        </w:rPr>
      </w:pPr>
    </w:p>
    <w:p w14:paraId="46E39BDA" w14:textId="77777777" w:rsidR="00E850BE" w:rsidRPr="000C5571" w:rsidRDefault="00E850BE" w:rsidP="00E850BE">
      <w:pPr>
        <w:tabs>
          <w:tab w:val="left" w:pos="9480"/>
        </w:tabs>
        <w:spacing w:after="0"/>
        <w:rPr>
          <w:sz w:val="18"/>
          <w:szCs w:val="18"/>
        </w:rPr>
      </w:pPr>
      <w:r w:rsidRPr="000C5571">
        <w:rPr>
          <w:sz w:val="18"/>
          <w:szCs w:val="18"/>
        </w:rPr>
        <w:t xml:space="preserve">Do you exercise regularly?      </w:t>
      </w:r>
      <w:sdt>
        <w:sdtPr>
          <w:rPr>
            <w:sz w:val="18"/>
            <w:szCs w:val="18"/>
          </w:rPr>
          <w:id w:val="9429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YES       </w:t>
      </w:r>
      <w:sdt>
        <w:sdtPr>
          <w:rPr>
            <w:sz w:val="18"/>
            <w:szCs w:val="18"/>
          </w:rPr>
          <w:id w:val="140494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C5571">
        <w:rPr>
          <w:sz w:val="18"/>
          <w:szCs w:val="18"/>
        </w:rPr>
        <w:t xml:space="preserve">NO        If yes, </w:t>
      </w:r>
    </w:p>
    <w:p w14:paraId="24DEDCE1" w14:textId="77777777" w:rsidR="00E850BE" w:rsidRPr="000C5571" w:rsidRDefault="00E850BE" w:rsidP="00E850BE">
      <w:pPr>
        <w:tabs>
          <w:tab w:val="left" w:pos="9480"/>
        </w:tabs>
        <w:spacing w:after="0"/>
        <w:rPr>
          <w:sz w:val="18"/>
          <w:szCs w:val="18"/>
        </w:rPr>
      </w:pPr>
      <w:r w:rsidRPr="000C5571">
        <w:rPr>
          <w:sz w:val="18"/>
          <w:szCs w:val="18"/>
        </w:rPr>
        <w:t>Duration ________________ (example:  1 hr/day)                  Frequency ___________________ (example: 3 days/week)</w:t>
      </w:r>
    </w:p>
    <w:p w14:paraId="08E20C99" w14:textId="2F7A6741" w:rsidR="00E850BE" w:rsidRDefault="00E850BE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</w:p>
    <w:p w14:paraId="22EECEED" w14:textId="62E88EFE" w:rsidR="00E658AC" w:rsidRDefault="00C96D95" w:rsidP="00D65890">
      <w:pPr>
        <w:tabs>
          <w:tab w:val="left" w:pos="9480"/>
        </w:tabs>
        <w:spacing w:after="0"/>
        <w:rPr>
          <w:b/>
          <w:bCs/>
          <w:color w:val="000000" w:themeColor="text1"/>
          <w:sz w:val="18"/>
          <w:szCs w:val="18"/>
          <w:u w:val="single"/>
        </w:rPr>
      </w:pPr>
      <w:r w:rsidRPr="000C5571">
        <w:rPr>
          <w:b/>
          <w:bCs/>
          <w:color w:val="000000" w:themeColor="text1"/>
          <w:sz w:val="18"/>
          <w:szCs w:val="18"/>
          <w:u w:val="single"/>
        </w:rPr>
        <w:t>PAIN ASSESSMENT</w:t>
      </w:r>
    </w:p>
    <w:p w14:paraId="0EC29D0A" w14:textId="77777777" w:rsidR="00372410" w:rsidRPr="000C5571" w:rsidRDefault="00372410" w:rsidP="00D65890">
      <w:pPr>
        <w:tabs>
          <w:tab w:val="left" w:pos="9480"/>
        </w:tabs>
        <w:spacing w:after="0"/>
        <w:rPr>
          <w:b/>
          <w:bCs/>
          <w:color w:val="000000" w:themeColor="text1"/>
          <w:sz w:val="18"/>
          <w:szCs w:val="18"/>
          <w:u w:val="single"/>
        </w:rPr>
      </w:pPr>
    </w:p>
    <w:p w14:paraId="1675BC99" w14:textId="49DAB23C" w:rsidR="00C96D95" w:rsidRPr="000C5571" w:rsidRDefault="00C96D95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 xml:space="preserve">Are you having pain? </w:t>
      </w:r>
      <w:r w:rsidR="00FF4B7B" w:rsidRPr="000C5571">
        <w:rPr>
          <w:color w:val="000000" w:themeColor="text1"/>
          <w:sz w:val="18"/>
          <w:szCs w:val="18"/>
        </w:rPr>
        <w:t xml:space="preserve">  </w:t>
      </w:r>
      <w:sdt>
        <w:sdtPr>
          <w:rPr>
            <w:color w:val="000000" w:themeColor="text1"/>
            <w:sz w:val="18"/>
            <w:szCs w:val="18"/>
          </w:rPr>
          <w:id w:val="43248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B7B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FF4B7B" w:rsidRPr="000C5571">
        <w:rPr>
          <w:color w:val="000000" w:themeColor="text1"/>
          <w:sz w:val="18"/>
          <w:szCs w:val="18"/>
        </w:rPr>
        <w:t xml:space="preserve"> YES      </w:t>
      </w:r>
      <w:sdt>
        <w:sdtPr>
          <w:rPr>
            <w:color w:val="000000" w:themeColor="text1"/>
            <w:sz w:val="18"/>
            <w:szCs w:val="18"/>
          </w:rPr>
          <w:id w:val="-132659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B7B" w:rsidRPr="000C557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FF4B7B" w:rsidRPr="000C5571">
        <w:rPr>
          <w:color w:val="000000" w:themeColor="text1"/>
          <w:sz w:val="18"/>
          <w:szCs w:val="18"/>
        </w:rPr>
        <w:t xml:space="preserve">NO    </w:t>
      </w:r>
      <w:r w:rsidRPr="000C5571">
        <w:rPr>
          <w:color w:val="000000" w:themeColor="text1"/>
          <w:sz w:val="18"/>
          <w:szCs w:val="18"/>
        </w:rPr>
        <w:t xml:space="preserve">If yes, please </w:t>
      </w:r>
      <w:r w:rsidR="00FB5FD2" w:rsidRPr="000C5571">
        <w:rPr>
          <w:color w:val="000000" w:themeColor="text1"/>
          <w:sz w:val="18"/>
          <w:szCs w:val="18"/>
        </w:rPr>
        <w:t xml:space="preserve">state </w:t>
      </w:r>
      <w:r w:rsidR="0087141E" w:rsidRPr="000C5571">
        <w:rPr>
          <w:color w:val="000000" w:themeColor="text1"/>
          <w:sz w:val="18"/>
          <w:szCs w:val="18"/>
        </w:rPr>
        <w:t xml:space="preserve">the location </w:t>
      </w:r>
      <w:r w:rsidR="00C91575" w:rsidRPr="000C5571">
        <w:rPr>
          <w:color w:val="000000" w:themeColor="text1"/>
          <w:sz w:val="18"/>
          <w:szCs w:val="18"/>
        </w:rPr>
        <w:t>and frequency of the pain</w:t>
      </w:r>
      <w:r w:rsidR="00FB5FD2" w:rsidRPr="000C5571">
        <w:rPr>
          <w:color w:val="000000" w:themeColor="text1"/>
          <w:sz w:val="18"/>
          <w:szCs w:val="18"/>
        </w:rPr>
        <w:t>:</w:t>
      </w:r>
    </w:p>
    <w:p w14:paraId="71A040CE" w14:textId="46EBD8D9" w:rsidR="00C96D95" w:rsidRPr="000C5571" w:rsidRDefault="00C96D95" w:rsidP="00C96D95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9DABE" w14:textId="4BB3D47A" w:rsidR="00A5243C" w:rsidRPr="000C5571" w:rsidRDefault="00193A00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Please rate your pain on a scale of 1-10, with 10 being the worst</w:t>
      </w:r>
      <w:r w:rsidR="00394E93" w:rsidRPr="000C5571">
        <w:rPr>
          <w:color w:val="000000" w:themeColor="text1"/>
          <w:sz w:val="18"/>
          <w:szCs w:val="18"/>
        </w:rPr>
        <w:t xml:space="preserve">. </w:t>
      </w:r>
      <w:r w:rsidRPr="000C5571">
        <w:rPr>
          <w:color w:val="000000" w:themeColor="text1"/>
          <w:sz w:val="18"/>
          <w:szCs w:val="18"/>
        </w:rPr>
        <w:t xml:space="preserve"> ________________</w:t>
      </w:r>
    </w:p>
    <w:p w14:paraId="3E1A00C1" w14:textId="77777777" w:rsidR="00193A00" w:rsidRPr="000C5571" w:rsidRDefault="00193A00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</w:p>
    <w:p w14:paraId="39ADAD8A" w14:textId="693AC391" w:rsidR="004F1392" w:rsidRPr="000C5571" w:rsidRDefault="00227E3C" w:rsidP="00D65890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If</w:t>
      </w:r>
      <w:r w:rsidR="006278F7" w:rsidRPr="000C5571">
        <w:rPr>
          <w:color w:val="000000" w:themeColor="text1"/>
          <w:sz w:val="18"/>
          <w:szCs w:val="18"/>
        </w:rPr>
        <w:t xml:space="preserve"> you</w:t>
      </w:r>
      <w:r w:rsidRPr="000C5571">
        <w:rPr>
          <w:color w:val="000000" w:themeColor="text1"/>
          <w:sz w:val="18"/>
          <w:szCs w:val="18"/>
        </w:rPr>
        <w:t xml:space="preserve"> are</w:t>
      </w:r>
      <w:r w:rsidR="006278F7" w:rsidRPr="000C5571">
        <w:rPr>
          <w:color w:val="000000" w:themeColor="text1"/>
          <w:sz w:val="18"/>
          <w:szCs w:val="18"/>
        </w:rPr>
        <w:t xml:space="preserve"> </w:t>
      </w:r>
      <w:r w:rsidR="004F1392" w:rsidRPr="000C5571">
        <w:rPr>
          <w:color w:val="000000" w:themeColor="text1"/>
          <w:sz w:val="18"/>
          <w:szCs w:val="18"/>
        </w:rPr>
        <w:t xml:space="preserve">currently </w:t>
      </w:r>
      <w:r w:rsidR="006278F7" w:rsidRPr="000C5571">
        <w:rPr>
          <w:color w:val="000000" w:themeColor="text1"/>
          <w:sz w:val="18"/>
          <w:szCs w:val="18"/>
        </w:rPr>
        <w:t>receiving treatment or taking any medication for your pain</w:t>
      </w:r>
      <w:r w:rsidR="008F61F5" w:rsidRPr="000C5571">
        <w:rPr>
          <w:color w:val="000000" w:themeColor="text1"/>
          <w:sz w:val="18"/>
          <w:szCs w:val="18"/>
        </w:rPr>
        <w:t>,</w:t>
      </w:r>
      <w:r w:rsidRPr="000C5571">
        <w:rPr>
          <w:color w:val="000000" w:themeColor="text1"/>
          <w:sz w:val="18"/>
          <w:szCs w:val="18"/>
        </w:rPr>
        <w:t xml:space="preserve"> pleas</w:t>
      </w:r>
      <w:r w:rsidR="008F61F5" w:rsidRPr="000C5571">
        <w:rPr>
          <w:color w:val="000000" w:themeColor="text1"/>
          <w:sz w:val="18"/>
          <w:szCs w:val="18"/>
        </w:rPr>
        <w:t>e describe:</w:t>
      </w:r>
    </w:p>
    <w:p w14:paraId="59ACD921" w14:textId="0DF82182" w:rsidR="004F1392" w:rsidRPr="000C5571" w:rsidRDefault="004F1392" w:rsidP="004F1392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</w:t>
      </w:r>
      <w:r w:rsidR="003B53DC">
        <w:rPr>
          <w:color w:val="000000" w:themeColor="text1"/>
          <w:sz w:val="18"/>
          <w:szCs w:val="18"/>
        </w:rPr>
        <w:t>____________________________________________</w:t>
      </w:r>
    </w:p>
    <w:p w14:paraId="082BE5E7" w14:textId="40EC612B" w:rsidR="005F3395" w:rsidRPr="000C5571" w:rsidRDefault="005F3395" w:rsidP="004F1392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</w:p>
    <w:p w14:paraId="475897F8" w14:textId="24CCDB4A" w:rsidR="005F3395" w:rsidRPr="000C5571" w:rsidRDefault="00000000" w:rsidP="005F339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50062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F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795A9C" w:rsidRPr="000C5571">
        <w:rPr>
          <w:color w:val="FF0000"/>
          <w:sz w:val="18"/>
          <w:szCs w:val="18"/>
        </w:rPr>
        <w:t>1126F NO PAIN PRESENT</w:t>
      </w:r>
    </w:p>
    <w:p w14:paraId="45588309" w14:textId="3CDE7B48" w:rsidR="00795A9C" w:rsidRPr="000C5571" w:rsidRDefault="00000000" w:rsidP="005F339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9583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EE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F47F4B" w:rsidRPr="000C5571">
        <w:rPr>
          <w:color w:val="FF0000"/>
          <w:sz w:val="18"/>
          <w:szCs w:val="18"/>
        </w:rPr>
        <w:t>1125F PAIN PRESENT WITH SEVERITY QUANTIFIED</w:t>
      </w:r>
    </w:p>
    <w:p w14:paraId="7D240EC9" w14:textId="3E2C49B4" w:rsidR="00F533EE" w:rsidRDefault="00000000" w:rsidP="00F533EE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91979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EE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753A22" w:rsidRPr="000C5571">
        <w:rPr>
          <w:color w:val="FF0000"/>
          <w:sz w:val="18"/>
          <w:szCs w:val="18"/>
        </w:rPr>
        <w:t>0521F PAIN PLAN OF CARE DOCUMENTED</w:t>
      </w:r>
    </w:p>
    <w:p w14:paraId="44146258" w14:textId="2365CCC3" w:rsidR="00F533EE" w:rsidRPr="00966FC5" w:rsidRDefault="00966FC5" w:rsidP="00F533EE">
      <w:pPr>
        <w:tabs>
          <w:tab w:val="left" w:pos="9480"/>
        </w:tabs>
        <w:spacing w:after="0"/>
        <w:rPr>
          <w:b/>
          <w:bCs/>
          <w:sz w:val="18"/>
          <w:szCs w:val="18"/>
          <w:u w:val="single"/>
        </w:rPr>
      </w:pPr>
      <w:r w:rsidRPr="00966FC5">
        <w:rPr>
          <w:b/>
          <w:bCs/>
          <w:sz w:val="18"/>
          <w:szCs w:val="18"/>
          <w:u w:val="single"/>
        </w:rPr>
        <w:t>FALL RISK ASSESSMENT</w:t>
      </w:r>
    </w:p>
    <w:p w14:paraId="5378FB43" w14:textId="15A7DA62" w:rsidR="001348E6" w:rsidRPr="000C5571" w:rsidRDefault="001348E6" w:rsidP="00216E1C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Have you fallen within the last 12 months? If yes, how many times __________</w:t>
      </w:r>
    </w:p>
    <w:p w14:paraId="6371A183" w14:textId="4139937C" w:rsidR="001348E6" w:rsidRPr="000C5571" w:rsidRDefault="001348E6" w:rsidP="00216E1C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 xml:space="preserve">If you sustained injury(ies) </w:t>
      </w:r>
      <w:r w:rsidR="00E26EAD" w:rsidRPr="000C5571">
        <w:rPr>
          <w:color w:val="000000" w:themeColor="text1"/>
          <w:sz w:val="18"/>
          <w:szCs w:val="18"/>
        </w:rPr>
        <w:t>in the fall, please describe in detail:</w:t>
      </w:r>
    </w:p>
    <w:p w14:paraId="09F074F9" w14:textId="6EC348D5" w:rsidR="00216E1C" w:rsidRDefault="00216E1C" w:rsidP="00216E1C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0C5571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4686E" w14:textId="77777777" w:rsidR="00E511EA" w:rsidRDefault="00E511EA" w:rsidP="00216E1C">
      <w:pPr>
        <w:tabs>
          <w:tab w:val="left" w:pos="9480"/>
        </w:tabs>
        <w:spacing w:after="0"/>
        <w:rPr>
          <w:b/>
          <w:bCs/>
          <w:color w:val="000000" w:themeColor="text1"/>
          <w:sz w:val="18"/>
          <w:szCs w:val="18"/>
        </w:rPr>
      </w:pPr>
    </w:p>
    <w:p w14:paraId="00CC4D23" w14:textId="6A4D21B6" w:rsidR="001D6908" w:rsidRDefault="00E511EA" w:rsidP="00216E1C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 w:rsidRPr="00E511EA">
        <w:rPr>
          <w:b/>
          <w:bCs/>
          <w:color w:val="000000" w:themeColor="text1"/>
          <w:sz w:val="18"/>
          <w:szCs w:val="18"/>
          <w:u w:val="single"/>
        </w:rPr>
        <w:t>LEAKAGE/INCONTINENCE</w:t>
      </w:r>
      <w:r w:rsidR="00C04965">
        <w:rPr>
          <w:b/>
          <w:bCs/>
          <w:color w:val="000000" w:themeColor="text1"/>
          <w:sz w:val="18"/>
          <w:szCs w:val="18"/>
        </w:rPr>
        <w:t xml:space="preserve"> – </w:t>
      </w:r>
      <w:r w:rsidR="00C04965">
        <w:rPr>
          <w:color w:val="000000" w:themeColor="text1"/>
          <w:sz w:val="18"/>
          <w:szCs w:val="18"/>
        </w:rPr>
        <w:t>Are you having any urinary leakage/incon</w:t>
      </w:r>
      <w:r w:rsidR="00A71E83">
        <w:rPr>
          <w:color w:val="000000" w:themeColor="text1"/>
          <w:sz w:val="18"/>
          <w:szCs w:val="18"/>
        </w:rPr>
        <w:t xml:space="preserve">tinence  </w:t>
      </w:r>
      <w:sdt>
        <w:sdtPr>
          <w:rPr>
            <w:color w:val="000000" w:themeColor="text1"/>
            <w:sz w:val="18"/>
            <w:szCs w:val="18"/>
          </w:rPr>
          <w:id w:val="100817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E83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A71E83">
        <w:rPr>
          <w:color w:val="000000" w:themeColor="text1"/>
          <w:sz w:val="18"/>
          <w:szCs w:val="18"/>
        </w:rPr>
        <w:t xml:space="preserve">YES </w:t>
      </w:r>
      <w:sdt>
        <w:sdtPr>
          <w:rPr>
            <w:color w:val="000000" w:themeColor="text1"/>
            <w:sz w:val="18"/>
            <w:szCs w:val="18"/>
          </w:rPr>
          <w:id w:val="145081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E83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110DB3">
        <w:rPr>
          <w:color w:val="000000" w:themeColor="text1"/>
          <w:sz w:val="18"/>
          <w:szCs w:val="18"/>
        </w:rPr>
        <w:t>NO</w:t>
      </w:r>
      <w:r w:rsidR="00871905">
        <w:rPr>
          <w:color w:val="000000" w:themeColor="text1"/>
          <w:sz w:val="18"/>
          <w:szCs w:val="18"/>
        </w:rPr>
        <w:t xml:space="preserve">  </w:t>
      </w:r>
      <w:r w:rsidR="004C248A">
        <w:rPr>
          <w:color w:val="000000" w:themeColor="text1"/>
          <w:sz w:val="18"/>
          <w:szCs w:val="18"/>
        </w:rPr>
        <w:t xml:space="preserve">Describe </w:t>
      </w:r>
      <w:r w:rsidR="00871905">
        <w:rPr>
          <w:color w:val="000000" w:themeColor="text1"/>
          <w:sz w:val="18"/>
          <w:szCs w:val="18"/>
        </w:rPr>
        <w:t>_____________________________________</w:t>
      </w:r>
    </w:p>
    <w:p w14:paraId="17BFE877" w14:textId="613D388D" w:rsidR="00871905" w:rsidRPr="00C04965" w:rsidRDefault="00871905" w:rsidP="00216E1C">
      <w:pPr>
        <w:tabs>
          <w:tab w:val="left" w:pos="9480"/>
        </w:tabs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</w:t>
      </w:r>
    </w:p>
    <w:p w14:paraId="6167952D" w14:textId="77777777" w:rsidR="009E1BBF" w:rsidRPr="000C5571" w:rsidRDefault="009E1BBF" w:rsidP="000E6CBC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3DD2173C" w14:textId="01085270" w:rsidR="00FE5EB2" w:rsidRDefault="00FE5EB2" w:rsidP="00FE5EB2">
      <w:pPr>
        <w:tabs>
          <w:tab w:val="left" w:pos="9480"/>
        </w:tabs>
        <w:spacing w:after="0"/>
        <w:rPr>
          <w:i/>
          <w:iCs/>
          <w:sz w:val="18"/>
          <w:szCs w:val="18"/>
        </w:rPr>
      </w:pPr>
      <w:r w:rsidRPr="000C5571">
        <w:rPr>
          <w:b/>
          <w:bCs/>
          <w:sz w:val="18"/>
          <w:szCs w:val="18"/>
          <w:u w:val="single"/>
        </w:rPr>
        <w:t>ADVANCE CARE PLANNING</w:t>
      </w:r>
      <w:r w:rsidR="003C627A" w:rsidRPr="000C5571">
        <w:rPr>
          <w:b/>
          <w:bCs/>
          <w:sz w:val="18"/>
          <w:szCs w:val="18"/>
          <w:u w:val="single"/>
        </w:rPr>
        <w:t xml:space="preserve"> - </w:t>
      </w:r>
      <w:r w:rsidRPr="000C5571">
        <w:rPr>
          <w:i/>
          <w:iCs/>
          <w:sz w:val="18"/>
          <w:szCs w:val="18"/>
        </w:rPr>
        <w:t>Do you have any of the following:</w:t>
      </w:r>
    </w:p>
    <w:p w14:paraId="374F4DF5" w14:textId="77A6BCFD" w:rsidR="00372410" w:rsidRPr="0020101C" w:rsidRDefault="00000000" w:rsidP="00FE5EB2">
      <w:pPr>
        <w:tabs>
          <w:tab w:val="left" w:pos="9480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94707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C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101C" w:rsidRPr="0020101C">
        <w:rPr>
          <w:sz w:val="18"/>
          <w:szCs w:val="18"/>
        </w:rPr>
        <w:t>&gt;15 MIN AND &lt;44 MINUTES SPENT</w:t>
      </w:r>
      <w:r w:rsidR="00E434CF">
        <w:rPr>
          <w:sz w:val="18"/>
          <w:szCs w:val="18"/>
        </w:rPr>
        <w:t xml:space="preserve"> </w:t>
      </w:r>
    </w:p>
    <w:p w14:paraId="3FD228F9" w14:textId="77777777" w:rsidR="00FE5EB2" w:rsidRPr="000C5571" w:rsidRDefault="00000000" w:rsidP="00FE5EB2">
      <w:pPr>
        <w:tabs>
          <w:tab w:val="left" w:pos="9480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83966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EB2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5EB2" w:rsidRPr="000C5571">
        <w:rPr>
          <w:sz w:val="18"/>
          <w:szCs w:val="18"/>
        </w:rPr>
        <w:t xml:space="preserve">  Advanced Directives</w:t>
      </w:r>
    </w:p>
    <w:p w14:paraId="7C7AB092" w14:textId="77777777" w:rsidR="00FE5EB2" w:rsidRPr="000C5571" w:rsidRDefault="00000000" w:rsidP="00FE5EB2">
      <w:pPr>
        <w:tabs>
          <w:tab w:val="left" w:pos="9480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49861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EB2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5EB2" w:rsidRPr="000C5571">
        <w:rPr>
          <w:sz w:val="18"/>
          <w:szCs w:val="18"/>
        </w:rPr>
        <w:t xml:space="preserve">  Living Will</w:t>
      </w:r>
    </w:p>
    <w:p w14:paraId="09D4C242" w14:textId="77777777" w:rsidR="00FE5EB2" w:rsidRPr="000C5571" w:rsidRDefault="00000000" w:rsidP="00FE5EB2">
      <w:pPr>
        <w:tabs>
          <w:tab w:val="left" w:pos="9480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9451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EB2" w:rsidRPr="000C55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5EB2" w:rsidRPr="000C5571">
        <w:rPr>
          <w:sz w:val="18"/>
          <w:szCs w:val="18"/>
        </w:rPr>
        <w:t xml:space="preserve">  DNR</w:t>
      </w:r>
    </w:p>
    <w:p w14:paraId="422D2323" w14:textId="77777777" w:rsidR="00FE5EB2" w:rsidRPr="000C5571" w:rsidRDefault="00FE5EB2" w:rsidP="00FE5EB2">
      <w:pPr>
        <w:tabs>
          <w:tab w:val="left" w:pos="9480"/>
        </w:tabs>
        <w:spacing w:after="0"/>
        <w:rPr>
          <w:sz w:val="18"/>
          <w:szCs w:val="18"/>
        </w:rPr>
      </w:pPr>
      <w:r w:rsidRPr="000C5571">
        <w:rPr>
          <w:sz w:val="18"/>
          <w:szCs w:val="18"/>
        </w:rPr>
        <w:t>My surrogate decision maker is:</w:t>
      </w:r>
    </w:p>
    <w:p w14:paraId="58A9C24A" w14:textId="1ABD365B" w:rsidR="00FE5EB2" w:rsidRPr="000C5571" w:rsidRDefault="00FE5EB2" w:rsidP="00FE5EB2">
      <w:pPr>
        <w:tabs>
          <w:tab w:val="left" w:pos="9480"/>
        </w:tabs>
        <w:spacing w:after="0"/>
        <w:rPr>
          <w:i/>
          <w:iCs/>
          <w:sz w:val="18"/>
          <w:szCs w:val="18"/>
        </w:rPr>
      </w:pPr>
      <w:r w:rsidRPr="000C5571">
        <w:rPr>
          <w:i/>
          <w:iCs/>
          <w:sz w:val="18"/>
          <w:szCs w:val="18"/>
        </w:rPr>
        <w:t>Name                                                               Phone                                                             Relationship</w:t>
      </w:r>
      <w:r w:rsidRPr="000C5571">
        <w:rPr>
          <w:i/>
          <w:iCs/>
          <w:sz w:val="18"/>
          <w:szCs w:val="18"/>
        </w:rPr>
        <w:tab/>
      </w:r>
      <w:r w:rsidRPr="000C5571">
        <w:rPr>
          <w:i/>
          <w:iCs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E5EB2" w:rsidRPr="000C5571" w14:paraId="4903FB51" w14:textId="77777777" w:rsidTr="005B28C8">
        <w:tc>
          <w:tcPr>
            <w:tcW w:w="3596" w:type="dxa"/>
          </w:tcPr>
          <w:p w14:paraId="038F8327" w14:textId="77777777" w:rsidR="00FE5EB2" w:rsidRPr="000C5571" w:rsidRDefault="00FE5EB2" w:rsidP="005B28C8">
            <w:pPr>
              <w:tabs>
                <w:tab w:val="left" w:pos="9480"/>
              </w:tabs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33A722B8" w14:textId="77777777" w:rsidR="00FE5EB2" w:rsidRPr="000C5571" w:rsidRDefault="00FE5EB2" w:rsidP="005B28C8">
            <w:pPr>
              <w:tabs>
                <w:tab w:val="left" w:pos="9480"/>
              </w:tabs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2DEBC57C" w14:textId="77777777" w:rsidR="00FE5EB2" w:rsidRPr="000C5571" w:rsidRDefault="00FE5EB2" w:rsidP="005B28C8">
            <w:pPr>
              <w:tabs>
                <w:tab w:val="left" w:pos="9480"/>
              </w:tabs>
              <w:rPr>
                <w:sz w:val="18"/>
                <w:szCs w:val="18"/>
              </w:rPr>
            </w:pPr>
          </w:p>
        </w:tc>
      </w:tr>
      <w:tr w:rsidR="00DD61C5" w:rsidRPr="000C5571" w14:paraId="654DBB61" w14:textId="77777777" w:rsidTr="005B28C8">
        <w:tc>
          <w:tcPr>
            <w:tcW w:w="3596" w:type="dxa"/>
          </w:tcPr>
          <w:p w14:paraId="28E232B0" w14:textId="77777777" w:rsidR="00DD61C5" w:rsidRPr="000C5571" w:rsidRDefault="00DD61C5" w:rsidP="005B28C8">
            <w:pPr>
              <w:tabs>
                <w:tab w:val="left" w:pos="9480"/>
              </w:tabs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08BF5744" w14:textId="77777777" w:rsidR="00DD61C5" w:rsidRPr="000C5571" w:rsidRDefault="00DD61C5" w:rsidP="005B28C8">
            <w:pPr>
              <w:tabs>
                <w:tab w:val="left" w:pos="9480"/>
              </w:tabs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2F839090" w14:textId="77777777" w:rsidR="00DD61C5" w:rsidRPr="000C5571" w:rsidRDefault="00DD61C5" w:rsidP="005B28C8">
            <w:pPr>
              <w:tabs>
                <w:tab w:val="left" w:pos="9480"/>
              </w:tabs>
              <w:rPr>
                <w:sz w:val="18"/>
                <w:szCs w:val="18"/>
              </w:rPr>
            </w:pPr>
          </w:p>
        </w:tc>
      </w:tr>
    </w:tbl>
    <w:p w14:paraId="5B1F4B27" w14:textId="0A77A23D" w:rsidR="00425B5E" w:rsidRPr="000C5571" w:rsidRDefault="00000000" w:rsidP="00FE5EB2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159416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FE5EB2" w:rsidRPr="000C5571">
        <w:rPr>
          <w:color w:val="FF0000"/>
          <w:sz w:val="18"/>
          <w:szCs w:val="18"/>
        </w:rPr>
        <w:t>99497 ADVANCE CARE PLANNING</w:t>
      </w:r>
    </w:p>
    <w:p w14:paraId="3A644CC5" w14:textId="33BBFB05" w:rsidR="00F533EE" w:rsidRDefault="00000000" w:rsidP="002E5E9C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120160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4AF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3C627A" w:rsidRPr="000C5571">
        <w:rPr>
          <w:color w:val="FF0000"/>
          <w:sz w:val="18"/>
          <w:szCs w:val="18"/>
        </w:rPr>
        <w:t>5 W</w:t>
      </w:r>
      <w:r w:rsidR="00046C31" w:rsidRPr="000C5571">
        <w:rPr>
          <w:color w:val="FF0000"/>
          <w:sz w:val="18"/>
          <w:szCs w:val="18"/>
        </w:rPr>
        <w:t>ISHES PACKET GIVEN</w:t>
      </w:r>
    </w:p>
    <w:p w14:paraId="3F4F0264" w14:textId="7E3E62E1" w:rsidR="003C627A" w:rsidRDefault="00000000" w:rsidP="002E5E9C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54695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27A" w:rsidRPr="000C5571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046C31" w:rsidRPr="000C5571">
        <w:rPr>
          <w:color w:val="FF0000"/>
          <w:sz w:val="18"/>
          <w:szCs w:val="18"/>
        </w:rPr>
        <w:t>HOSPICE MODEL OF CARE DISCUSSED</w:t>
      </w:r>
    </w:p>
    <w:p w14:paraId="77FD573F" w14:textId="77777777" w:rsidR="001D6908" w:rsidRDefault="001D6908" w:rsidP="002E5E9C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6F91BB22" w14:textId="77777777" w:rsidR="001D6908" w:rsidRPr="000C5571" w:rsidRDefault="001D6908" w:rsidP="002E5E9C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0E493FB3" w14:textId="46687C1A" w:rsidR="00E95E44" w:rsidRPr="00767244" w:rsidRDefault="00767244" w:rsidP="00F63148">
      <w:pPr>
        <w:tabs>
          <w:tab w:val="left" w:pos="9480"/>
        </w:tabs>
        <w:spacing w:after="0"/>
        <w:rPr>
          <w:sz w:val="20"/>
          <w:szCs w:val="20"/>
        </w:rPr>
      </w:pPr>
      <w:r w:rsidRPr="00767244">
        <w:rPr>
          <w:sz w:val="20"/>
          <w:szCs w:val="20"/>
        </w:rPr>
        <w:t>Patient Name: ______________________________________________________Patient DOB: ______________________________</w:t>
      </w:r>
    </w:p>
    <w:p w14:paraId="47FEE3FA" w14:textId="77777777" w:rsidR="00F63148" w:rsidRPr="00767244" w:rsidRDefault="00F63148" w:rsidP="00A913BB">
      <w:pPr>
        <w:tabs>
          <w:tab w:val="left" w:pos="9480"/>
        </w:tabs>
        <w:spacing w:after="0"/>
        <w:jc w:val="center"/>
        <w:rPr>
          <w:color w:val="FF0000"/>
          <w:sz w:val="20"/>
          <w:szCs w:val="20"/>
        </w:rPr>
      </w:pPr>
    </w:p>
    <w:p w14:paraId="0EE10984" w14:textId="496F17B2" w:rsidR="00907C31" w:rsidRPr="00363F3D" w:rsidRDefault="00907C31" w:rsidP="00907C31">
      <w:pPr>
        <w:tabs>
          <w:tab w:val="left" w:pos="9480"/>
        </w:tabs>
        <w:spacing w:after="0"/>
        <w:rPr>
          <w:b/>
          <w:bCs/>
          <w:sz w:val="20"/>
          <w:szCs w:val="20"/>
          <w:u w:val="single"/>
        </w:rPr>
      </w:pPr>
      <w:r w:rsidRPr="00E26EAD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D647C3" wp14:editId="4C8BD30A">
                <wp:simplePos x="0" y="0"/>
                <wp:positionH relativeFrom="margin">
                  <wp:posOffset>-98425</wp:posOffset>
                </wp:positionH>
                <wp:positionV relativeFrom="paragraph">
                  <wp:posOffset>328295</wp:posOffset>
                </wp:positionV>
                <wp:extent cx="6774180" cy="7108190"/>
                <wp:effectExtent l="0" t="0" r="2667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ED114" w14:textId="77777777" w:rsidR="00907C31" w:rsidRPr="00CF3B46" w:rsidRDefault="00907C31" w:rsidP="00907C31">
                            <w:pPr>
                              <w:tabs>
                                <w:tab w:val="left" w:pos="948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Over the last wo week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w often have you experienced the following:</w:t>
                            </w:r>
                          </w:p>
                          <w:p w14:paraId="106791CF" w14:textId="77777777" w:rsidR="00907C31" w:rsidRDefault="00907C31" w:rsidP="00907C31">
                            <w:pPr>
                              <w:tabs>
                                <w:tab w:val="left" w:pos="9480"/>
                              </w:tabs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5165C0" w14:textId="77777777" w:rsidR="00907C31" w:rsidRPr="008627E8" w:rsidRDefault="00907C31" w:rsidP="00907C31">
                            <w:pPr>
                              <w:tabs>
                                <w:tab w:val="left" w:pos="9480"/>
                              </w:tabs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NEVER       SOMETI             HALF THE TIME     DAI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7"/>
                              <w:gridCol w:w="1124"/>
                              <w:gridCol w:w="1040"/>
                              <w:gridCol w:w="1040"/>
                              <w:gridCol w:w="950"/>
                            </w:tblGrid>
                            <w:tr w:rsidR="00907C31" w:rsidRPr="00CF3B46" w14:paraId="6BE22C8E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7DB96664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Little interest or pleasure in doing things</w:t>
                                  </w:r>
                                </w:p>
                                <w:p w14:paraId="4C99FD0B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8D6C6E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85A535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81FB5A6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3888183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DD611F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5E3B6A1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6C1B8A43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5ED43D45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Feeling down, depress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 xml:space="preserve"> or hopeless</w:t>
                                  </w:r>
                                </w:p>
                                <w:p w14:paraId="0F3F594F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51EBFE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D71CE8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07CBB83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C325227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867989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5EF15A21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00F7FC45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77942A37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Trouble falling or staying asleep, or sleeping too much</w:t>
                                  </w:r>
                                </w:p>
                                <w:p w14:paraId="0A24862E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3C527A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34DBE6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E4EEA1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A37BCB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4D0E467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1CD70C1A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70987A55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449586BB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Feeling tired or having little energy</w:t>
                                  </w:r>
                                </w:p>
                                <w:p w14:paraId="375E9F75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18238B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1875BE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E69E997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333188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FFE28E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01A34B9D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3387EE07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249A06D8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Poor appetite</w:t>
                                  </w:r>
                                </w:p>
                                <w:p w14:paraId="44054424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13F159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E95C3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96416AF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C6FDEE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0882CD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118EEF88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7CE439B1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00C3502C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Feeling bad about yourself, feeling like a failure who let yourself down</w:t>
                                  </w:r>
                                </w:p>
                                <w:p w14:paraId="5FE7625A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B503A4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5993EE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08CD3C7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5A52342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4643AA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419E9C70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3300AE77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5A8646AB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Trouble concentrating on things such as reading or watching television</w:t>
                                  </w:r>
                                </w:p>
                                <w:p w14:paraId="6C51E243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6223DF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06DB7A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1EE3BD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138C6B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FEDF00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36BE0633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5630BBD2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3C31E033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Moving or speaking more slowly or fidgeting/restless so that other</w:t>
                                  </w:r>
                                </w:p>
                                <w:p w14:paraId="6072DD9E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People have noticed a change in your behavior</w:t>
                                  </w:r>
                                </w:p>
                                <w:p w14:paraId="31ACCF1D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9267C5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A3E16A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E0B41C1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30E63CF7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BBD9DE2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5EABE4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3EF4F390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7C31" w:rsidRPr="00CF3B46" w14:paraId="7BCD0707" w14:textId="77777777" w:rsidTr="00F3571A">
                              <w:tc>
                                <w:tcPr>
                                  <w:tcW w:w="6475" w:type="dxa"/>
                                </w:tcPr>
                                <w:p w14:paraId="26A23F55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sz w:val="20"/>
                                      <w:szCs w:val="20"/>
                                    </w:rPr>
                                    <w:t>Thoughts of hurting yourself, or feeling you would be better off dead</w:t>
                                  </w:r>
                                </w:p>
                                <w:p w14:paraId="396463C4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541F68" w14:textId="77777777" w:rsidR="00907C31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45C461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08B90C9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53E36CE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EC930C2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7607DF5" w14:textId="77777777" w:rsidR="00907C31" w:rsidRPr="00CF3B46" w:rsidRDefault="00907C31" w:rsidP="000D693D">
                                  <w:pPr>
                                    <w:tabs>
                                      <w:tab w:val="left" w:pos="948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B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3938E62" w14:textId="77777777" w:rsidR="00907C31" w:rsidRDefault="00907C31" w:rsidP="00907C31">
                            <w:pPr>
                              <w:tabs>
                                <w:tab w:val="left" w:pos="9480"/>
                              </w:tabs>
                              <w:spacing w:after="0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4EC9FC60" w14:textId="77777777" w:rsidR="00907C31" w:rsidRPr="000D693D" w:rsidRDefault="00907C31" w:rsidP="00907C31">
                            <w:pPr>
                              <w:tabs>
                                <w:tab w:val="left" w:pos="9480"/>
                              </w:tabs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E3C040" w14:textId="77777777" w:rsidR="00907C31" w:rsidRDefault="00907C31" w:rsidP="00907C3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TOTAL SCORE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47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7.75pt;margin-top:25.85pt;width:533.4pt;height:55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">
                <v:textbox>
                  <w:txbxContent>
                    <w:p w14:paraId="01BED114" w14:textId="77777777" w:rsidR="00907C31" w:rsidRPr="00CF3B46" w:rsidRDefault="00907C31" w:rsidP="00907C31">
                      <w:pPr>
                        <w:tabs>
                          <w:tab w:val="left" w:pos="948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3B46">
                        <w:rPr>
                          <w:sz w:val="20"/>
                          <w:szCs w:val="20"/>
                        </w:rPr>
                        <w:t>Over the last wo weeks,</w:t>
                      </w:r>
                      <w:r>
                        <w:rPr>
                          <w:sz w:val="20"/>
                          <w:szCs w:val="20"/>
                        </w:rPr>
                        <w:t xml:space="preserve"> how often have you experienced the following:</w:t>
                      </w:r>
                    </w:p>
                    <w:p w14:paraId="106791CF" w14:textId="77777777" w:rsidR="00907C31" w:rsidRDefault="00907C31" w:rsidP="00907C31">
                      <w:pPr>
                        <w:tabs>
                          <w:tab w:val="left" w:pos="9480"/>
                        </w:tabs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5165C0" w14:textId="77777777" w:rsidR="00907C31" w:rsidRPr="008627E8" w:rsidRDefault="00907C31" w:rsidP="00907C31">
                      <w:pPr>
                        <w:tabs>
                          <w:tab w:val="left" w:pos="9480"/>
                        </w:tabs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NEVER       SOMETI             HALF THE TIME     DAI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17"/>
                        <w:gridCol w:w="1124"/>
                        <w:gridCol w:w="1040"/>
                        <w:gridCol w:w="1040"/>
                        <w:gridCol w:w="950"/>
                      </w:tblGrid>
                      <w:tr w:rsidR="00907C31" w:rsidRPr="00CF3B46" w14:paraId="6BE22C8E" w14:textId="77777777" w:rsidTr="00F3571A">
                        <w:tc>
                          <w:tcPr>
                            <w:tcW w:w="6475" w:type="dxa"/>
                          </w:tcPr>
                          <w:p w14:paraId="7DB96664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Little interest or pleasure in doing things</w:t>
                            </w:r>
                          </w:p>
                          <w:p w14:paraId="4C99FD0B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8D6C6E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85A535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81FB5A6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3888183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DD611F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5E3B6A1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6C1B8A43" w14:textId="77777777" w:rsidTr="00F3571A">
                        <w:tc>
                          <w:tcPr>
                            <w:tcW w:w="6475" w:type="dxa"/>
                          </w:tcPr>
                          <w:p w14:paraId="5ED43D45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Feeling down, depres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F3B46">
                              <w:rPr>
                                <w:sz w:val="20"/>
                                <w:szCs w:val="20"/>
                              </w:rPr>
                              <w:t xml:space="preserve"> or hopeless</w:t>
                            </w:r>
                          </w:p>
                          <w:p w14:paraId="0F3F594F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1EBFE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D71CE8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07CBB83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C325227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867989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5EF15A21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00F7FC45" w14:textId="77777777" w:rsidTr="00F3571A">
                        <w:tc>
                          <w:tcPr>
                            <w:tcW w:w="6475" w:type="dxa"/>
                          </w:tcPr>
                          <w:p w14:paraId="77942A37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Trouble falling or staying asleep, or sleeping too much</w:t>
                            </w:r>
                          </w:p>
                          <w:p w14:paraId="0A24862E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C527A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4DBE6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DE4EEA1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2A37BCB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4D0E467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1CD70C1A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70987A55" w14:textId="77777777" w:rsidTr="00F3571A">
                        <w:tc>
                          <w:tcPr>
                            <w:tcW w:w="6475" w:type="dxa"/>
                          </w:tcPr>
                          <w:p w14:paraId="449586BB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Feeling tired or having little energy</w:t>
                            </w:r>
                          </w:p>
                          <w:p w14:paraId="375E9F75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18238B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875BE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E69E997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333188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FFE28E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01A34B9D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3387EE07" w14:textId="77777777" w:rsidTr="00F3571A">
                        <w:tc>
                          <w:tcPr>
                            <w:tcW w:w="6475" w:type="dxa"/>
                          </w:tcPr>
                          <w:p w14:paraId="249A06D8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Poor appetite</w:t>
                            </w:r>
                          </w:p>
                          <w:p w14:paraId="44054424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3F159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E95C3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96416AF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FC6FDEE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0882CD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118EEF88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7CE439B1" w14:textId="77777777" w:rsidTr="00F3571A">
                        <w:tc>
                          <w:tcPr>
                            <w:tcW w:w="6475" w:type="dxa"/>
                          </w:tcPr>
                          <w:p w14:paraId="00C3502C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Feeling bad about yourself, feeling like a failure who let yourself down</w:t>
                            </w:r>
                          </w:p>
                          <w:p w14:paraId="5FE7625A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B503A4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5993EE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08CD3C7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5A52342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4643AA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419E9C70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3300AE77" w14:textId="77777777" w:rsidTr="00F3571A">
                        <w:tc>
                          <w:tcPr>
                            <w:tcW w:w="6475" w:type="dxa"/>
                          </w:tcPr>
                          <w:p w14:paraId="5A8646AB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Trouble concentrating on things such as reading or watching television</w:t>
                            </w:r>
                          </w:p>
                          <w:p w14:paraId="6C51E243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6223DF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06DB7A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E1EE3BD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138C6B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FEDF00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36BE0633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5630BBD2" w14:textId="77777777" w:rsidTr="00F3571A">
                        <w:tc>
                          <w:tcPr>
                            <w:tcW w:w="6475" w:type="dxa"/>
                          </w:tcPr>
                          <w:p w14:paraId="3C31E033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Moving or speaking more slowly or fidgeting/restless so that other</w:t>
                            </w:r>
                          </w:p>
                          <w:p w14:paraId="6072DD9E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People have noticed a change in your behavior</w:t>
                            </w:r>
                          </w:p>
                          <w:p w14:paraId="31ACCF1D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9267C5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A3E16A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E0B41C1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63CF7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BBD9DE2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5EABE4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3EF4F390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07C31" w:rsidRPr="00CF3B46" w14:paraId="7BCD0707" w14:textId="77777777" w:rsidTr="00F3571A">
                        <w:tc>
                          <w:tcPr>
                            <w:tcW w:w="6475" w:type="dxa"/>
                          </w:tcPr>
                          <w:p w14:paraId="26A23F55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sz w:val="20"/>
                                <w:szCs w:val="20"/>
                              </w:rPr>
                              <w:t>Thoughts of hurting yourself, or feeling you would be better off dead</w:t>
                            </w:r>
                          </w:p>
                          <w:p w14:paraId="396463C4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541F68" w14:textId="77777777" w:rsidR="00907C31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5C461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08B90C9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53E36CE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EC930C2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7607DF5" w14:textId="77777777" w:rsidR="00907C31" w:rsidRPr="00CF3B46" w:rsidRDefault="00907C31" w:rsidP="000D693D">
                            <w:pPr>
                              <w:tabs>
                                <w:tab w:val="left" w:pos="948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B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3938E62" w14:textId="77777777" w:rsidR="00907C31" w:rsidRDefault="00907C31" w:rsidP="00907C31">
                      <w:pPr>
                        <w:tabs>
                          <w:tab w:val="left" w:pos="9480"/>
                        </w:tabs>
                        <w:spacing w:after="0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4EC9FC60" w14:textId="77777777" w:rsidR="00907C31" w:rsidRPr="000D693D" w:rsidRDefault="00907C31" w:rsidP="00907C31">
                      <w:pPr>
                        <w:tabs>
                          <w:tab w:val="left" w:pos="9480"/>
                        </w:tabs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E3C040" w14:textId="77777777" w:rsidR="00907C31" w:rsidRDefault="00907C31" w:rsidP="00907C3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TOTAL SCORE 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0"/>
          <w:szCs w:val="20"/>
          <w:u w:val="single"/>
        </w:rPr>
        <w:t>D</w:t>
      </w:r>
      <w:r w:rsidRPr="00363F3D">
        <w:rPr>
          <w:b/>
          <w:bCs/>
          <w:sz w:val="20"/>
          <w:szCs w:val="20"/>
          <w:u w:val="single"/>
        </w:rPr>
        <w:t>EPRESSION SCREENING – PHQ9</w:t>
      </w:r>
    </w:p>
    <w:p w14:paraId="6A36C84B" w14:textId="55BB2BC6" w:rsidR="00907C31" w:rsidRPr="00FB0696" w:rsidRDefault="00000000" w:rsidP="00BD3676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93169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67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BD3676">
        <w:rPr>
          <w:color w:val="FF0000"/>
          <w:sz w:val="20"/>
          <w:szCs w:val="20"/>
        </w:rPr>
        <w:t>G0444 Annual Depression Screening</w:t>
      </w:r>
    </w:p>
    <w:p w14:paraId="52AEE00E" w14:textId="37DF6D4A" w:rsidR="00907C31" w:rsidRDefault="00000000" w:rsidP="00907C31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38509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C31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907C31" w:rsidRPr="00FB0696">
        <w:rPr>
          <w:color w:val="FF0000"/>
          <w:sz w:val="20"/>
          <w:szCs w:val="20"/>
        </w:rPr>
        <w:t xml:space="preserve">G8431 Positive Depression Screening with </w:t>
      </w:r>
      <w:r w:rsidR="00BD3676">
        <w:rPr>
          <w:color w:val="FF0000"/>
          <w:sz w:val="20"/>
          <w:szCs w:val="20"/>
        </w:rPr>
        <w:t>D</w:t>
      </w:r>
      <w:r w:rsidR="00907C31" w:rsidRPr="00FB0696">
        <w:rPr>
          <w:color w:val="FF0000"/>
          <w:sz w:val="20"/>
          <w:szCs w:val="20"/>
        </w:rPr>
        <w:t xml:space="preserve">ocumented </w:t>
      </w:r>
      <w:r w:rsidR="00BD3676">
        <w:rPr>
          <w:color w:val="FF0000"/>
          <w:sz w:val="20"/>
          <w:szCs w:val="20"/>
        </w:rPr>
        <w:t>F</w:t>
      </w:r>
      <w:r w:rsidR="00907C31" w:rsidRPr="00FB0696">
        <w:rPr>
          <w:color w:val="FF0000"/>
          <w:sz w:val="20"/>
          <w:szCs w:val="20"/>
        </w:rPr>
        <w:t>ollow up plan</w:t>
      </w:r>
    </w:p>
    <w:p w14:paraId="1CEB99BA" w14:textId="21ABD599" w:rsidR="00907C31" w:rsidRDefault="004F7583" w:rsidP="00907C31">
      <w:pPr>
        <w:tabs>
          <w:tab w:val="left" w:pos="9480"/>
        </w:tabs>
        <w:spacing w:after="0"/>
        <w:jc w:val="right"/>
        <w:rPr>
          <w:rFonts w:eastAsia="MS Gothic"/>
          <w:color w:val="FF0000"/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>☐</w:t>
      </w:r>
      <w:r w:rsidR="00F74DC3" w:rsidRPr="00F74DC3">
        <w:rPr>
          <w:rFonts w:eastAsia="MS Gothic"/>
          <w:color w:val="FF0000"/>
          <w:sz w:val="20"/>
          <w:szCs w:val="20"/>
        </w:rPr>
        <w:t>G8510 Negative Depression Screening</w:t>
      </w:r>
    </w:p>
    <w:p w14:paraId="582E03DB" w14:textId="6D5A8071" w:rsidR="001C174F" w:rsidRPr="009C2BB0" w:rsidRDefault="00000000" w:rsidP="00907C31">
      <w:pPr>
        <w:tabs>
          <w:tab w:val="left" w:pos="9480"/>
        </w:tabs>
        <w:spacing w:after="0"/>
        <w:jc w:val="right"/>
        <w:rPr>
          <w:rFonts w:eastAsia="MS Gothic"/>
          <w:color w:val="FF0000"/>
          <w:sz w:val="20"/>
          <w:szCs w:val="20"/>
        </w:rPr>
      </w:pPr>
      <w:sdt>
        <w:sdtPr>
          <w:rPr>
            <w:rFonts w:eastAsia="MS Gothic"/>
            <w:color w:val="FF0000"/>
            <w:sz w:val="20"/>
            <w:szCs w:val="20"/>
          </w:rPr>
          <w:id w:val="-161203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BB0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1C174F" w:rsidRPr="009C2BB0">
        <w:rPr>
          <w:rFonts w:eastAsia="MS Gothic"/>
          <w:color w:val="FF0000"/>
          <w:sz w:val="20"/>
          <w:szCs w:val="20"/>
        </w:rPr>
        <w:t>G</w:t>
      </w:r>
      <w:r w:rsidR="009C2BB0" w:rsidRPr="009C2BB0">
        <w:rPr>
          <w:rFonts w:eastAsia="MS Gothic"/>
          <w:color w:val="FF0000"/>
          <w:sz w:val="20"/>
          <w:szCs w:val="20"/>
        </w:rPr>
        <w:t>9717 Exclusion for Known DX of Depression</w:t>
      </w:r>
    </w:p>
    <w:p w14:paraId="227E525B" w14:textId="77777777" w:rsidR="00F74DC3" w:rsidRPr="00F74DC3" w:rsidRDefault="00F74DC3" w:rsidP="00907C31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15754532" w14:textId="77777777" w:rsidR="00907C31" w:rsidRPr="000C5571" w:rsidRDefault="00907C31" w:rsidP="00907C31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4EEC53B9" w14:textId="77777777" w:rsidR="00907C31" w:rsidRPr="000C5571" w:rsidRDefault="00907C31" w:rsidP="00907C31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5B54C1C3" w14:textId="77777777" w:rsidR="00907C31" w:rsidRPr="000C5571" w:rsidRDefault="00907C31" w:rsidP="00907C31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5D9A42B6" w14:textId="77777777" w:rsidR="00907C31" w:rsidRPr="000C5571" w:rsidRDefault="00907C31" w:rsidP="00907C31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35BE0F42" w14:textId="77777777" w:rsidR="00AA1F2F" w:rsidRPr="00767244" w:rsidRDefault="00AA1F2F" w:rsidP="00AA1F2F">
      <w:pPr>
        <w:tabs>
          <w:tab w:val="left" w:pos="9480"/>
        </w:tabs>
        <w:spacing w:after="0"/>
        <w:rPr>
          <w:sz w:val="20"/>
          <w:szCs w:val="20"/>
        </w:rPr>
      </w:pPr>
      <w:r w:rsidRPr="00767244">
        <w:rPr>
          <w:sz w:val="20"/>
          <w:szCs w:val="20"/>
        </w:rPr>
        <w:t>Patient Name: ______________________________________________________Patient DOB: ______________________________</w:t>
      </w:r>
    </w:p>
    <w:p w14:paraId="0BC682B9" w14:textId="77777777" w:rsidR="00907C31" w:rsidRDefault="00907C31" w:rsidP="00907C31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</w:p>
    <w:p w14:paraId="0E07769F" w14:textId="3D848AD4" w:rsidR="00FB0696" w:rsidRDefault="00EC04A4" w:rsidP="007673EE">
      <w:pPr>
        <w:tabs>
          <w:tab w:val="left" w:pos="9480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</w:t>
      </w:r>
      <w:r w:rsidR="007673EE" w:rsidRPr="00A10BF0">
        <w:rPr>
          <w:b/>
          <w:bCs/>
          <w:sz w:val="24"/>
          <w:szCs w:val="24"/>
          <w:u w:val="single"/>
        </w:rPr>
        <w:t>O BE COMPLETED BY MEDICAL ASSISTANT</w:t>
      </w:r>
    </w:p>
    <w:p w14:paraId="4828A60E" w14:textId="5A77366F" w:rsidR="00CE1ACD" w:rsidRDefault="00CE1ACD" w:rsidP="007673EE">
      <w:pPr>
        <w:tabs>
          <w:tab w:val="left" w:pos="9480"/>
        </w:tabs>
        <w:spacing w:after="0"/>
        <w:jc w:val="center"/>
        <w:rPr>
          <w:b/>
          <w:bCs/>
          <w:sz w:val="20"/>
          <w:szCs w:val="20"/>
        </w:rPr>
      </w:pPr>
    </w:p>
    <w:p w14:paraId="6469E5C7" w14:textId="241A6F28" w:rsidR="00CE1ACD" w:rsidRDefault="00055666" w:rsidP="00CE1ACD">
      <w:pPr>
        <w:spacing w:after="0"/>
        <w:rPr>
          <w:b/>
          <w:bCs/>
        </w:rPr>
      </w:pPr>
      <w:r w:rsidRPr="002A4E9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D4160E" wp14:editId="7713F20B">
                <wp:simplePos x="0" y="0"/>
                <wp:positionH relativeFrom="margin">
                  <wp:posOffset>-109220</wp:posOffset>
                </wp:positionH>
                <wp:positionV relativeFrom="paragraph">
                  <wp:posOffset>318135</wp:posOffset>
                </wp:positionV>
                <wp:extent cx="6964680" cy="337185"/>
                <wp:effectExtent l="0" t="0" r="762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E387" w14:textId="77777777" w:rsidR="00CE1ACD" w:rsidRDefault="00CE1ACD" w:rsidP="00CE1AC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 H</w:t>
                            </w:r>
                            <w:r w:rsidRPr="00AA014D">
                              <w:rPr>
                                <w:i/>
                                <w:iCs/>
                              </w:rPr>
                              <w:t>AVE REVIEWED AND UPDATED THE ATTACHED MEDICATION LIST</w:t>
                            </w:r>
                            <w:r w:rsidRPr="00AA014D">
                              <w:t xml:space="preserve">   </w:t>
                            </w:r>
                            <w:sdt>
                              <w:sdtPr>
                                <w:id w:val="1466707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79A8583" w14:textId="77777777" w:rsidR="00CE1ACD" w:rsidRDefault="00CE1ACD" w:rsidP="00CE1AC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p</w:t>
                            </w:r>
                          </w:p>
                          <w:p w14:paraId="2E00D9C4" w14:textId="77777777" w:rsidR="00CE1ACD" w:rsidRDefault="00CE1ACD" w:rsidP="00CE1ACD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160E" id="_x0000_s1028" type="#_x0000_t202" style="position:absolute;margin-left:-8.6pt;margin-top:25.05pt;width:548.4pt;height:2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" stroked="f">
                <v:textbox>
                  <w:txbxContent>
                    <w:p w14:paraId="22F9E387" w14:textId="77777777" w:rsidR="00CE1ACD" w:rsidRDefault="00CE1ACD" w:rsidP="00CE1AC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>I H</w:t>
                      </w:r>
                      <w:r w:rsidRPr="00AA014D">
                        <w:rPr>
                          <w:i/>
                          <w:iCs/>
                        </w:rPr>
                        <w:t>AVE REVIEWED AND UPDATED THE ATTACHED MEDICATION LIST</w:t>
                      </w:r>
                      <w:r w:rsidRPr="00AA014D">
                        <w:t xml:space="preserve">   </w:t>
                      </w:r>
                      <w:sdt>
                        <w:sdtPr>
                          <w:id w:val="14667073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79A8583" w14:textId="77777777" w:rsidR="00CE1ACD" w:rsidRDefault="00CE1ACD" w:rsidP="00CE1AC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p</w:t>
                      </w:r>
                    </w:p>
                    <w:p w14:paraId="2E00D9C4" w14:textId="77777777" w:rsidR="00CE1ACD" w:rsidRDefault="00CE1ACD" w:rsidP="00CE1ACD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CD" w:rsidRPr="002A4E95">
        <w:rPr>
          <w:b/>
          <w:bCs/>
          <w:u w:val="single"/>
        </w:rPr>
        <w:t>MEDICATION REVIEW</w:t>
      </w:r>
      <w:r w:rsidR="00CE1ACD">
        <w:rPr>
          <w:b/>
          <w:bCs/>
        </w:rPr>
        <w:t xml:space="preserve"> (</w:t>
      </w:r>
      <w:r w:rsidR="00726BD7">
        <w:rPr>
          <w:b/>
          <w:bCs/>
        </w:rPr>
        <w:t>attach copy of printed medication list)</w:t>
      </w:r>
      <w:r w:rsidR="00CE1ACD">
        <w:rPr>
          <w:b/>
          <w:bCs/>
        </w:rPr>
        <w:tab/>
      </w:r>
    </w:p>
    <w:p w14:paraId="5D772820" w14:textId="0DE6A8AA" w:rsidR="00A5713A" w:rsidRDefault="00000000" w:rsidP="00D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81637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CD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E81BC8" w:rsidRPr="009965B7">
        <w:rPr>
          <w:color w:val="FF0000"/>
          <w:sz w:val="20"/>
          <w:szCs w:val="20"/>
        </w:rPr>
        <w:t>G8427 M</w:t>
      </w:r>
      <w:r w:rsidR="002A4E95">
        <w:rPr>
          <w:color w:val="FF0000"/>
          <w:sz w:val="20"/>
          <w:szCs w:val="20"/>
        </w:rPr>
        <w:t>edication Reconciliation</w:t>
      </w:r>
    </w:p>
    <w:p w14:paraId="1C5F4C44" w14:textId="08ED2005" w:rsidR="002A4E95" w:rsidRDefault="002A4E95" w:rsidP="002A4E95">
      <w:pPr>
        <w:tabs>
          <w:tab w:val="left" w:pos="9480"/>
        </w:tabs>
        <w:spacing w:after="0"/>
        <w:rPr>
          <w:b/>
          <w:bCs/>
          <w:i/>
          <w:iCs/>
          <w:sz w:val="20"/>
          <w:szCs w:val="20"/>
        </w:rPr>
      </w:pPr>
      <w:r w:rsidRPr="002A4E95">
        <w:rPr>
          <w:b/>
          <w:bCs/>
          <w:sz w:val="20"/>
          <w:szCs w:val="20"/>
          <w:u w:val="single"/>
        </w:rPr>
        <w:t>BLOOD PRESSURE and BMI ASSESSMENT</w:t>
      </w:r>
      <w:r>
        <w:rPr>
          <w:b/>
          <w:bCs/>
          <w:sz w:val="20"/>
          <w:szCs w:val="20"/>
        </w:rPr>
        <w:t xml:space="preserve"> </w:t>
      </w:r>
    </w:p>
    <w:p w14:paraId="0EFD7DEF" w14:textId="77777777" w:rsidR="002A4E95" w:rsidRDefault="002A4E95" w:rsidP="002A4E95">
      <w:pPr>
        <w:tabs>
          <w:tab w:val="left" w:pos="9480"/>
        </w:tabs>
        <w:spacing w:after="0"/>
        <w:rPr>
          <w:b/>
          <w:bCs/>
          <w:i/>
          <w:iCs/>
          <w:sz w:val="20"/>
          <w:szCs w:val="20"/>
        </w:rPr>
      </w:pPr>
    </w:p>
    <w:p w14:paraId="183D466B" w14:textId="7FD6E199" w:rsidR="002A4E95" w:rsidRDefault="002A4E95" w:rsidP="002A4E95">
      <w:pPr>
        <w:tabs>
          <w:tab w:val="left" w:pos="9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lood Pressure _______________</w:t>
      </w:r>
      <w:r w:rsidR="00E37AE7">
        <w:rPr>
          <w:sz w:val="20"/>
          <w:szCs w:val="20"/>
        </w:rPr>
        <w:t xml:space="preserve">     BMI _______________</w:t>
      </w:r>
    </w:p>
    <w:p w14:paraId="01C33930" w14:textId="77777777" w:rsidR="002A4E95" w:rsidRDefault="002A4E95" w:rsidP="002A4E95">
      <w:pPr>
        <w:tabs>
          <w:tab w:val="left" w:pos="9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759066" w14:textId="77777777" w:rsidR="002A4E95" w:rsidRDefault="002A4E95" w:rsidP="002A4E95">
      <w:pPr>
        <w:tabs>
          <w:tab w:val="left" w:pos="9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lan _______________________________________________________________________________________________________</w:t>
      </w:r>
    </w:p>
    <w:p w14:paraId="6E31681B" w14:textId="77777777" w:rsidR="002A4E95" w:rsidRDefault="002A4E95" w:rsidP="002A4E95">
      <w:pPr>
        <w:tabs>
          <w:tab w:val="left" w:pos="9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7873B67C" w14:textId="77777777" w:rsidR="002A4E95" w:rsidRDefault="002A4E95" w:rsidP="002A4E95">
      <w:pPr>
        <w:tabs>
          <w:tab w:val="left" w:pos="9480"/>
        </w:tabs>
        <w:spacing w:after="0"/>
        <w:rPr>
          <w:sz w:val="20"/>
          <w:szCs w:val="20"/>
        </w:rPr>
      </w:pPr>
    </w:p>
    <w:p w14:paraId="463CBE6C" w14:textId="5EE51E6A" w:rsidR="001C5930" w:rsidRDefault="00000000" w:rsidP="001C5930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6117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D5D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1C5930" w:rsidRPr="00C4101E">
        <w:rPr>
          <w:color w:val="FF0000"/>
          <w:sz w:val="20"/>
          <w:szCs w:val="20"/>
        </w:rPr>
        <w:t>G8476 BP &lt;140/90</w:t>
      </w:r>
    </w:p>
    <w:p w14:paraId="487C6BF4" w14:textId="5DCC2D28" w:rsidR="001C5930" w:rsidRDefault="00000000" w:rsidP="001C5930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91621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D5D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1C5930" w:rsidRPr="0008263D">
        <w:rPr>
          <w:color w:val="FF0000"/>
          <w:sz w:val="20"/>
          <w:szCs w:val="20"/>
        </w:rPr>
        <w:t>G8420 BMI within normal limits (23-30)</w:t>
      </w:r>
    </w:p>
    <w:p w14:paraId="712D2140" w14:textId="6127BC86" w:rsidR="002A4E95" w:rsidRPr="0008263D" w:rsidRDefault="00000000" w:rsidP="002A4E95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9442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D5D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2A4E95" w:rsidRPr="0008263D">
        <w:rPr>
          <w:color w:val="FF0000"/>
          <w:sz w:val="20"/>
          <w:szCs w:val="20"/>
        </w:rPr>
        <w:t>G8418 BMI &lt;23</w:t>
      </w:r>
    </w:p>
    <w:p w14:paraId="6B619187" w14:textId="7EBDF77B" w:rsidR="002A4E95" w:rsidRPr="0008263D" w:rsidRDefault="00000000" w:rsidP="002A4E95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4028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D5D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2A4E95" w:rsidRPr="0008263D">
        <w:rPr>
          <w:color w:val="FF0000"/>
          <w:sz w:val="20"/>
          <w:szCs w:val="20"/>
        </w:rPr>
        <w:t>G8417 BMI &gt;30</w:t>
      </w:r>
    </w:p>
    <w:p w14:paraId="1918DCDC" w14:textId="44679F61" w:rsidR="002A4E95" w:rsidRDefault="00000000" w:rsidP="002A4E95">
      <w:pPr>
        <w:tabs>
          <w:tab w:val="left" w:pos="9480"/>
        </w:tabs>
        <w:spacing w:after="0"/>
        <w:jc w:val="right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608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D5D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2A4E95" w:rsidRPr="0008263D">
        <w:rPr>
          <w:color w:val="FF0000"/>
          <w:sz w:val="20"/>
          <w:szCs w:val="20"/>
        </w:rPr>
        <w:t>G0447 Behavioral counseling for obesity</w:t>
      </w:r>
    </w:p>
    <w:p w14:paraId="1537FC13" w14:textId="36EF1766" w:rsidR="002A4E95" w:rsidRPr="00EF4202" w:rsidRDefault="00540CA4" w:rsidP="00540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rPr>
          <w:i/>
          <w:iCs/>
        </w:rPr>
      </w:pPr>
      <w:r w:rsidRPr="00324D92">
        <w:rPr>
          <w:b/>
          <w:bCs/>
          <w:sz w:val="20"/>
          <w:szCs w:val="20"/>
          <w:u w:val="single"/>
        </w:rPr>
        <w:t>TIMED SIT</w:t>
      </w:r>
      <w:r w:rsidR="00324D92" w:rsidRPr="00324D92">
        <w:rPr>
          <w:b/>
          <w:bCs/>
          <w:sz w:val="20"/>
          <w:szCs w:val="20"/>
          <w:u w:val="single"/>
        </w:rPr>
        <w:t>/STAND/WALK</w:t>
      </w:r>
      <w:r w:rsidR="00093482">
        <w:rPr>
          <w:i/>
          <w:iCs/>
          <w:sz w:val="20"/>
          <w:szCs w:val="20"/>
        </w:rPr>
        <w:t xml:space="preserve"> </w:t>
      </w:r>
      <w:r w:rsidR="00093482" w:rsidRPr="00EF4202">
        <w:rPr>
          <w:i/>
          <w:iCs/>
        </w:rPr>
        <w:t xml:space="preserve">– Greater than </w:t>
      </w:r>
      <w:r w:rsidR="00EF4202" w:rsidRPr="00EF4202">
        <w:rPr>
          <w:i/>
          <w:iCs/>
        </w:rPr>
        <w:t>12 seconds is considered high risk</w:t>
      </w:r>
    </w:p>
    <w:p w14:paraId="56FC2E7E" w14:textId="77777777" w:rsidR="00324D92" w:rsidRPr="00324D92" w:rsidRDefault="00324D92" w:rsidP="00540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pacing w:after="0"/>
        <w:rPr>
          <w:b/>
          <w:bCs/>
          <w:sz w:val="20"/>
          <w:szCs w:val="20"/>
          <w:u w:val="single"/>
        </w:rPr>
      </w:pPr>
    </w:p>
    <w:p w14:paraId="55C6D767" w14:textId="77777777" w:rsidR="00E74B54" w:rsidRDefault="00E74B54" w:rsidP="00E74B54">
      <w:pPr>
        <w:tabs>
          <w:tab w:val="left" w:pos="948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______ seconds to walk 3 meters from sitting to standing position. Greater than 12 seconds is considered high risk for falling. </w:t>
      </w:r>
    </w:p>
    <w:p w14:paraId="5870362A" w14:textId="77777777" w:rsidR="00DC4D15" w:rsidRPr="00E327C5" w:rsidRDefault="00000000" w:rsidP="00DC4D1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125524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D15" w:rsidRPr="00E327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DC4D15" w:rsidRPr="00E327C5">
        <w:rPr>
          <w:color w:val="FF0000"/>
          <w:sz w:val="18"/>
          <w:szCs w:val="18"/>
        </w:rPr>
        <w:t>1101F NO FUTURE RISK OF FALLING</w:t>
      </w:r>
    </w:p>
    <w:p w14:paraId="63DAD7DA" w14:textId="77777777" w:rsidR="00DC4D15" w:rsidRPr="00E327C5" w:rsidRDefault="00000000" w:rsidP="00DC4D1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74835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D15" w:rsidRPr="00E327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DC4D15" w:rsidRPr="00E327C5">
        <w:rPr>
          <w:color w:val="FF0000"/>
          <w:sz w:val="18"/>
          <w:szCs w:val="18"/>
        </w:rPr>
        <w:t>1100F PATIENT HAS HAD 2 OR MORE FALLS WITHIN THE PAST YEAR</w:t>
      </w:r>
    </w:p>
    <w:p w14:paraId="5D97A3EE" w14:textId="319C47B9" w:rsidR="00DC4D15" w:rsidRDefault="00000000" w:rsidP="00DC4D1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213917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D15" w:rsidRPr="00E327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DC4D15" w:rsidRPr="00E327C5">
        <w:rPr>
          <w:color w:val="FF0000"/>
          <w:sz w:val="18"/>
          <w:szCs w:val="18"/>
        </w:rPr>
        <w:t>3288F RISK ASSESSMENT WITH CHART DOCUMENTATION (ORTHOSTATICS, VISION, HOME FALL HAZARDS, MEDICATIONS)</w:t>
      </w:r>
    </w:p>
    <w:p w14:paraId="3E70F9C9" w14:textId="0F2B73C8" w:rsidR="005C0036" w:rsidRDefault="005C0036" w:rsidP="00DC4D1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3A9238C9" w14:textId="40371907" w:rsidR="005C0036" w:rsidRPr="00553F43" w:rsidRDefault="005C0036" w:rsidP="005C0036">
      <w:pPr>
        <w:tabs>
          <w:tab w:val="left" w:pos="9480"/>
        </w:tabs>
        <w:spacing w:after="0"/>
        <w:rPr>
          <w:b/>
          <w:bCs/>
          <w:i/>
          <w:iCs/>
          <w:sz w:val="20"/>
          <w:szCs w:val="20"/>
          <w:u w:val="single"/>
        </w:rPr>
      </w:pPr>
      <w:r w:rsidRPr="00553F43">
        <w:rPr>
          <w:b/>
          <w:bCs/>
          <w:sz w:val="20"/>
          <w:szCs w:val="20"/>
          <w:u w:val="single"/>
        </w:rPr>
        <w:t xml:space="preserve">COGNITIVE FUNCTION SCREENING </w:t>
      </w:r>
    </w:p>
    <w:p w14:paraId="16994EFD" w14:textId="338E2929" w:rsidR="005C0036" w:rsidRDefault="005C0036" w:rsidP="005C0036">
      <w:pPr>
        <w:tabs>
          <w:tab w:val="left" w:pos="9480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Correct    </w:t>
      </w:r>
      <w:r w:rsidR="00F7492C">
        <w:rPr>
          <w:b/>
          <w:bCs/>
          <w:sz w:val="20"/>
          <w:szCs w:val="20"/>
        </w:rPr>
        <w:t xml:space="preserve">1 Error    </w:t>
      </w:r>
      <w:r w:rsidR="00142EC9">
        <w:rPr>
          <w:b/>
          <w:bCs/>
          <w:sz w:val="20"/>
          <w:szCs w:val="20"/>
        </w:rPr>
        <w:t xml:space="preserve">   &gt;1 Error</w:t>
      </w:r>
    </w:p>
    <w:p w14:paraId="7B8C6DD4" w14:textId="324ACC25" w:rsidR="0034709B" w:rsidRDefault="0034709B" w:rsidP="0034709B">
      <w:pPr>
        <w:tabs>
          <w:tab w:val="left" w:pos="9480"/>
        </w:tabs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se Chart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275"/>
        <w:gridCol w:w="810"/>
        <w:gridCol w:w="810"/>
        <w:gridCol w:w="810"/>
      </w:tblGrid>
      <w:tr w:rsidR="005C0036" w:rsidRPr="0054260B" w14:paraId="2038D805" w14:textId="77777777" w:rsidTr="00882219">
        <w:tc>
          <w:tcPr>
            <w:tcW w:w="8275" w:type="dxa"/>
          </w:tcPr>
          <w:p w14:paraId="1277FCD4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 xml:space="preserve">What year is it?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14:paraId="202B1E58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137DAD4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6D2CE15" w14:textId="601F0D0E" w:rsidR="005C0036" w:rsidRPr="0054260B" w:rsidRDefault="00F87031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036" w:rsidRPr="0054260B" w14:paraId="1BE297EB" w14:textId="77777777" w:rsidTr="00882219">
        <w:tc>
          <w:tcPr>
            <w:tcW w:w="8275" w:type="dxa"/>
          </w:tcPr>
          <w:p w14:paraId="3FC3E9DE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What month is it?</w:t>
            </w:r>
          </w:p>
        </w:tc>
        <w:tc>
          <w:tcPr>
            <w:tcW w:w="810" w:type="dxa"/>
          </w:tcPr>
          <w:p w14:paraId="59EFD060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019CDD6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8FA7836" w14:textId="2244AC14" w:rsidR="005C0036" w:rsidRPr="0054260B" w:rsidRDefault="00F87031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036" w:rsidRPr="0054260B" w14:paraId="4CDF1592" w14:textId="77777777" w:rsidTr="00882219">
        <w:tc>
          <w:tcPr>
            <w:tcW w:w="8275" w:type="dxa"/>
          </w:tcPr>
          <w:p w14:paraId="5EEAE637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Ask patient to remember the following address:</w:t>
            </w:r>
          </w:p>
          <w:p w14:paraId="748EAFA2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</w:p>
          <w:p w14:paraId="20F4CA05" w14:textId="77777777" w:rsidR="005C0036" w:rsidRPr="00FD4932" w:rsidRDefault="005C0036" w:rsidP="00882219">
            <w:pPr>
              <w:tabs>
                <w:tab w:val="left" w:pos="9480"/>
              </w:tabs>
              <w:rPr>
                <w:b/>
                <w:bCs/>
                <w:sz w:val="20"/>
                <w:szCs w:val="20"/>
              </w:rPr>
            </w:pPr>
            <w:r w:rsidRPr="00FD4932">
              <w:rPr>
                <w:b/>
                <w:bCs/>
                <w:sz w:val="20"/>
                <w:szCs w:val="20"/>
              </w:rPr>
              <w:t>Ann Black</w:t>
            </w:r>
          </w:p>
          <w:p w14:paraId="69F6F882" w14:textId="77777777" w:rsidR="005C0036" w:rsidRPr="00FD4932" w:rsidRDefault="005C0036" w:rsidP="00882219">
            <w:pPr>
              <w:tabs>
                <w:tab w:val="left" w:pos="9480"/>
              </w:tabs>
              <w:rPr>
                <w:b/>
                <w:bCs/>
                <w:sz w:val="20"/>
                <w:szCs w:val="20"/>
              </w:rPr>
            </w:pPr>
            <w:r w:rsidRPr="00FD4932">
              <w:rPr>
                <w:b/>
                <w:bCs/>
                <w:sz w:val="20"/>
                <w:szCs w:val="20"/>
              </w:rPr>
              <w:t>37 East Street</w:t>
            </w:r>
          </w:p>
          <w:p w14:paraId="42A87323" w14:textId="77777777" w:rsidR="005C0036" w:rsidRPr="00FD4932" w:rsidRDefault="005C0036" w:rsidP="00882219">
            <w:pPr>
              <w:tabs>
                <w:tab w:val="left" w:pos="9480"/>
              </w:tabs>
              <w:rPr>
                <w:b/>
                <w:bCs/>
                <w:sz w:val="20"/>
                <w:szCs w:val="20"/>
              </w:rPr>
            </w:pPr>
            <w:r w:rsidRPr="00FD4932">
              <w:rPr>
                <w:b/>
                <w:bCs/>
                <w:sz w:val="20"/>
                <w:szCs w:val="20"/>
              </w:rPr>
              <w:t>Wheaton</w:t>
            </w:r>
          </w:p>
          <w:p w14:paraId="5355CC5F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</w:p>
          <w:p w14:paraId="1D8E3D5E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Make sure patient can repeat address properly and inform him/he that you will ask for it later.</w:t>
            </w:r>
          </w:p>
          <w:p w14:paraId="74D5055A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A94363" w14:textId="77777777" w:rsidR="008806FC" w:rsidRDefault="008806FC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0E7CEAED" w14:textId="77777777" w:rsidR="008806FC" w:rsidRDefault="008806FC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54613A28" w14:textId="77777777" w:rsidR="008806FC" w:rsidRDefault="008806FC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376B994D" w14:textId="33F5171B" w:rsidR="005C0036" w:rsidRDefault="006232B7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B0AA22B" w14:textId="77777777" w:rsidR="008806FC" w:rsidRDefault="008806FC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2B3B5578" w14:textId="35E4F152" w:rsidR="008806FC" w:rsidRPr="0054260B" w:rsidRDefault="008806FC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A3F94DA" w14:textId="77777777" w:rsidR="006232B7" w:rsidRDefault="006232B7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2F93E8D9" w14:textId="77777777" w:rsidR="006232B7" w:rsidRDefault="006232B7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57B4D78F" w14:textId="77777777" w:rsidR="006232B7" w:rsidRDefault="006232B7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56032F80" w14:textId="012A8EB9" w:rsidR="006232B7" w:rsidRDefault="00D747FD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E4A952B" w14:textId="1274E4DC" w:rsidR="00F7492C" w:rsidRPr="0054260B" w:rsidRDefault="00F7492C" w:rsidP="00F7492C">
            <w:pPr>
              <w:tabs>
                <w:tab w:val="left" w:pos="948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3D63D3" w14:textId="77777777" w:rsidR="005C0036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33FC3F76" w14:textId="77777777" w:rsidR="00D747FD" w:rsidRDefault="00D747FD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0B13C404" w14:textId="77777777" w:rsidR="00D747FD" w:rsidRDefault="00D747FD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  <w:p w14:paraId="2E494B6B" w14:textId="105374A5" w:rsidR="00D747FD" w:rsidRPr="0054260B" w:rsidRDefault="00D747FD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036" w:rsidRPr="0054260B" w14:paraId="33AD7BA8" w14:textId="77777777" w:rsidTr="00882219">
        <w:tc>
          <w:tcPr>
            <w:tcW w:w="8275" w:type="dxa"/>
          </w:tcPr>
          <w:p w14:paraId="254B69BE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What time is it?</w:t>
            </w:r>
          </w:p>
        </w:tc>
        <w:tc>
          <w:tcPr>
            <w:tcW w:w="810" w:type="dxa"/>
          </w:tcPr>
          <w:p w14:paraId="5924607C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396534E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906C482" w14:textId="3F8A3483" w:rsidR="005C0036" w:rsidRPr="0054260B" w:rsidRDefault="00F87031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036" w:rsidRPr="0054260B" w14:paraId="00B98D7F" w14:textId="77777777" w:rsidTr="00882219">
        <w:tc>
          <w:tcPr>
            <w:tcW w:w="8275" w:type="dxa"/>
          </w:tcPr>
          <w:p w14:paraId="216D9A00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Count backwards from 20 to 1</w:t>
            </w:r>
          </w:p>
        </w:tc>
        <w:tc>
          <w:tcPr>
            <w:tcW w:w="810" w:type="dxa"/>
          </w:tcPr>
          <w:p w14:paraId="04B9ADCC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24D1CA3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3507587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4</w:t>
            </w:r>
          </w:p>
        </w:tc>
      </w:tr>
      <w:tr w:rsidR="005C0036" w:rsidRPr="0054260B" w14:paraId="5031B2FB" w14:textId="77777777" w:rsidTr="00882219">
        <w:tc>
          <w:tcPr>
            <w:tcW w:w="8275" w:type="dxa"/>
          </w:tcPr>
          <w:p w14:paraId="6975DF41" w14:textId="77777777" w:rsidR="005C0036" w:rsidRPr="0054260B" w:rsidRDefault="005C0036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Recite months of the year backwards</w:t>
            </w:r>
          </w:p>
        </w:tc>
        <w:tc>
          <w:tcPr>
            <w:tcW w:w="810" w:type="dxa"/>
          </w:tcPr>
          <w:p w14:paraId="6A02C190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6C8ADC6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BBF2D17" w14:textId="77777777" w:rsidR="005C0036" w:rsidRPr="0054260B" w:rsidRDefault="005C0036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4</w:t>
            </w:r>
          </w:p>
        </w:tc>
      </w:tr>
      <w:tr w:rsidR="00D747FD" w:rsidRPr="0054260B" w14:paraId="2ECD581A" w14:textId="77777777" w:rsidTr="00882219">
        <w:tc>
          <w:tcPr>
            <w:tcW w:w="8275" w:type="dxa"/>
          </w:tcPr>
          <w:p w14:paraId="69E0B436" w14:textId="2C205BD2" w:rsidR="00D747FD" w:rsidRPr="0054260B" w:rsidRDefault="002B3135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patient to repeat the address given above</w:t>
            </w:r>
          </w:p>
        </w:tc>
        <w:tc>
          <w:tcPr>
            <w:tcW w:w="810" w:type="dxa"/>
          </w:tcPr>
          <w:p w14:paraId="6C6E5ED2" w14:textId="198D503F" w:rsidR="00D747FD" w:rsidRPr="0054260B" w:rsidRDefault="002B3135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1388B02" w14:textId="36CEFC0A" w:rsidR="00D747FD" w:rsidRPr="0054260B" w:rsidRDefault="008003AA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139BB25" w14:textId="77777777" w:rsidR="00D747FD" w:rsidRPr="0054260B" w:rsidRDefault="00D747FD" w:rsidP="00882219">
            <w:pPr>
              <w:tabs>
                <w:tab w:val="left" w:pos="948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F486B5A" w14:textId="77777777" w:rsidR="003473A2" w:rsidRDefault="003473A2" w:rsidP="005C0036">
      <w:pPr>
        <w:tabs>
          <w:tab w:val="left" w:pos="9480"/>
        </w:tabs>
        <w:spacing w:after="0"/>
        <w:rPr>
          <w:sz w:val="20"/>
          <w:szCs w:val="20"/>
        </w:rPr>
      </w:pPr>
    </w:p>
    <w:p w14:paraId="452E166A" w14:textId="42032D63" w:rsidR="005C0036" w:rsidRPr="0054260B" w:rsidRDefault="000861C9" w:rsidP="005C0036">
      <w:pPr>
        <w:tabs>
          <w:tab w:val="left" w:pos="9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C0036" w:rsidRPr="0054260B">
        <w:rPr>
          <w:sz w:val="20"/>
          <w:szCs w:val="20"/>
        </w:rPr>
        <w:t>2 Errors                          3 Errors                          4 Errors                          All Incorrect</w:t>
      </w:r>
      <w:r w:rsidR="00C6777B">
        <w:rPr>
          <w:sz w:val="20"/>
          <w:szCs w:val="20"/>
        </w:rPr>
        <w:t xml:space="preserve">                                    TOTAL SCORE: </w:t>
      </w:r>
      <w:r w:rsidR="00CA2293">
        <w:rPr>
          <w:sz w:val="20"/>
          <w:szCs w:val="20"/>
        </w:rPr>
        <w:t>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3"/>
        <w:gridCol w:w="1798"/>
        <w:gridCol w:w="1799"/>
        <w:gridCol w:w="1710"/>
      </w:tblGrid>
      <w:tr w:rsidR="0034709B" w:rsidRPr="0054260B" w14:paraId="339BBBF5" w14:textId="77777777" w:rsidTr="00C6777B">
        <w:tc>
          <w:tcPr>
            <w:tcW w:w="1713" w:type="dxa"/>
          </w:tcPr>
          <w:p w14:paraId="4E41725C" w14:textId="77777777" w:rsidR="0034709B" w:rsidRPr="0054260B" w:rsidRDefault="0034709B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14:paraId="3FCD03AC" w14:textId="77777777" w:rsidR="0034709B" w:rsidRPr="0054260B" w:rsidRDefault="0034709B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14:paraId="3712A591" w14:textId="77777777" w:rsidR="0034709B" w:rsidRPr="0054260B" w:rsidRDefault="0034709B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61667B79" w14:textId="77777777" w:rsidR="0034709B" w:rsidRPr="0054260B" w:rsidRDefault="0034709B" w:rsidP="00882219">
            <w:pPr>
              <w:tabs>
                <w:tab w:val="left" w:pos="9480"/>
              </w:tabs>
              <w:rPr>
                <w:sz w:val="20"/>
                <w:szCs w:val="20"/>
              </w:rPr>
            </w:pPr>
            <w:r w:rsidRPr="0054260B">
              <w:rPr>
                <w:sz w:val="20"/>
                <w:szCs w:val="20"/>
              </w:rPr>
              <w:t>10</w:t>
            </w:r>
          </w:p>
        </w:tc>
      </w:tr>
    </w:tbl>
    <w:p w14:paraId="5756FC02" w14:textId="244C88BE" w:rsidR="005C0036" w:rsidRDefault="00CC531A" w:rsidP="005C0036">
      <w:pPr>
        <w:tabs>
          <w:tab w:val="left" w:pos="9480"/>
        </w:tabs>
        <w:spacing w:after="0"/>
        <w:rPr>
          <w:b/>
          <w:bCs/>
          <w:color w:val="FF0000"/>
          <w:sz w:val="20"/>
          <w:szCs w:val="20"/>
        </w:rPr>
      </w:pPr>
      <w:r w:rsidRPr="0080277D">
        <w:rPr>
          <w:b/>
          <w:bCs/>
          <w:sz w:val="20"/>
          <w:szCs w:val="20"/>
        </w:rPr>
        <w:t>SCORING</w:t>
      </w:r>
      <w:r>
        <w:rPr>
          <w:sz w:val="20"/>
          <w:szCs w:val="20"/>
        </w:rPr>
        <w:t>: 0-7 Normal – 8-9 Mild Cognitive Impairment</w:t>
      </w:r>
      <w:r w:rsidR="0080277D">
        <w:rPr>
          <w:sz w:val="20"/>
          <w:szCs w:val="20"/>
        </w:rPr>
        <w:t xml:space="preserve"> (Order Memory Screening) – 10-28 Significant Cognitive Impairment (refer)</w:t>
      </w:r>
      <w:r w:rsidR="005C0036" w:rsidRPr="008D0306">
        <w:rPr>
          <w:sz w:val="20"/>
          <w:szCs w:val="20"/>
        </w:rPr>
        <w:t xml:space="preserve">          </w:t>
      </w:r>
    </w:p>
    <w:p w14:paraId="11057861" w14:textId="19E7E7F9" w:rsidR="005C0036" w:rsidRDefault="005C0036" w:rsidP="00DC4D15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17B25959" w14:textId="77777777" w:rsidR="00432C89" w:rsidRPr="00363F3D" w:rsidRDefault="00432C89" w:rsidP="00432C89">
      <w:pPr>
        <w:tabs>
          <w:tab w:val="left" w:pos="9480"/>
        </w:tabs>
        <w:spacing w:after="0"/>
        <w:rPr>
          <w:b/>
          <w:bCs/>
          <w:u w:val="single"/>
        </w:rPr>
      </w:pPr>
      <w:r w:rsidRPr="00363F3D">
        <w:rPr>
          <w:b/>
          <w:bCs/>
          <w:u w:val="single"/>
        </w:rPr>
        <w:lastRenderedPageBreak/>
        <w:t>PREVENTATIVE SCREENING</w:t>
      </w:r>
    </w:p>
    <w:p w14:paraId="301A6B2C" w14:textId="480E75DD" w:rsidR="00432C89" w:rsidRPr="00C545E1" w:rsidRDefault="00432C89" w:rsidP="00432C89">
      <w:pPr>
        <w:tabs>
          <w:tab w:val="left" w:pos="9480"/>
        </w:tabs>
        <w:spacing w:after="0"/>
        <w:rPr>
          <w:i/>
          <w:iCs/>
        </w:rPr>
      </w:pPr>
      <w:r w:rsidRPr="00C545E1">
        <w:rPr>
          <w:i/>
          <w:iCs/>
        </w:rPr>
        <w:t xml:space="preserve">Type of Screening                                        </w:t>
      </w:r>
      <w:r>
        <w:rPr>
          <w:i/>
          <w:iCs/>
        </w:rPr>
        <w:t xml:space="preserve">                                               </w:t>
      </w:r>
      <w:r w:rsidRPr="00C545E1">
        <w:rPr>
          <w:i/>
          <w:iCs/>
        </w:rPr>
        <w:t xml:space="preserve"> </w:t>
      </w:r>
      <w:r w:rsidR="00381768">
        <w:rPr>
          <w:i/>
          <w:iCs/>
        </w:rPr>
        <w:t xml:space="preserve">              </w:t>
      </w:r>
      <w:r w:rsidRPr="00C545E1">
        <w:rPr>
          <w:i/>
          <w:iCs/>
        </w:rPr>
        <w:t xml:space="preserve">Date of Screening        </w:t>
      </w:r>
      <w:r w:rsidR="00925825">
        <w:rPr>
          <w:i/>
          <w:iCs/>
        </w:rPr>
        <w:t xml:space="preserve"> </w:t>
      </w:r>
      <w:r w:rsidRPr="00C545E1">
        <w:rPr>
          <w:i/>
          <w:iCs/>
        </w:rPr>
        <w:t xml:space="preserve">  Location of Screening</w:t>
      </w:r>
      <w:r w:rsidRPr="00C545E1">
        <w:rPr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160"/>
        <w:gridCol w:w="2065"/>
      </w:tblGrid>
      <w:tr w:rsidR="00432C89" w:rsidRPr="00C545E1" w14:paraId="710BDA30" w14:textId="77777777" w:rsidTr="00381768">
        <w:tc>
          <w:tcPr>
            <w:tcW w:w="6565" w:type="dxa"/>
          </w:tcPr>
          <w:p w14:paraId="008E4789" w14:textId="73152984" w:rsidR="00432C89" w:rsidRPr="00EE488D" w:rsidRDefault="00432C89" w:rsidP="00882219">
            <w:pPr>
              <w:tabs>
                <w:tab w:val="left" w:pos="9480"/>
              </w:tabs>
              <w:rPr>
                <w:color w:val="FF0000"/>
              </w:rPr>
            </w:pPr>
            <w:r w:rsidRPr="00C545E1">
              <w:t>Colonoscopy</w:t>
            </w:r>
            <w:r w:rsidR="00EE208E">
              <w:t xml:space="preserve"> </w:t>
            </w:r>
            <w:r w:rsidR="00381768">
              <w:t xml:space="preserve">  </w:t>
            </w:r>
            <w:sdt>
              <w:sdtPr>
                <w:rPr>
                  <w:color w:val="FF0000"/>
                </w:rPr>
                <w:id w:val="-1195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768" w:rsidRPr="00057ED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381768" w:rsidRPr="00057ED4">
              <w:rPr>
                <w:color w:val="FF0000"/>
              </w:rPr>
              <w:t xml:space="preserve"> </w:t>
            </w:r>
            <w:r w:rsidR="007D4383" w:rsidRPr="00057ED4">
              <w:rPr>
                <w:color w:val="FF0000"/>
              </w:rPr>
              <w:t xml:space="preserve">3017F </w:t>
            </w:r>
            <w:r w:rsidR="006435FA">
              <w:rPr>
                <w:color w:val="FF0000"/>
              </w:rPr>
              <w:t xml:space="preserve"> </w:t>
            </w:r>
            <w:r w:rsidR="00EE488D">
              <w:t xml:space="preserve">Exclusion for colorectal cancer </w:t>
            </w:r>
            <w:sdt>
              <w:sdtPr>
                <w:rPr>
                  <w:color w:val="FF0000"/>
                </w:rPr>
                <w:id w:val="17606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B6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D2645A">
              <w:rPr>
                <w:color w:val="FF0000"/>
              </w:rPr>
              <w:t xml:space="preserve"> </w:t>
            </w:r>
            <w:r w:rsidR="009C1CA5">
              <w:rPr>
                <w:color w:val="FF0000"/>
              </w:rPr>
              <w:t>Z</w:t>
            </w:r>
            <w:r w:rsidR="00417D14" w:rsidRPr="00417D14">
              <w:rPr>
                <w:color w:val="FF0000"/>
              </w:rPr>
              <w:t>85.038</w:t>
            </w:r>
          </w:p>
        </w:tc>
        <w:tc>
          <w:tcPr>
            <w:tcW w:w="2160" w:type="dxa"/>
          </w:tcPr>
          <w:p w14:paraId="6D5B105C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598F7F19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</w:tr>
      <w:tr w:rsidR="00432C89" w:rsidRPr="00C545E1" w14:paraId="09684319" w14:textId="77777777" w:rsidTr="00381768">
        <w:tc>
          <w:tcPr>
            <w:tcW w:w="6565" w:type="dxa"/>
          </w:tcPr>
          <w:p w14:paraId="6EBE6A28" w14:textId="77777777" w:rsidR="00432C89" w:rsidRPr="00C545E1" w:rsidRDefault="00432C89" w:rsidP="00882219">
            <w:pPr>
              <w:tabs>
                <w:tab w:val="left" w:pos="9480"/>
              </w:tabs>
            </w:pPr>
            <w:r w:rsidRPr="00C545E1">
              <w:t>Cologuard</w:t>
            </w:r>
          </w:p>
        </w:tc>
        <w:tc>
          <w:tcPr>
            <w:tcW w:w="2160" w:type="dxa"/>
          </w:tcPr>
          <w:p w14:paraId="19FB7127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5E3098F1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</w:tr>
      <w:tr w:rsidR="00432C89" w:rsidRPr="00C545E1" w14:paraId="07317D63" w14:textId="77777777" w:rsidTr="00381768">
        <w:tc>
          <w:tcPr>
            <w:tcW w:w="6565" w:type="dxa"/>
          </w:tcPr>
          <w:p w14:paraId="7FE2DEFC" w14:textId="77777777" w:rsidR="00432C89" w:rsidRPr="00C545E1" w:rsidRDefault="00432C89" w:rsidP="00882219">
            <w:pPr>
              <w:tabs>
                <w:tab w:val="left" w:pos="9480"/>
              </w:tabs>
            </w:pPr>
            <w:r w:rsidRPr="00C545E1">
              <w:t>FOBT</w:t>
            </w:r>
          </w:p>
        </w:tc>
        <w:tc>
          <w:tcPr>
            <w:tcW w:w="2160" w:type="dxa"/>
          </w:tcPr>
          <w:p w14:paraId="3D915FA2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0D0EADE2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</w:tr>
      <w:tr w:rsidR="00432C89" w:rsidRPr="00C545E1" w14:paraId="5DC10738" w14:textId="77777777" w:rsidTr="00381768">
        <w:tc>
          <w:tcPr>
            <w:tcW w:w="6565" w:type="dxa"/>
          </w:tcPr>
          <w:p w14:paraId="10A400FB" w14:textId="25CA14AD" w:rsidR="00432C89" w:rsidRPr="00562C75" w:rsidRDefault="00432C89" w:rsidP="00882219">
            <w:pPr>
              <w:tabs>
                <w:tab w:val="left" w:pos="9480"/>
              </w:tabs>
              <w:rPr>
                <w:color w:val="FF0000"/>
              </w:rPr>
            </w:pPr>
            <w:r w:rsidRPr="00C545E1">
              <w:t>Mammogram</w:t>
            </w:r>
            <w:r w:rsidR="007D4383">
              <w:t xml:space="preserve">   </w:t>
            </w:r>
            <w:sdt>
              <w:sdtPr>
                <w:rPr>
                  <w:color w:val="FF0000"/>
                </w:rPr>
                <w:id w:val="-4882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83" w:rsidRPr="00057ED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7D4383" w:rsidRPr="00057ED4">
              <w:rPr>
                <w:color w:val="FF0000"/>
              </w:rPr>
              <w:t xml:space="preserve"> 3014F</w:t>
            </w:r>
            <w:r w:rsidR="00A31CF3">
              <w:rPr>
                <w:color w:val="FF0000"/>
              </w:rPr>
              <w:t xml:space="preserve">   </w:t>
            </w:r>
            <w:r w:rsidR="00562C75">
              <w:t xml:space="preserve">Exclusion due to BIL mastectomy </w:t>
            </w:r>
            <w:sdt>
              <w:sdtPr>
                <w:rPr>
                  <w:color w:val="FF0000"/>
                </w:rPr>
                <w:id w:val="21259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3DE" w:rsidRPr="00B753D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753DE" w:rsidRPr="00B753DE">
              <w:rPr>
                <w:color w:val="FF0000"/>
              </w:rPr>
              <w:t xml:space="preserve"> Z90.13</w:t>
            </w:r>
          </w:p>
        </w:tc>
        <w:tc>
          <w:tcPr>
            <w:tcW w:w="2160" w:type="dxa"/>
          </w:tcPr>
          <w:p w14:paraId="7EC651A1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19369363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</w:tr>
      <w:tr w:rsidR="00432C89" w:rsidRPr="00C545E1" w14:paraId="0935D221" w14:textId="77777777" w:rsidTr="00381768">
        <w:tc>
          <w:tcPr>
            <w:tcW w:w="6565" w:type="dxa"/>
          </w:tcPr>
          <w:p w14:paraId="513EC968" w14:textId="77777777" w:rsidR="00432C89" w:rsidRPr="00C545E1" w:rsidRDefault="00432C89" w:rsidP="00882219">
            <w:pPr>
              <w:tabs>
                <w:tab w:val="left" w:pos="9480"/>
              </w:tabs>
            </w:pPr>
            <w:r w:rsidRPr="00C545E1">
              <w:t>DEXA (Bone Density)</w:t>
            </w:r>
          </w:p>
        </w:tc>
        <w:tc>
          <w:tcPr>
            <w:tcW w:w="2160" w:type="dxa"/>
          </w:tcPr>
          <w:p w14:paraId="70C1815B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4A8C7373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</w:tr>
      <w:tr w:rsidR="00432C89" w:rsidRPr="00C545E1" w14:paraId="63DE15E6" w14:textId="77777777" w:rsidTr="00381768">
        <w:tc>
          <w:tcPr>
            <w:tcW w:w="6565" w:type="dxa"/>
          </w:tcPr>
          <w:p w14:paraId="70CAFD2C" w14:textId="23CF9285" w:rsidR="00432C89" w:rsidRPr="00C545E1" w:rsidRDefault="00432C89" w:rsidP="00882219">
            <w:pPr>
              <w:tabs>
                <w:tab w:val="left" w:pos="9480"/>
              </w:tabs>
            </w:pPr>
            <w:r>
              <w:t>PAP</w:t>
            </w:r>
            <w:r w:rsidR="00670DC2">
              <w:t xml:space="preserve">     </w:t>
            </w:r>
            <w:sdt>
              <w:sdtPr>
                <w:rPr>
                  <w:color w:val="FF0000"/>
                </w:rPr>
                <w:id w:val="-7458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C2" w:rsidRPr="005148C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70DC2" w:rsidRPr="005148C1">
              <w:rPr>
                <w:color w:val="FF0000"/>
              </w:rPr>
              <w:t>G0101</w:t>
            </w:r>
          </w:p>
        </w:tc>
        <w:tc>
          <w:tcPr>
            <w:tcW w:w="2160" w:type="dxa"/>
          </w:tcPr>
          <w:p w14:paraId="365F823D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09141E61" w14:textId="77777777" w:rsidR="00432C89" w:rsidRPr="00C545E1" w:rsidRDefault="00432C89" w:rsidP="00882219">
            <w:pPr>
              <w:tabs>
                <w:tab w:val="left" w:pos="9480"/>
              </w:tabs>
            </w:pPr>
          </w:p>
        </w:tc>
      </w:tr>
      <w:tr w:rsidR="003B708A" w:rsidRPr="00C545E1" w14:paraId="0CE0EBFB" w14:textId="77777777" w:rsidTr="00381768">
        <w:tc>
          <w:tcPr>
            <w:tcW w:w="6565" w:type="dxa"/>
          </w:tcPr>
          <w:p w14:paraId="2693CB6C" w14:textId="2D1C265D" w:rsidR="003B708A" w:rsidRPr="00C545E1" w:rsidRDefault="00B62F6B" w:rsidP="003B708A">
            <w:pPr>
              <w:tabs>
                <w:tab w:val="left" w:pos="9480"/>
              </w:tabs>
            </w:pPr>
            <w:r>
              <w:t>PSA</w:t>
            </w:r>
            <w:r w:rsidR="001B2EA7">
              <w:t xml:space="preserve"> &amp;</w:t>
            </w:r>
            <w:r>
              <w:t xml:space="preserve"> digital rectal exam  </w:t>
            </w:r>
            <w:sdt>
              <w:sdtPr>
                <w:rPr>
                  <w:color w:val="FF0000"/>
                </w:rPr>
                <w:id w:val="-11340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EA7" w:rsidRPr="001B2EA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1B2EA7">
              <w:rPr>
                <w:color w:val="FF0000"/>
              </w:rPr>
              <w:t xml:space="preserve">G0102 </w:t>
            </w:r>
          </w:p>
        </w:tc>
        <w:tc>
          <w:tcPr>
            <w:tcW w:w="2160" w:type="dxa"/>
          </w:tcPr>
          <w:p w14:paraId="0EEFC1C8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1EE9DD71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26DCF547" w14:textId="77777777" w:rsidTr="00381768">
        <w:tc>
          <w:tcPr>
            <w:tcW w:w="6565" w:type="dxa"/>
          </w:tcPr>
          <w:p w14:paraId="2BC9AAF1" w14:textId="77777777" w:rsidR="003B708A" w:rsidRPr="00C545E1" w:rsidRDefault="003B708A" w:rsidP="003B708A">
            <w:pPr>
              <w:tabs>
                <w:tab w:val="left" w:pos="9480"/>
              </w:tabs>
            </w:pPr>
            <w:r>
              <w:t>ECHO (for patients with heart issues)</w:t>
            </w:r>
          </w:p>
        </w:tc>
        <w:tc>
          <w:tcPr>
            <w:tcW w:w="2160" w:type="dxa"/>
          </w:tcPr>
          <w:p w14:paraId="72AFA036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56A22E74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2896DDDA" w14:textId="77777777" w:rsidTr="00381768">
        <w:tc>
          <w:tcPr>
            <w:tcW w:w="6565" w:type="dxa"/>
          </w:tcPr>
          <w:p w14:paraId="05BA762B" w14:textId="77777777" w:rsidR="003B708A" w:rsidRPr="00C545E1" w:rsidRDefault="003B708A" w:rsidP="003B708A">
            <w:pPr>
              <w:tabs>
                <w:tab w:val="left" w:pos="9480"/>
              </w:tabs>
            </w:pPr>
            <w:r>
              <w:t>CT cancer screening (for patients with significant smoking hx)</w:t>
            </w:r>
          </w:p>
        </w:tc>
        <w:tc>
          <w:tcPr>
            <w:tcW w:w="2160" w:type="dxa"/>
          </w:tcPr>
          <w:p w14:paraId="5D540D23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7C88D66C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03B18A97" w14:textId="77777777" w:rsidTr="00381768">
        <w:tc>
          <w:tcPr>
            <w:tcW w:w="6565" w:type="dxa"/>
          </w:tcPr>
          <w:p w14:paraId="3EC9CE56" w14:textId="60F38F32" w:rsidR="003B708A" w:rsidRPr="00C545E1" w:rsidRDefault="003B708A" w:rsidP="003B708A">
            <w:pPr>
              <w:tabs>
                <w:tab w:val="left" w:pos="9480"/>
              </w:tabs>
            </w:pPr>
            <w:r>
              <w:t xml:space="preserve">Diabetic foot exam      </w:t>
            </w:r>
            <w:sdt>
              <w:sdtPr>
                <w:rPr>
                  <w:color w:val="FF0000"/>
                </w:rPr>
                <w:id w:val="13351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DBF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B40DBF">
              <w:rPr>
                <w:color w:val="FF0000"/>
              </w:rPr>
              <w:t xml:space="preserve">  2028F </w:t>
            </w:r>
          </w:p>
        </w:tc>
        <w:tc>
          <w:tcPr>
            <w:tcW w:w="2160" w:type="dxa"/>
          </w:tcPr>
          <w:p w14:paraId="5EFD806C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3E349E81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7F8EBD77" w14:textId="77777777" w:rsidTr="00381768">
        <w:tc>
          <w:tcPr>
            <w:tcW w:w="6565" w:type="dxa"/>
          </w:tcPr>
          <w:p w14:paraId="7B7185FB" w14:textId="1D8A0E93" w:rsidR="003B708A" w:rsidRDefault="003B708A" w:rsidP="003B708A">
            <w:pPr>
              <w:tabs>
                <w:tab w:val="left" w:pos="9480"/>
              </w:tabs>
            </w:pPr>
            <w:r>
              <w:t xml:space="preserve">Diabetic eye exam  </w:t>
            </w:r>
            <w:sdt>
              <w:sdtPr>
                <w:rPr>
                  <w:color w:val="FF0000"/>
                </w:rPr>
                <w:id w:val="-16230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B40DBF">
              <w:rPr>
                <w:color w:val="FF0000"/>
              </w:rPr>
              <w:t xml:space="preserve"> 2022F</w:t>
            </w:r>
            <w:r w:rsidR="009B3E4C">
              <w:rPr>
                <w:color w:val="FF0000"/>
              </w:rPr>
              <w:t xml:space="preserve"> </w:t>
            </w:r>
            <w:r w:rsidR="009B3E4C" w:rsidRPr="009B3E4C">
              <w:t>Results neg</w:t>
            </w:r>
            <w:r w:rsidR="009B3E4C">
              <w:t>ative</w:t>
            </w:r>
            <w:r w:rsidR="009B3E4C" w:rsidRPr="009B3E4C">
              <w:t xml:space="preserve"> for retinopathy</w:t>
            </w:r>
            <w:r w:rsidR="00815C79" w:rsidRPr="009B3E4C">
              <w:t xml:space="preserve"> </w:t>
            </w:r>
            <w:sdt>
              <w:sdtPr>
                <w:rPr>
                  <w:color w:val="FF0000"/>
                </w:rPr>
                <w:id w:val="-9655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C79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815C79">
              <w:rPr>
                <w:color w:val="FF0000"/>
              </w:rPr>
              <w:t xml:space="preserve"> </w:t>
            </w:r>
            <w:r w:rsidR="009B3E4C">
              <w:rPr>
                <w:color w:val="FF0000"/>
              </w:rPr>
              <w:t xml:space="preserve">2023F </w:t>
            </w:r>
          </w:p>
        </w:tc>
        <w:tc>
          <w:tcPr>
            <w:tcW w:w="2160" w:type="dxa"/>
          </w:tcPr>
          <w:p w14:paraId="4D2DE4CB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74AF2E43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7753F958" w14:textId="77777777" w:rsidTr="00381768">
        <w:tc>
          <w:tcPr>
            <w:tcW w:w="6565" w:type="dxa"/>
          </w:tcPr>
          <w:p w14:paraId="22078B9F" w14:textId="77777777" w:rsidR="003B708A" w:rsidRPr="00C545E1" w:rsidRDefault="003B708A" w:rsidP="003B708A">
            <w:pPr>
              <w:tabs>
                <w:tab w:val="left" w:pos="9480"/>
              </w:tabs>
            </w:pPr>
            <w:r>
              <w:t>PFT (Spirometry) (for patients with COPD)</w:t>
            </w:r>
          </w:p>
        </w:tc>
        <w:tc>
          <w:tcPr>
            <w:tcW w:w="2160" w:type="dxa"/>
          </w:tcPr>
          <w:p w14:paraId="16842350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664B71A7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08F05002" w14:textId="77777777" w:rsidTr="00381768">
        <w:tc>
          <w:tcPr>
            <w:tcW w:w="6565" w:type="dxa"/>
          </w:tcPr>
          <w:p w14:paraId="6B919176" w14:textId="77777777" w:rsidR="003B708A" w:rsidRPr="00C545E1" w:rsidRDefault="003B708A" w:rsidP="003B708A">
            <w:pPr>
              <w:tabs>
                <w:tab w:val="left" w:pos="9480"/>
              </w:tabs>
            </w:pPr>
            <w:r>
              <w:t>NIOX (for patients with asthma)</w:t>
            </w:r>
          </w:p>
        </w:tc>
        <w:tc>
          <w:tcPr>
            <w:tcW w:w="2160" w:type="dxa"/>
          </w:tcPr>
          <w:p w14:paraId="4A865CAB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1F9DEF41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7A3AF813" w14:textId="77777777" w:rsidTr="00381768">
        <w:tc>
          <w:tcPr>
            <w:tcW w:w="6565" w:type="dxa"/>
          </w:tcPr>
          <w:p w14:paraId="196EF86C" w14:textId="3EA482FE" w:rsidR="003B708A" w:rsidRDefault="003B708A" w:rsidP="003B708A">
            <w:pPr>
              <w:tabs>
                <w:tab w:val="left" w:pos="9480"/>
              </w:tabs>
            </w:pPr>
            <w:r>
              <w:t>Cognitive Testing  (for patients with memory concerns)</w:t>
            </w:r>
          </w:p>
        </w:tc>
        <w:tc>
          <w:tcPr>
            <w:tcW w:w="2160" w:type="dxa"/>
          </w:tcPr>
          <w:p w14:paraId="513D0C51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2E0E6B66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543284F3" w14:textId="77777777" w:rsidTr="004110A3">
        <w:tc>
          <w:tcPr>
            <w:tcW w:w="6565" w:type="dxa"/>
          </w:tcPr>
          <w:p w14:paraId="4FDAA4AC" w14:textId="1E8CD13A" w:rsidR="003B708A" w:rsidRPr="00C545E1" w:rsidRDefault="003B708A" w:rsidP="003B708A">
            <w:pPr>
              <w:tabs>
                <w:tab w:val="left" w:pos="9480"/>
              </w:tabs>
            </w:pPr>
            <w:r>
              <w:t>Patient Specific Testing</w:t>
            </w:r>
          </w:p>
        </w:tc>
        <w:tc>
          <w:tcPr>
            <w:tcW w:w="2160" w:type="dxa"/>
          </w:tcPr>
          <w:p w14:paraId="11EC39DF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2E74DC41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3D861FC8" w14:textId="77777777" w:rsidTr="004110A3">
        <w:tc>
          <w:tcPr>
            <w:tcW w:w="6565" w:type="dxa"/>
          </w:tcPr>
          <w:p w14:paraId="3123483A" w14:textId="622D79FC" w:rsidR="003B708A" w:rsidRPr="00C545E1" w:rsidRDefault="003B708A" w:rsidP="003B708A">
            <w:pPr>
              <w:tabs>
                <w:tab w:val="left" w:pos="9480"/>
              </w:tabs>
            </w:pPr>
            <w:r>
              <w:t>Patient Specific Testing</w:t>
            </w:r>
          </w:p>
        </w:tc>
        <w:tc>
          <w:tcPr>
            <w:tcW w:w="2160" w:type="dxa"/>
          </w:tcPr>
          <w:p w14:paraId="3196ACC4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7C6EB0EB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  <w:tr w:rsidR="003B708A" w:rsidRPr="00C545E1" w14:paraId="2A9B948A" w14:textId="77777777" w:rsidTr="004110A3">
        <w:tc>
          <w:tcPr>
            <w:tcW w:w="6565" w:type="dxa"/>
          </w:tcPr>
          <w:p w14:paraId="5D7E1199" w14:textId="51241121" w:rsidR="003B708A" w:rsidRDefault="003B708A" w:rsidP="003B708A">
            <w:pPr>
              <w:tabs>
                <w:tab w:val="left" w:pos="9480"/>
              </w:tabs>
            </w:pPr>
            <w:r>
              <w:t>Patient Specific Testing</w:t>
            </w:r>
          </w:p>
        </w:tc>
        <w:tc>
          <w:tcPr>
            <w:tcW w:w="2160" w:type="dxa"/>
          </w:tcPr>
          <w:p w14:paraId="48760189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  <w:tc>
          <w:tcPr>
            <w:tcW w:w="2065" w:type="dxa"/>
          </w:tcPr>
          <w:p w14:paraId="7225AE45" w14:textId="77777777" w:rsidR="003B708A" w:rsidRPr="00C545E1" w:rsidRDefault="003B708A" w:rsidP="003B708A">
            <w:pPr>
              <w:tabs>
                <w:tab w:val="left" w:pos="9480"/>
              </w:tabs>
            </w:pPr>
          </w:p>
        </w:tc>
      </w:tr>
    </w:tbl>
    <w:p w14:paraId="2D9E3532" w14:textId="77777777" w:rsidR="006A7D51" w:rsidRDefault="006A7D51" w:rsidP="006A7D51">
      <w:pPr>
        <w:tabs>
          <w:tab w:val="left" w:pos="9480"/>
        </w:tabs>
        <w:spacing w:after="0"/>
        <w:rPr>
          <w:rFonts w:ascii="MS Gothic" w:eastAsia="MS Gothic" w:hAnsi="MS Gothic"/>
          <w:color w:val="FF0000"/>
          <w:sz w:val="18"/>
          <w:szCs w:val="18"/>
        </w:rPr>
      </w:pPr>
    </w:p>
    <w:p w14:paraId="614A9B6B" w14:textId="77777777" w:rsidR="00057ED4" w:rsidRDefault="00057ED4" w:rsidP="00432C89">
      <w:pPr>
        <w:tabs>
          <w:tab w:val="left" w:pos="9480"/>
        </w:tabs>
        <w:spacing w:after="0"/>
        <w:rPr>
          <w:rFonts w:ascii="MS Gothic" w:eastAsia="MS Gothic" w:hAnsi="MS Gothic"/>
          <w:color w:val="FF0000"/>
          <w:sz w:val="18"/>
          <w:szCs w:val="18"/>
        </w:rPr>
      </w:pPr>
    </w:p>
    <w:p w14:paraId="0A87B108" w14:textId="023C6064" w:rsidR="00432C89" w:rsidRPr="00363F3D" w:rsidRDefault="004561D6" w:rsidP="00432C89">
      <w:pPr>
        <w:tabs>
          <w:tab w:val="left" w:pos="9480"/>
        </w:tabs>
        <w:spacing w:after="0"/>
        <w:rPr>
          <w:sz w:val="20"/>
          <w:szCs w:val="20"/>
          <w:u w:val="single"/>
        </w:rPr>
      </w:pPr>
      <w:r>
        <w:rPr>
          <w:b/>
          <w:bCs/>
          <w:u w:val="single"/>
        </w:rPr>
        <w:t>I</w:t>
      </w:r>
      <w:r w:rsidR="00432C89" w:rsidRPr="00363F3D">
        <w:rPr>
          <w:b/>
          <w:bCs/>
          <w:u w:val="single"/>
        </w:rPr>
        <w:t>MMUNIZATIONS</w:t>
      </w:r>
    </w:p>
    <w:p w14:paraId="129F24D9" w14:textId="77777777" w:rsidR="00432C89" w:rsidRPr="00E516E2" w:rsidRDefault="00432C89" w:rsidP="00432C89">
      <w:pPr>
        <w:tabs>
          <w:tab w:val="left" w:pos="9480"/>
        </w:tabs>
        <w:spacing w:after="0"/>
        <w:rPr>
          <w:b/>
          <w:bCs/>
          <w:i/>
          <w:iCs/>
        </w:rPr>
      </w:pPr>
      <w:r w:rsidRPr="00E516E2">
        <w:rPr>
          <w:b/>
          <w:bCs/>
          <w:i/>
          <w:iCs/>
        </w:rPr>
        <w:t>Vaccine                                                           Date(s) Given                                                 Where Given</w:t>
      </w:r>
      <w:r w:rsidRPr="00E516E2">
        <w:rPr>
          <w:b/>
          <w:bCs/>
          <w:i/>
          <w:iCs/>
        </w:rPr>
        <w:tab/>
      </w:r>
      <w:r w:rsidRPr="00E516E2"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32C89" w14:paraId="295959FE" w14:textId="77777777" w:rsidTr="00882219">
        <w:tc>
          <w:tcPr>
            <w:tcW w:w="3596" w:type="dxa"/>
          </w:tcPr>
          <w:p w14:paraId="7E55615C" w14:textId="77777777" w:rsidR="00432C89" w:rsidRPr="00E516E2" w:rsidRDefault="00432C89" w:rsidP="00882219">
            <w:pPr>
              <w:tabs>
                <w:tab w:val="left" w:pos="9480"/>
              </w:tabs>
            </w:pPr>
            <w:r w:rsidRPr="00E516E2">
              <w:t>Flu</w:t>
            </w:r>
          </w:p>
        </w:tc>
        <w:tc>
          <w:tcPr>
            <w:tcW w:w="3597" w:type="dxa"/>
          </w:tcPr>
          <w:p w14:paraId="2C850008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055F0542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432C89" w14:paraId="0496E330" w14:textId="77777777" w:rsidTr="00882219">
        <w:tc>
          <w:tcPr>
            <w:tcW w:w="3596" w:type="dxa"/>
          </w:tcPr>
          <w:p w14:paraId="63DE34C5" w14:textId="77777777" w:rsidR="00432C89" w:rsidRPr="00E516E2" w:rsidRDefault="00432C89" w:rsidP="00882219">
            <w:pPr>
              <w:tabs>
                <w:tab w:val="left" w:pos="9480"/>
              </w:tabs>
            </w:pPr>
            <w:r w:rsidRPr="00E516E2">
              <w:t>Pneumonia PPSV23</w:t>
            </w:r>
          </w:p>
        </w:tc>
        <w:tc>
          <w:tcPr>
            <w:tcW w:w="3597" w:type="dxa"/>
          </w:tcPr>
          <w:p w14:paraId="5E9B5F0D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099A6EBC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432C89" w14:paraId="5DB21665" w14:textId="77777777" w:rsidTr="00882219">
        <w:tc>
          <w:tcPr>
            <w:tcW w:w="3596" w:type="dxa"/>
          </w:tcPr>
          <w:p w14:paraId="2B966774" w14:textId="77777777" w:rsidR="00432C89" w:rsidRPr="00E516E2" w:rsidRDefault="00432C89" w:rsidP="00882219">
            <w:pPr>
              <w:tabs>
                <w:tab w:val="left" w:pos="9480"/>
              </w:tabs>
            </w:pPr>
            <w:r w:rsidRPr="00E516E2">
              <w:t>Pneumonia PCV13</w:t>
            </w:r>
          </w:p>
        </w:tc>
        <w:tc>
          <w:tcPr>
            <w:tcW w:w="3597" w:type="dxa"/>
          </w:tcPr>
          <w:p w14:paraId="440B9DC3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0CB02CC4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970801" w14:paraId="4827C70C" w14:textId="77777777" w:rsidTr="00882219">
        <w:tc>
          <w:tcPr>
            <w:tcW w:w="3596" w:type="dxa"/>
          </w:tcPr>
          <w:p w14:paraId="0DEA42A5" w14:textId="52257AE2" w:rsidR="00970801" w:rsidRPr="00E516E2" w:rsidRDefault="00970801" w:rsidP="00882219">
            <w:pPr>
              <w:tabs>
                <w:tab w:val="left" w:pos="9480"/>
              </w:tabs>
            </w:pPr>
            <w:r>
              <w:t>Pneumonia PCV15</w:t>
            </w:r>
          </w:p>
        </w:tc>
        <w:tc>
          <w:tcPr>
            <w:tcW w:w="3597" w:type="dxa"/>
          </w:tcPr>
          <w:p w14:paraId="6F0B792C" w14:textId="77777777" w:rsidR="00970801" w:rsidRDefault="00970801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263486E5" w14:textId="77777777" w:rsidR="00970801" w:rsidRDefault="00970801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432C89" w14:paraId="6A10F3C2" w14:textId="77777777" w:rsidTr="00882219">
        <w:tc>
          <w:tcPr>
            <w:tcW w:w="3596" w:type="dxa"/>
          </w:tcPr>
          <w:p w14:paraId="14120D91" w14:textId="77777777" w:rsidR="00432C89" w:rsidRPr="00E516E2" w:rsidRDefault="00432C89" w:rsidP="00882219">
            <w:pPr>
              <w:tabs>
                <w:tab w:val="left" w:pos="9480"/>
              </w:tabs>
            </w:pPr>
            <w:r w:rsidRPr="00E516E2">
              <w:t>Tdap (Tetanus)</w:t>
            </w:r>
          </w:p>
        </w:tc>
        <w:tc>
          <w:tcPr>
            <w:tcW w:w="3597" w:type="dxa"/>
          </w:tcPr>
          <w:p w14:paraId="139F243B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5B3DB9E2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432C89" w14:paraId="11474509" w14:textId="77777777" w:rsidTr="00882219">
        <w:tc>
          <w:tcPr>
            <w:tcW w:w="3596" w:type="dxa"/>
          </w:tcPr>
          <w:p w14:paraId="27643F75" w14:textId="77777777" w:rsidR="00432C89" w:rsidRPr="00E516E2" w:rsidRDefault="00432C89" w:rsidP="00882219">
            <w:pPr>
              <w:tabs>
                <w:tab w:val="left" w:pos="9480"/>
              </w:tabs>
            </w:pPr>
            <w:r w:rsidRPr="00E516E2">
              <w:t>Shingles</w:t>
            </w:r>
          </w:p>
        </w:tc>
        <w:tc>
          <w:tcPr>
            <w:tcW w:w="3597" w:type="dxa"/>
          </w:tcPr>
          <w:p w14:paraId="4BE32725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6461A6C2" w14:textId="77777777" w:rsidR="00432C89" w:rsidRDefault="00432C89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3575F4" w14:paraId="0738E5A5" w14:textId="77777777" w:rsidTr="00882219">
        <w:tc>
          <w:tcPr>
            <w:tcW w:w="3596" w:type="dxa"/>
          </w:tcPr>
          <w:p w14:paraId="2A15AA72" w14:textId="3DEABCEC" w:rsidR="003575F4" w:rsidRPr="00E516E2" w:rsidRDefault="003575F4" w:rsidP="00882219">
            <w:pPr>
              <w:tabs>
                <w:tab w:val="left" w:pos="9480"/>
              </w:tabs>
            </w:pPr>
            <w:r>
              <w:t>R</w:t>
            </w:r>
            <w:r w:rsidR="00970801">
              <w:t>SV</w:t>
            </w:r>
          </w:p>
        </w:tc>
        <w:tc>
          <w:tcPr>
            <w:tcW w:w="3597" w:type="dxa"/>
          </w:tcPr>
          <w:p w14:paraId="1C38AA96" w14:textId="77777777" w:rsidR="003575F4" w:rsidRDefault="003575F4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44F507CC" w14:textId="77777777" w:rsidR="003575F4" w:rsidRDefault="003575F4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  <w:tr w:rsidR="003575F4" w14:paraId="638CF8F3" w14:textId="77777777" w:rsidTr="00882219">
        <w:tc>
          <w:tcPr>
            <w:tcW w:w="3596" w:type="dxa"/>
          </w:tcPr>
          <w:p w14:paraId="6E894922" w14:textId="392893E7" w:rsidR="003575F4" w:rsidRPr="00E516E2" w:rsidRDefault="00970801" w:rsidP="00882219">
            <w:pPr>
              <w:tabs>
                <w:tab w:val="left" w:pos="9480"/>
              </w:tabs>
            </w:pPr>
            <w:r>
              <w:t>COVID-19</w:t>
            </w:r>
            <w:r w:rsidR="000F3D44">
              <w:t xml:space="preserve"> (last date received)</w:t>
            </w:r>
          </w:p>
        </w:tc>
        <w:tc>
          <w:tcPr>
            <w:tcW w:w="3597" w:type="dxa"/>
          </w:tcPr>
          <w:p w14:paraId="23C77F82" w14:textId="77777777" w:rsidR="003575F4" w:rsidRDefault="003575F4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  <w:tc>
          <w:tcPr>
            <w:tcW w:w="3597" w:type="dxa"/>
          </w:tcPr>
          <w:p w14:paraId="37737645" w14:textId="77777777" w:rsidR="003575F4" w:rsidRDefault="003575F4" w:rsidP="00882219">
            <w:pPr>
              <w:tabs>
                <w:tab w:val="left" w:pos="9480"/>
              </w:tabs>
              <w:rPr>
                <w:b/>
                <w:bCs/>
              </w:rPr>
            </w:pPr>
          </w:p>
        </w:tc>
      </w:tr>
    </w:tbl>
    <w:p w14:paraId="7630149A" w14:textId="77777777" w:rsidR="00432C89" w:rsidRPr="00E327C5" w:rsidRDefault="00432C89" w:rsidP="00432C89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r>
        <w:rPr>
          <w:b/>
          <w:bCs/>
        </w:rPr>
        <w:t xml:space="preserve"> </w:t>
      </w:r>
      <w:sdt>
        <w:sdtPr>
          <w:rPr>
            <w:color w:val="FF0000"/>
            <w:sz w:val="18"/>
            <w:szCs w:val="18"/>
          </w:rPr>
          <w:id w:val="128145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27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Pr="00E327C5">
        <w:rPr>
          <w:color w:val="FF0000"/>
          <w:sz w:val="18"/>
          <w:szCs w:val="18"/>
        </w:rPr>
        <w:t>4040F PNEUMONIA VACCINE ADMINISTERED OR PREVIOUSLY RECEIVED</w:t>
      </w:r>
    </w:p>
    <w:p w14:paraId="2D9349D6" w14:textId="77777777" w:rsidR="00432C89" w:rsidRPr="00E327C5" w:rsidRDefault="00000000" w:rsidP="00432C89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52467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C89" w:rsidRPr="00E327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432C89" w:rsidRPr="00E327C5">
        <w:rPr>
          <w:color w:val="FF0000"/>
          <w:sz w:val="18"/>
          <w:szCs w:val="18"/>
        </w:rPr>
        <w:t>G8482 FLU VACCINE ADMINISTERED OR PREVIOUSLY RECEIVED</w:t>
      </w:r>
    </w:p>
    <w:p w14:paraId="0684742E" w14:textId="69381D25" w:rsidR="00432C89" w:rsidRDefault="00000000" w:rsidP="00432C89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148330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C89" w:rsidRPr="00E327C5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432C89" w:rsidRPr="00E327C5">
        <w:rPr>
          <w:color w:val="FF0000"/>
          <w:sz w:val="18"/>
          <w:szCs w:val="18"/>
        </w:rPr>
        <w:t>G8483 FLU VACCINE NOT RECEIVED FOR MEDICAL/PERSONAL REASON</w:t>
      </w:r>
    </w:p>
    <w:p w14:paraId="28C2F9BF" w14:textId="77777777" w:rsidR="003167BA" w:rsidRPr="00E327C5" w:rsidRDefault="003167BA" w:rsidP="00432C89">
      <w:pPr>
        <w:tabs>
          <w:tab w:val="left" w:pos="9480"/>
        </w:tabs>
        <w:spacing w:after="0"/>
        <w:jc w:val="right"/>
        <w:rPr>
          <w:color w:val="FF0000"/>
          <w:sz w:val="18"/>
          <w:szCs w:val="18"/>
        </w:rPr>
      </w:pPr>
    </w:p>
    <w:p w14:paraId="57E0A4F4" w14:textId="75E634CE" w:rsidR="0011188D" w:rsidRDefault="00976093" w:rsidP="0032330A">
      <w:pPr>
        <w:tabs>
          <w:tab w:val="left" w:pos="9480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</w:t>
      </w:r>
      <w:r w:rsidR="0032330A">
        <w:rPr>
          <w:b/>
          <w:bCs/>
          <w:sz w:val="24"/>
          <w:szCs w:val="24"/>
          <w:u w:val="single"/>
        </w:rPr>
        <w:t xml:space="preserve"> BE COMPLETED BY PROVIDER</w:t>
      </w:r>
    </w:p>
    <w:p w14:paraId="3864093C" w14:textId="0D223220" w:rsidR="007E4553" w:rsidRDefault="00000000" w:rsidP="00FB191D">
      <w:pPr>
        <w:tabs>
          <w:tab w:val="left" w:pos="948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46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7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377D">
        <w:rPr>
          <w:sz w:val="24"/>
          <w:szCs w:val="24"/>
        </w:rPr>
        <w:t>Review</w:t>
      </w:r>
      <w:r w:rsidR="00FB191D">
        <w:rPr>
          <w:sz w:val="24"/>
          <w:szCs w:val="24"/>
        </w:rPr>
        <w:t>ed chronic conditions</w:t>
      </w:r>
      <w:r w:rsidR="007E4553">
        <w:rPr>
          <w:sz w:val="24"/>
          <w:szCs w:val="24"/>
        </w:rPr>
        <w:t xml:space="preserve"> and may consider:</w:t>
      </w:r>
    </w:p>
    <w:p w14:paraId="7E1E6F87" w14:textId="106B5040" w:rsidR="003B1018" w:rsidRDefault="00393347" w:rsidP="00FB191D">
      <w:pPr>
        <w:tabs>
          <w:tab w:val="left" w:pos="9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t is currently on statin</w:t>
      </w:r>
      <w:r w:rsidR="00F56D3F">
        <w:rPr>
          <w:sz w:val="24"/>
          <w:szCs w:val="24"/>
        </w:rPr>
        <w:t xml:space="preserve"> </w:t>
      </w:r>
      <w:r w:rsidR="003967A8">
        <w:rPr>
          <w:sz w:val="24"/>
          <w:szCs w:val="24"/>
        </w:rPr>
        <w:t xml:space="preserve">- </w:t>
      </w:r>
      <w:sdt>
        <w:sdtPr>
          <w:rPr>
            <w:sz w:val="24"/>
            <w:szCs w:val="24"/>
          </w:rPr>
          <w:id w:val="-164796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33FA" w:rsidRPr="003967A8">
        <w:rPr>
          <w:color w:val="FF0000"/>
          <w:sz w:val="24"/>
          <w:szCs w:val="24"/>
        </w:rPr>
        <w:t>4013F</w:t>
      </w:r>
      <w:r w:rsidR="0070417C">
        <w:rPr>
          <w:color w:val="FF0000"/>
          <w:sz w:val="24"/>
          <w:szCs w:val="24"/>
        </w:rPr>
        <w:t xml:space="preserve"> </w:t>
      </w:r>
      <w:r w:rsidR="00111276">
        <w:rPr>
          <w:color w:val="FF0000"/>
          <w:sz w:val="24"/>
          <w:szCs w:val="24"/>
        </w:rPr>
        <w:t xml:space="preserve">or </w:t>
      </w:r>
      <w:sdt>
        <w:sdtPr>
          <w:rPr>
            <w:color w:val="FF0000"/>
            <w:sz w:val="24"/>
            <w:szCs w:val="24"/>
          </w:rPr>
          <w:id w:val="-157859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41B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821DCF">
        <w:rPr>
          <w:color w:val="FF0000"/>
          <w:sz w:val="24"/>
          <w:szCs w:val="24"/>
        </w:rPr>
        <w:t xml:space="preserve">G9781 </w:t>
      </w:r>
      <w:r w:rsidR="00111276">
        <w:rPr>
          <w:color w:val="FF0000"/>
          <w:sz w:val="24"/>
          <w:szCs w:val="24"/>
        </w:rPr>
        <w:t>if not prescribed for medical reason</w:t>
      </w:r>
    </w:p>
    <w:p w14:paraId="6CC8EF61" w14:textId="5BFFBB67" w:rsidR="00AB32DB" w:rsidRDefault="00FC46D0" w:rsidP="00F56D3F">
      <w:pPr>
        <w:tabs>
          <w:tab w:val="left" w:pos="9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D with prior MI or HF (</w:t>
      </w:r>
      <w:r w:rsidR="003040E1">
        <w:rPr>
          <w:sz w:val="24"/>
          <w:szCs w:val="24"/>
        </w:rPr>
        <w:t>LVEF &lt;40%)</w:t>
      </w:r>
      <w:r w:rsidR="00D749E7">
        <w:rPr>
          <w:sz w:val="24"/>
          <w:szCs w:val="24"/>
        </w:rPr>
        <w:t xml:space="preserve"> requires b</w:t>
      </w:r>
      <w:r w:rsidR="00F56D3F">
        <w:rPr>
          <w:sz w:val="24"/>
          <w:szCs w:val="24"/>
        </w:rPr>
        <w:t>eta blocker</w:t>
      </w:r>
      <w:r w:rsidR="003967A8">
        <w:rPr>
          <w:sz w:val="24"/>
          <w:szCs w:val="24"/>
        </w:rPr>
        <w:t xml:space="preserve"> -</w:t>
      </w:r>
      <w:r w:rsidR="00F56D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945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08CF" w:rsidRPr="003967A8">
        <w:rPr>
          <w:color w:val="FF0000"/>
          <w:sz w:val="24"/>
          <w:szCs w:val="24"/>
        </w:rPr>
        <w:t>4008F</w:t>
      </w:r>
    </w:p>
    <w:p w14:paraId="51E65EE1" w14:textId="7CC54B6F" w:rsidR="009A7D1E" w:rsidRDefault="009A7D1E" w:rsidP="00FB191D">
      <w:pPr>
        <w:tabs>
          <w:tab w:val="left" w:pos="9480"/>
        </w:tabs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>C</w:t>
      </w:r>
      <w:r w:rsidR="0032462F">
        <w:rPr>
          <w:sz w:val="24"/>
          <w:szCs w:val="24"/>
        </w:rPr>
        <w:t>KD (stage 4 or 5, not RRT)</w:t>
      </w:r>
      <w:r w:rsidR="00C93FC8">
        <w:rPr>
          <w:sz w:val="24"/>
          <w:szCs w:val="24"/>
        </w:rPr>
        <w:t xml:space="preserve"> and HTN and proteinuria requires</w:t>
      </w:r>
      <w:r>
        <w:rPr>
          <w:sz w:val="24"/>
          <w:szCs w:val="24"/>
        </w:rPr>
        <w:t xml:space="preserve"> ACE/ARB</w:t>
      </w:r>
      <w:r w:rsidR="003967A8">
        <w:rPr>
          <w:sz w:val="24"/>
          <w:szCs w:val="24"/>
        </w:rPr>
        <w:t xml:space="preserve"> -</w:t>
      </w:r>
      <w:r w:rsidR="00A108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071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67A8" w:rsidRPr="003967A8">
        <w:rPr>
          <w:color w:val="FF0000"/>
          <w:sz w:val="24"/>
          <w:szCs w:val="24"/>
        </w:rPr>
        <w:t>4010F</w:t>
      </w:r>
    </w:p>
    <w:p w14:paraId="097904F7" w14:textId="20AF4778" w:rsidR="005E1DAC" w:rsidRPr="005E1DAC" w:rsidRDefault="005E1DAC" w:rsidP="00FB191D">
      <w:pPr>
        <w:tabs>
          <w:tab w:val="left" w:pos="9480"/>
        </w:tabs>
        <w:spacing w:after="0"/>
        <w:rPr>
          <w:sz w:val="24"/>
          <w:szCs w:val="24"/>
        </w:rPr>
      </w:pPr>
      <w:r w:rsidRPr="005E1DAC">
        <w:rPr>
          <w:sz w:val="24"/>
          <w:szCs w:val="24"/>
        </w:rPr>
        <w:t xml:space="preserve">Last HgA1c was &lt;7 </w:t>
      </w:r>
      <w:sdt>
        <w:sdtPr>
          <w:rPr>
            <w:sz w:val="24"/>
            <w:szCs w:val="24"/>
          </w:rPr>
          <w:id w:val="-116000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7473" w:rsidRPr="00387A83">
        <w:rPr>
          <w:color w:val="FF0000"/>
          <w:sz w:val="24"/>
          <w:szCs w:val="24"/>
        </w:rPr>
        <w:t>3044F</w:t>
      </w:r>
      <w:r w:rsidRPr="005E1DAC">
        <w:rPr>
          <w:sz w:val="24"/>
          <w:szCs w:val="24"/>
        </w:rPr>
        <w:t xml:space="preserve">     </w:t>
      </w:r>
      <w:r w:rsidR="00DD5121">
        <w:rPr>
          <w:sz w:val="24"/>
          <w:szCs w:val="24"/>
        </w:rPr>
        <w:t>&gt;</w:t>
      </w:r>
      <w:r w:rsidRPr="005E1DAC">
        <w:rPr>
          <w:sz w:val="24"/>
          <w:szCs w:val="24"/>
        </w:rPr>
        <w:t>7</w:t>
      </w:r>
      <w:r w:rsidR="00776BE2">
        <w:rPr>
          <w:sz w:val="24"/>
          <w:szCs w:val="24"/>
        </w:rPr>
        <w:t xml:space="preserve"> to </w:t>
      </w:r>
      <w:r w:rsidR="00DD5121">
        <w:rPr>
          <w:sz w:val="24"/>
          <w:szCs w:val="24"/>
        </w:rPr>
        <w:t>&lt;</w:t>
      </w:r>
      <w:r w:rsidR="0017217A">
        <w:rPr>
          <w:sz w:val="24"/>
          <w:szCs w:val="24"/>
        </w:rPr>
        <w:t>8</w:t>
      </w:r>
      <w:r w:rsidRPr="005E1DA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694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7A83" w:rsidRPr="00387A83">
        <w:rPr>
          <w:color w:val="FF0000"/>
          <w:sz w:val="24"/>
          <w:szCs w:val="24"/>
        </w:rPr>
        <w:t>30</w:t>
      </w:r>
      <w:r w:rsidR="00DD5121">
        <w:rPr>
          <w:color w:val="FF0000"/>
          <w:sz w:val="24"/>
          <w:szCs w:val="24"/>
        </w:rPr>
        <w:t>51</w:t>
      </w:r>
      <w:r w:rsidR="00387A83" w:rsidRPr="00387A83">
        <w:rPr>
          <w:color w:val="FF0000"/>
          <w:sz w:val="24"/>
          <w:szCs w:val="24"/>
        </w:rPr>
        <w:t>F</w:t>
      </w:r>
      <w:r w:rsidRPr="005E1DAC">
        <w:rPr>
          <w:sz w:val="24"/>
          <w:szCs w:val="24"/>
        </w:rPr>
        <w:t xml:space="preserve">     </w:t>
      </w:r>
      <w:r w:rsidR="00A61D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98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5121">
        <w:rPr>
          <w:sz w:val="24"/>
          <w:szCs w:val="24"/>
        </w:rPr>
        <w:t>&gt;</w:t>
      </w:r>
      <w:r w:rsidR="00A61D40">
        <w:rPr>
          <w:sz w:val="24"/>
          <w:szCs w:val="24"/>
        </w:rPr>
        <w:t>8</w:t>
      </w:r>
      <w:r w:rsidR="00776BE2">
        <w:rPr>
          <w:sz w:val="24"/>
          <w:szCs w:val="24"/>
        </w:rPr>
        <w:t xml:space="preserve"> to </w:t>
      </w:r>
      <w:r w:rsidR="00A61D40">
        <w:rPr>
          <w:sz w:val="24"/>
          <w:szCs w:val="24"/>
        </w:rPr>
        <w:t xml:space="preserve">&lt;9   </w:t>
      </w:r>
      <w:r w:rsidR="00A61D40" w:rsidRPr="00776BE2">
        <w:rPr>
          <w:color w:val="FF0000"/>
          <w:sz w:val="24"/>
          <w:szCs w:val="24"/>
        </w:rPr>
        <w:t>3052F</w:t>
      </w:r>
      <w:r w:rsidR="00A61D40">
        <w:rPr>
          <w:sz w:val="24"/>
          <w:szCs w:val="24"/>
        </w:rPr>
        <w:t xml:space="preserve"> </w:t>
      </w:r>
      <w:r w:rsidR="00776BE2">
        <w:rPr>
          <w:sz w:val="24"/>
          <w:szCs w:val="24"/>
        </w:rPr>
        <w:t>&gt;</w:t>
      </w:r>
      <w:r w:rsidR="00D96DF0">
        <w:rPr>
          <w:sz w:val="24"/>
          <w:szCs w:val="24"/>
        </w:rPr>
        <w:t>9</w:t>
      </w:r>
      <w:r w:rsidRPr="005E1DA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19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7A83" w:rsidRPr="00387A83">
        <w:rPr>
          <w:color w:val="FF0000"/>
          <w:sz w:val="24"/>
          <w:szCs w:val="24"/>
        </w:rPr>
        <w:t xml:space="preserve">3046F </w:t>
      </w:r>
    </w:p>
    <w:p w14:paraId="68471AFA" w14:textId="134D131F" w:rsidR="005576A3" w:rsidRDefault="000E06D0" w:rsidP="009310C5">
      <w:pPr>
        <w:tabs>
          <w:tab w:val="left" w:pos="9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schemic Vascular Disease requires</w:t>
      </w:r>
      <w:r w:rsidR="0078732B">
        <w:rPr>
          <w:sz w:val="24"/>
          <w:szCs w:val="24"/>
        </w:rPr>
        <w:t xml:space="preserve"> anti-platelet therapy</w:t>
      </w:r>
      <w:r w:rsidR="003967A8">
        <w:rPr>
          <w:sz w:val="24"/>
          <w:szCs w:val="24"/>
        </w:rPr>
        <w:t xml:space="preserve"> - </w:t>
      </w:r>
      <w:sdt>
        <w:sdtPr>
          <w:rPr>
            <w:sz w:val="24"/>
            <w:szCs w:val="24"/>
          </w:rPr>
          <w:id w:val="41799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67A8" w:rsidRPr="003967A8">
        <w:rPr>
          <w:color w:val="FF0000"/>
          <w:sz w:val="24"/>
          <w:szCs w:val="24"/>
        </w:rPr>
        <w:t>4011F</w:t>
      </w:r>
      <w:r w:rsidR="009310C5">
        <w:rPr>
          <w:color w:val="FF0000"/>
          <w:sz w:val="24"/>
          <w:szCs w:val="24"/>
        </w:rPr>
        <w:t>&lt;</w:t>
      </w:r>
    </w:p>
    <w:p w14:paraId="7D0EDF93" w14:textId="2A5E5331" w:rsidR="00FB191D" w:rsidRDefault="00000000" w:rsidP="00FB191D">
      <w:pPr>
        <w:tabs>
          <w:tab w:val="left" w:pos="948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8702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1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2869">
        <w:rPr>
          <w:sz w:val="24"/>
          <w:szCs w:val="24"/>
        </w:rPr>
        <w:t>Patient meets CCM eligibility with 2 or more chronic conditions</w:t>
      </w:r>
      <w:r w:rsidR="008F7DC9">
        <w:rPr>
          <w:sz w:val="24"/>
          <w:szCs w:val="24"/>
        </w:rPr>
        <w:t xml:space="preserve"> and will refer to CCM Coordinator</w:t>
      </w:r>
    </w:p>
    <w:p w14:paraId="2ACB102A" w14:textId="7627687D" w:rsidR="000F3D44" w:rsidRDefault="00000000" w:rsidP="00FB191D">
      <w:pPr>
        <w:tabs>
          <w:tab w:val="left" w:pos="948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4147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D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1D3C">
        <w:rPr>
          <w:sz w:val="24"/>
          <w:szCs w:val="24"/>
        </w:rPr>
        <w:t xml:space="preserve"> </w:t>
      </w:r>
      <w:r w:rsidR="008F751C">
        <w:rPr>
          <w:sz w:val="24"/>
          <w:szCs w:val="24"/>
        </w:rPr>
        <w:t>Pati</w:t>
      </w:r>
      <w:r w:rsidR="00966737">
        <w:rPr>
          <w:sz w:val="24"/>
          <w:szCs w:val="24"/>
        </w:rPr>
        <w:t>ent</w:t>
      </w:r>
      <w:r w:rsidR="008F751C">
        <w:rPr>
          <w:sz w:val="24"/>
          <w:szCs w:val="24"/>
        </w:rPr>
        <w:t xml:space="preserve"> is</w:t>
      </w:r>
      <w:r w:rsidR="00966737">
        <w:rPr>
          <w:sz w:val="24"/>
          <w:szCs w:val="24"/>
        </w:rPr>
        <w:t xml:space="preserve"> </w:t>
      </w:r>
      <w:r w:rsidR="00C2346E">
        <w:rPr>
          <w:sz w:val="24"/>
          <w:szCs w:val="24"/>
        </w:rPr>
        <w:t>frail</w:t>
      </w:r>
      <w:r w:rsidR="00FA2D15">
        <w:rPr>
          <w:sz w:val="24"/>
          <w:szCs w:val="24"/>
        </w:rPr>
        <w:t xml:space="preserve"> with </w:t>
      </w:r>
      <w:r w:rsidR="005939AF">
        <w:rPr>
          <w:sz w:val="24"/>
          <w:szCs w:val="24"/>
        </w:rPr>
        <w:t xml:space="preserve">one or more </w:t>
      </w:r>
      <w:r w:rsidR="00FA2D15">
        <w:rPr>
          <w:sz w:val="24"/>
          <w:szCs w:val="24"/>
        </w:rPr>
        <w:t xml:space="preserve">diagnosis of </w:t>
      </w:r>
      <w:r w:rsidR="009932AC">
        <w:rPr>
          <w:sz w:val="24"/>
          <w:szCs w:val="24"/>
        </w:rPr>
        <w:t>abnormality of gait, debility, failure to thrive, feeding difficulties, cachexia, malnutrition, protein calorie malnutrition, severe morbid obesity, muscle wasting, atrophy/weakness, pressure ulcer, senile degeneration of brain?</w:t>
      </w:r>
      <w:r w:rsidR="00A95790">
        <w:rPr>
          <w:sz w:val="24"/>
          <w:szCs w:val="24"/>
        </w:rPr>
        <w:t xml:space="preserve"> Conditions should be coded in visit note. </w:t>
      </w:r>
    </w:p>
    <w:p w14:paraId="37FF0491" w14:textId="77701E0E" w:rsidR="000F3D44" w:rsidRDefault="000F3D44" w:rsidP="00FB191D">
      <w:pPr>
        <w:tabs>
          <w:tab w:val="left" w:pos="9480"/>
        </w:tabs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edicare Advantage plan physical exam included – </w:t>
      </w:r>
      <w:sdt>
        <w:sdtPr>
          <w:rPr>
            <w:sz w:val="24"/>
            <w:szCs w:val="24"/>
          </w:rPr>
          <w:id w:val="96655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26885">
        <w:rPr>
          <w:color w:val="FF0000"/>
          <w:sz w:val="24"/>
          <w:szCs w:val="24"/>
        </w:rPr>
        <w:t>99397 (or appropriate code if under 65)</w:t>
      </w:r>
    </w:p>
    <w:p w14:paraId="2A5642BE" w14:textId="77777777" w:rsidR="003050A0" w:rsidRDefault="003050A0" w:rsidP="00FB191D">
      <w:pPr>
        <w:tabs>
          <w:tab w:val="left" w:pos="9480"/>
        </w:tabs>
        <w:spacing w:after="0"/>
        <w:rPr>
          <w:color w:val="FF0000"/>
          <w:sz w:val="24"/>
          <w:szCs w:val="24"/>
        </w:rPr>
      </w:pPr>
    </w:p>
    <w:p w14:paraId="41559F8F" w14:textId="1C77CC5F" w:rsidR="003050A0" w:rsidRDefault="003050A0" w:rsidP="00FB191D">
      <w:pPr>
        <w:tabs>
          <w:tab w:val="left" w:pos="9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pdated 10/</w:t>
      </w:r>
      <w:r w:rsidR="00336D36">
        <w:rPr>
          <w:sz w:val="24"/>
          <w:szCs w:val="24"/>
        </w:rPr>
        <w:t>9/23</w:t>
      </w:r>
    </w:p>
    <w:sectPr w:rsidR="003050A0" w:rsidSect="00CF34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8973" w14:textId="77777777" w:rsidR="00651387" w:rsidRDefault="00651387" w:rsidP="00FE72F3">
      <w:pPr>
        <w:spacing w:after="0" w:line="240" w:lineRule="auto"/>
      </w:pPr>
      <w:r>
        <w:separator/>
      </w:r>
    </w:p>
  </w:endnote>
  <w:endnote w:type="continuationSeparator" w:id="0">
    <w:p w14:paraId="4E068BC4" w14:textId="77777777" w:rsidR="00651387" w:rsidRDefault="00651387" w:rsidP="00F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54B4" w14:textId="77777777" w:rsidR="00651387" w:rsidRDefault="00651387" w:rsidP="00FE72F3">
      <w:pPr>
        <w:spacing w:after="0" w:line="240" w:lineRule="auto"/>
      </w:pPr>
      <w:r>
        <w:separator/>
      </w:r>
    </w:p>
  </w:footnote>
  <w:footnote w:type="continuationSeparator" w:id="0">
    <w:p w14:paraId="6C6E4312" w14:textId="77777777" w:rsidR="00651387" w:rsidRDefault="00651387" w:rsidP="00FE7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44"/>
    <w:rsid w:val="000018E2"/>
    <w:rsid w:val="000040BE"/>
    <w:rsid w:val="00006FDC"/>
    <w:rsid w:val="00010AC5"/>
    <w:rsid w:val="000200F3"/>
    <w:rsid w:val="00021F9C"/>
    <w:rsid w:val="00024C6A"/>
    <w:rsid w:val="00026C05"/>
    <w:rsid w:val="0003438F"/>
    <w:rsid w:val="00034D9D"/>
    <w:rsid w:val="0004220A"/>
    <w:rsid w:val="000428A4"/>
    <w:rsid w:val="00042BB1"/>
    <w:rsid w:val="00046C31"/>
    <w:rsid w:val="0004707B"/>
    <w:rsid w:val="00047FA0"/>
    <w:rsid w:val="00051D9A"/>
    <w:rsid w:val="00052E60"/>
    <w:rsid w:val="00055666"/>
    <w:rsid w:val="00057ED4"/>
    <w:rsid w:val="00073E90"/>
    <w:rsid w:val="00073F8D"/>
    <w:rsid w:val="000768D1"/>
    <w:rsid w:val="00077A32"/>
    <w:rsid w:val="00080254"/>
    <w:rsid w:val="000810B4"/>
    <w:rsid w:val="0008263D"/>
    <w:rsid w:val="00082A2C"/>
    <w:rsid w:val="000861C9"/>
    <w:rsid w:val="000865A5"/>
    <w:rsid w:val="00086DE3"/>
    <w:rsid w:val="00092D78"/>
    <w:rsid w:val="00093482"/>
    <w:rsid w:val="00097A1C"/>
    <w:rsid w:val="000A1D59"/>
    <w:rsid w:val="000A21D9"/>
    <w:rsid w:val="000A2953"/>
    <w:rsid w:val="000A42F5"/>
    <w:rsid w:val="000A4E3C"/>
    <w:rsid w:val="000A5364"/>
    <w:rsid w:val="000A56E2"/>
    <w:rsid w:val="000B018A"/>
    <w:rsid w:val="000B4DBF"/>
    <w:rsid w:val="000B4F63"/>
    <w:rsid w:val="000C5571"/>
    <w:rsid w:val="000C6BA1"/>
    <w:rsid w:val="000C762A"/>
    <w:rsid w:val="000D09A9"/>
    <w:rsid w:val="000D5554"/>
    <w:rsid w:val="000D5855"/>
    <w:rsid w:val="000D693D"/>
    <w:rsid w:val="000D7FEB"/>
    <w:rsid w:val="000E06D0"/>
    <w:rsid w:val="000E266C"/>
    <w:rsid w:val="000E6CBC"/>
    <w:rsid w:val="000F3D44"/>
    <w:rsid w:val="000F56DA"/>
    <w:rsid w:val="00105CF9"/>
    <w:rsid w:val="00110DB3"/>
    <w:rsid w:val="00111276"/>
    <w:rsid w:val="0011188D"/>
    <w:rsid w:val="00116791"/>
    <w:rsid w:val="00120C28"/>
    <w:rsid w:val="001262D9"/>
    <w:rsid w:val="001348E6"/>
    <w:rsid w:val="00142041"/>
    <w:rsid w:val="001424B1"/>
    <w:rsid w:val="00142503"/>
    <w:rsid w:val="00142EC9"/>
    <w:rsid w:val="00146AD1"/>
    <w:rsid w:val="00151D18"/>
    <w:rsid w:val="001526F9"/>
    <w:rsid w:val="00164128"/>
    <w:rsid w:val="00166BB9"/>
    <w:rsid w:val="00171ADB"/>
    <w:rsid w:val="0017217A"/>
    <w:rsid w:val="0017545D"/>
    <w:rsid w:val="00177C35"/>
    <w:rsid w:val="0018138D"/>
    <w:rsid w:val="00182A0A"/>
    <w:rsid w:val="00182BE2"/>
    <w:rsid w:val="00185CC7"/>
    <w:rsid w:val="00187F43"/>
    <w:rsid w:val="00192F3A"/>
    <w:rsid w:val="00193A00"/>
    <w:rsid w:val="001942E7"/>
    <w:rsid w:val="001A1900"/>
    <w:rsid w:val="001A1A7D"/>
    <w:rsid w:val="001A28DC"/>
    <w:rsid w:val="001A4732"/>
    <w:rsid w:val="001B262D"/>
    <w:rsid w:val="001B2C15"/>
    <w:rsid w:val="001B2EA7"/>
    <w:rsid w:val="001B4D56"/>
    <w:rsid w:val="001C174F"/>
    <w:rsid w:val="001C35ED"/>
    <w:rsid w:val="001C3772"/>
    <w:rsid w:val="001C39F5"/>
    <w:rsid w:val="001C4507"/>
    <w:rsid w:val="001C4530"/>
    <w:rsid w:val="001C5930"/>
    <w:rsid w:val="001C717F"/>
    <w:rsid w:val="001D4ED8"/>
    <w:rsid w:val="001D6908"/>
    <w:rsid w:val="001E67E6"/>
    <w:rsid w:val="001E7672"/>
    <w:rsid w:val="001F43C7"/>
    <w:rsid w:val="001F55DF"/>
    <w:rsid w:val="001F6A92"/>
    <w:rsid w:val="00200B89"/>
    <w:rsid w:val="0020101C"/>
    <w:rsid w:val="00202C85"/>
    <w:rsid w:val="0020350B"/>
    <w:rsid w:val="00205518"/>
    <w:rsid w:val="0020723F"/>
    <w:rsid w:val="00211289"/>
    <w:rsid w:val="00214FAB"/>
    <w:rsid w:val="00216E1C"/>
    <w:rsid w:val="0021718F"/>
    <w:rsid w:val="00226885"/>
    <w:rsid w:val="00227E3C"/>
    <w:rsid w:val="0024259B"/>
    <w:rsid w:val="00244D4E"/>
    <w:rsid w:val="00244D5D"/>
    <w:rsid w:val="00250477"/>
    <w:rsid w:val="0026076F"/>
    <w:rsid w:val="00265EFB"/>
    <w:rsid w:val="00266ECA"/>
    <w:rsid w:val="002742EC"/>
    <w:rsid w:val="00276C42"/>
    <w:rsid w:val="00282487"/>
    <w:rsid w:val="00283ED8"/>
    <w:rsid w:val="00292684"/>
    <w:rsid w:val="00295EA8"/>
    <w:rsid w:val="002971DA"/>
    <w:rsid w:val="002A4E95"/>
    <w:rsid w:val="002A5442"/>
    <w:rsid w:val="002A74F7"/>
    <w:rsid w:val="002B3135"/>
    <w:rsid w:val="002B6EE0"/>
    <w:rsid w:val="002C5C98"/>
    <w:rsid w:val="002C6852"/>
    <w:rsid w:val="002D1E76"/>
    <w:rsid w:val="002D21CA"/>
    <w:rsid w:val="002D3578"/>
    <w:rsid w:val="002D61C2"/>
    <w:rsid w:val="002D66FE"/>
    <w:rsid w:val="002E0A4D"/>
    <w:rsid w:val="002E5E9C"/>
    <w:rsid w:val="002E66BD"/>
    <w:rsid w:val="002E7E9E"/>
    <w:rsid w:val="003008CE"/>
    <w:rsid w:val="00301611"/>
    <w:rsid w:val="003040E1"/>
    <w:rsid w:val="003050A0"/>
    <w:rsid w:val="00307521"/>
    <w:rsid w:val="00310C12"/>
    <w:rsid w:val="00311B84"/>
    <w:rsid w:val="003142DB"/>
    <w:rsid w:val="003167BA"/>
    <w:rsid w:val="0032330A"/>
    <w:rsid w:val="0032462F"/>
    <w:rsid w:val="00324D92"/>
    <w:rsid w:val="00325113"/>
    <w:rsid w:val="00325D73"/>
    <w:rsid w:val="00325EA6"/>
    <w:rsid w:val="00332574"/>
    <w:rsid w:val="0033488F"/>
    <w:rsid w:val="00336D36"/>
    <w:rsid w:val="00346CE4"/>
    <w:rsid w:val="00346EC8"/>
    <w:rsid w:val="0034709B"/>
    <w:rsid w:val="003473A2"/>
    <w:rsid w:val="00351DF6"/>
    <w:rsid w:val="003532AB"/>
    <w:rsid w:val="003575F4"/>
    <w:rsid w:val="00363438"/>
    <w:rsid w:val="00363F3D"/>
    <w:rsid w:val="00366833"/>
    <w:rsid w:val="0037022D"/>
    <w:rsid w:val="00372410"/>
    <w:rsid w:val="00381634"/>
    <w:rsid w:val="00381768"/>
    <w:rsid w:val="0038377D"/>
    <w:rsid w:val="003842EE"/>
    <w:rsid w:val="00384325"/>
    <w:rsid w:val="0038595C"/>
    <w:rsid w:val="00387100"/>
    <w:rsid w:val="00387A83"/>
    <w:rsid w:val="00391AE3"/>
    <w:rsid w:val="0039256B"/>
    <w:rsid w:val="00393161"/>
    <w:rsid w:val="00393347"/>
    <w:rsid w:val="00394E93"/>
    <w:rsid w:val="0039530C"/>
    <w:rsid w:val="003958A1"/>
    <w:rsid w:val="003967A8"/>
    <w:rsid w:val="003A457C"/>
    <w:rsid w:val="003A7891"/>
    <w:rsid w:val="003B0E68"/>
    <w:rsid w:val="003B1018"/>
    <w:rsid w:val="003B45B8"/>
    <w:rsid w:val="003B53DC"/>
    <w:rsid w:val="003B708A"/>
    <w:rsid w:val="003C1C26"/>
    <w:rsid w:val="003C4F1A"/>
    <w:rsid w:val="003C627A"/>
    <w:rsid w:val="003C6B5C"/>
    <w:rsid w:val="003D0456"/>
    <w:rsid w:val="003D2A57"/>
    <w:rsid w:val="003E1C10"/>
    <w:rsid w:val="003E3461"/>
    <w:rsid w:val="003E63E8"/>
    <w:rsid w:val="003F2266"/>
    <w:rsid w:val="00400E58"/>
    <w:rsid w:val="00401DC9"/>
    <w:rsid w:val="00401E22"/>
    <w:rsid w:val="0040378D"/>
    <w:rsid w:val="00413176"/>
    <w:rsid w:val="0041618A"/>
    <w:rsid w:val="00417D14"/>
    <w:rsid w:val="00425B5E"/>
    <w:rsid w:val="00426B34"/>
    <w:rsid w:val="00432C89"/>
    <w:rsid w:val="00436020"/>
    <w:rsid w:val="0044758F"/>
    <w:rsid w:val="0045014D"/>
    <w:rsid w:val="00450FFA"/>
    <w:rsid w:val="00454A24"/>
    <w:rsid w:val="00454ABE"/>
    <w:rsid w:val="004561D6"/>
    <w:rsid w:val="00460E4C"/>
    <w:rsid w:val="00461613"/>
    <w:rsid w:val="00462209"/>
    <w:rsid w:val="00464D78"/>
    <w:rsid w:val="00465FAB"/>
    <w:rsid w:val="00473175"/>
    <w:rsid w:val="004753B7"/>
    <w:rsid w:val="004850F0"/>
    <w:rsid w:val="00486F2F"/>
    <w:rsid w:val="00490AC6"/>
    <w:rsid w:val="0049112B"/>
    <w:rsid w:val="00492B36"/>
    <w:rsid w:val="00494B63"/>
    <w:rsid w:val="00496E4D"/>
    <w:rsid w:val="004A0BF4"/>
    <w:rsid w:val="004B343A"/>
    <w:rsid w:val="004B465D"/>
    <w:rsid w:val="004B598E"/>
    <w:rsid w:val="004B66E6"/>
    <w:rsid w:val="004C12B1"/>
    <w:rsid w:val="004C248A"/>
    <w:rsid w:val="004D345D"/>
    <w:rsid w:val="004E1A76"/>
    <w:rsid w:val="004E41BD"/>
    <w:rsid w:val="004E6E5E"/>
    <w:rsid w:val="004F1392"/>
    <w:rsid w:val="004F36A7"/>
    <w:rsid w:val="004F7583"/>
    <w:rsid w:val="00501441"/>
    <w:rsid w:val="005148C1"/>
    <w:rsid w:val="00521DC0"/>
    <w:rsid w:val="00522D67"/>
    <w:rsid w:val="00525D5D"/>
    <w:rsid w:val="00532D59"/>
    <w:rsid w:val="00540CA4"/>
    <w:rsid w:val="0054260B"/>
    <w:rsid w:val="005438F2"/>
    <w:rsid w:val="00544A9F"/>
    <w:rsid w:val="00553F43"/>
    <w:rsid w:val="00554D8C"/>
    <w:rsid w:val="005568B0"/>
    <w:rsid w:val="005576A3"/>
    <w:rsid w:val="0056196B"/>
    <w:rsid w:val="00561B70"/>
    <w:rsid w:val="00562C75"/>
    <w:rsid w:val="00563C27"/>
    <w:rsid w:val="00574E7F"/>
    <w:rsid w:val="0058572B"/>
    <w:rsid w:val="005867FB"/>
    <w:rsid w:val="00587185"/>
    <w:rsid w:val="00590098"/>
    <w:rsid w:val="00592CC8"/>
    <w:rsid w:val="005939AF"/>
    <w:rsid w:val="005A5A66"/>
    <w:rsid w:val="005A76DC"/>
    <w:rsid w:val="005B0680"/>
    <w:rsid w:val="005B1B9E"/>
    <w:rsid w:val="005B2DF8"/>
    <w:rsid w:val="005B5F01"/>
    <w:rsid w:val="005B7D35"/>
    <w:rsid w:val="005C0036"/>
    <w:rsid w:val="005C1094"/>
    <w:rsid w:val="005C4FA3"/>
    <w:rsid w:val="005D029F"/>
    <w:rsid w:val="005D2374"/>
    <w:rsid w:val="005E1DAC"/>
    <w:rsid w:val="005E2A03"/>
    <w:rsid w:val="005E53AD"/>
    <w:rsid w:val="005E6724"/>
    <w:rsid w:val="005F1EB9"/>
    <w:rsid w:val="005F3395"/>
    <w:rsid w:val="005F3527"/>
    <w:rsid w:val="005F4F23"/>
    <w:rsid w:val="005F5C64"/>
    <w:rsid w:val="005F6A6A"/>
    <w:rsid w:val="0060010A"/>
    <w:rsid w:val="00606AB4"/>
    <w:rsid w:val="00621085"/>
    <w:rsid w:val="006232B7"/>
    <w:rsid w:val="006237D2"/>
    <w:rsid w:val="00625757"/>
    <w:rsid w:val="006278F7"/>
    <w:rsid w:val="0063001A"/>
    <w:rsid w:val="00634F7F"/>
    <w:rsid w:val="00636C28"/>
    <w:rsid w:val="00636D32"/>
    <w:rsid w:val="00637AA2"/>
    <w:rsid w:val="00642EE7"/>
    <w:rsid w:val="006435FA"/>
    <w:rsid w:val="00651387"/>
    <w:rsid w:val="00654AE3"/>
    <w:rsid w:val="006565E9"/>
    <w:rsid w:val="00657CC0"/>
    <w:rsid w:val="00670371"/>
    <w:rsid w:val="00670DC2"/>
    <w:rsid w:val="00671D3C"/>
    <w:rsid w:val="00673EC0"/>
    <w:rsid w:val="00685A1A"/>
    <w:rsid w:val="00685FD8"/>
    <w:rsid w:val="00692B27"/>
    <w:rsid w:val="006A2785"/>
    <w:rsid w:val="006A31B1"/>
    <w:rsid w:val="006A7D51"/>
    <w:rsid w:val="006B1C5F"/>
    <w:rsid w:val="006B4902"/>
    <w:rsid w:val="006B5EC2"/>
    <w:rsid w:val="006C184C"/>
    <w:rsid w:val="006C1B19"/>
    <w:rsid w:val="006C3297"/>
    <w:rsid w:val="006C5FF5"/>
    <w:rsid w:val="006D19FE"/>
    <w:rsid w:val="006D1DFA"/>
    <w:rsid w:val="006D4697"/>
    <w:rsid w:val="006E0DD2"/>
    <w:rsid w:val="006E1811"/>
    <w:rsid w:val="006E1B91"/>
    <w:rsid w:val="006E287C"/>
    <w:rsid w:val="006E5146"/>
    <w:rsid w:val="006E58D4"/>
    <w:rsid w:val="006E5B1E"/>
    <w:rsid w:val="006F795F"/>
    <w:rsid w:val="006F7A94"/>
    <w:rsid w:val="0070417C"/>
    <w:rsid w:val="0070771E"/>
    <w:rsid w:val="007263DD"/>
    <w:rsid w:val="00726BD7"/>
    <w:rsid w:val="007300FD"/>
    <w:rsid w:val="0073113D"/>
    <w:rsid w:val="00743142"/>
    <w:rsid w:val="00745D4F"/>
    <w:rsid w:val="00745EC1"/>
    <w:rsid w:val="00751619"/>
    <w:rsid w:val="00753A22"/>
    <w:rsid w:val="00755052"/>
    <w:rsid w:val="00767244"/>
    <w:rsid w:val="007673EE"/>
    <w:rsid w:val="00772218"/>
    <w:rsid w:val="007746B6"/>
    <w:rsid w:val="00776BE2"/>
    <w:rsid w:val="00781EB2"/>
    <w:rsid w:val="0078637E"/>
    <w:rsid w:val="0078732B"/>
    <w:rsid w:val="00792067"/>
    <w:rsid w:val="00794774"/>
    <w:rsid w:val="00795A9C"/>
    <w:rsid w:val="007A3DD5"/>
    <w:rsid w:val="007A659F"/>
    <w:rsid w:val="007A7186"/>
    <w:rsid w:val="007B630B"/>
    <w:rsid w:val="007B7095"/>
    <w:rsid w:val="007B746C"/>
    <w:rsid w:val="007C4AE2"/>
    <w:rsid w:val="007C62FE"/>
    <w:rsid w:val="007D20EF"/>
    <w:rsid w:val="007D2EB9"/>
    <w:rsid w:val="007D4383"/>
    <w:rsid w:val="007D5F32"/>
    <w:rsid w:val="007E1D1C"/>
    <w:rsid w:val="007E3EF9"/>
    <w:rsid w:val="007E4553"/>
    <w:rsid w:val="007E5ACF"/>
    <w:rsid w:val="007F3F38"/>
    <w:rsid w:val="008003AA"/>
    <w:rsid w:val="008015AB"/>
    <w:rsid w:val="0080277D"/>
    <w:rsid w:val="00802A16"/>
    <w:rsid w:val="008044B3"/>
    <w:rsid w:val="0080641B"/>
    <w:rsid w:val="00807177"/>
    <w:rsid w:val="00810B4E"/>
    <w:rsid w:val="00815C79"/>
    <w:rsid w:val="0081739D"/>
    <w:rsid w:val="00820688"/>
    <w:rsid w:val="00821DCF"/>
    <w:rsid w:val="00827BDD"/>
    <w:rsid w:val="008302C0"/>
    <w:rsid w:val="008329B3"/>
    <w:rsid w:val="00832B8C"/>
    <w:rsid w:val="00834266"/>
    <w:rsid w:val="00835A00"/>
    <w:rsid w:val="008447A6"/>
    <w:rsid w:val="00853993"/>
    <w:rsid w:val="00853C61"/>
    <w:rsid w:val="00857459"/>
    <w:rsid w:val="008627E8"/>
    <w:rsid w:val="0087141E"/>
    <w:rsid w:val="008717FE"/>
    <w:rsid w:val="00871905"/>
    <w:rsid w:val="00876DFA"/>
    <w:rsid w:val="00877EB7"/>
    <w:rsid w:val="008806FC"/>
    <w:rsid w:val="008831EC"/>
    <w:rsid w:val="008848F9"/>
    <w:rsid w:val="00885B9C"/>
    <w:rsid w:val="00886144"/>
    <w:rsid w:val="00891296"/>
    <w:rsid w:val="008912CE"/>
    <w:rsid w:val="00891865"/>
    <w:rsid w:val="008918A0"/>
    <w:rsid w:val="008930FF"/>
    <w:rsid w:val="00893CDE"/>
    <w:rsid w:val="00893D6F"/>
    <w:rsid w:val="00895E95"/>
    <w:rsid w:val="00896654"/>
    <w:rsid w:val="008A02E4"/>
    <w:rsid w:val="008A3414"/>
    <w:rsid w:val="008A7EB3"/>
    <w:rsid w:val="008B2CA8"/>
    <w:rsid w:val="008B6664"/>
    <w:rsid w:val="008C2924"/>
    <w:rsid w:val="008C35A6"/>
    <w:rsid w:val="008D0306"/>
    <w:rsid w:val="008D1E40"/>
    <w:rsid w:val="008E43DD"/>
    <w:rsid w:val="008F389A"/>
    <w:rsid w:val="008F4986"/>
    <w:rsid w:val="008F61F5"/>
    <w:rsid w:val="008F751C"/>
    <w:rsid w:val="008F76D8"/>
    <w:rsid w:val="008F7DC9"/>
    <w:rsid w:val="0090238C"/>
    <w:rsid w:val="00902EE3"/>
    <w:rsid w:val="00905859"/>
    <w:rsid w:val="00907C31"/>
    <w:rsid w:val="00910249"/>
    <w:rsid w:val="009114E7"/>
    <w:rsid w:val="0091386A"/>
    <w:rsid w:val="00920C78"/>
    <w:rsid w:val="009210A9"/>
    <w:rsid w:val="00924A4A"/>
    <w:rsid w:val="00925825"/>
    <w:rsid w:val="00930350"/>
    <w:rsid w:val="009305FD"/>
    <w:rsid w:val="009310C5"/>
    <w:rsid w:val="0093140E"/>
    <w:rsid w:val="00932131"/>
    <w:rsid w:val="00932FE0"/>
    <w:rsid w:val="009347AB"/>
    <w:rsid w:val="00942429"/>
    <w:rsid w:val="00946095"/>
    <w:rsid w:val="0094670B"/>
    <w:rsid w:val="0094791C"/>
    <w:rsid w:val="00953474"/>
    <w:rsid w:val="00956443"/>
    <w:rsid w:val="00966737"/>
    <w:rsid w:val="00966FC5"/>
    <w:rsid w:val="00967EB1"/>
    <w:rsid w:val="00970801"/>
    <w:rsid w:val="00976093"/>
    <w:rsid w:val="0098366D"/>
    <w:rsid w:val="009857F9"/>
    <w:rsid w:val="009911E1"/>
    <w:rsid w:val="009932AC"/>
    <w:rsid w:val="009965B7"/>
    <w:rsid w:val="00996E8E"/>
    <w:rsid w:val="009A1CEA"/>
    <w:rsid w:val="009A55B2"/>
    <w:rsid w:val="009A5CA7"/>
    <w:rsid w:val="009A766C"/>
    <w:rsid w:val="009A7D1E"/>
    <w:rsid w:val="009B3144"/>
    <w:rsid w:val="009B328E"/>
    <w:rsid w:val="009B3E4C"/>
    <w:rsid w:val="009B6864"/>
    <w:rsid w:val="009B6DF6"/>
    <w:rsid w:val="009C00E4"/>
    <w:rsid w:val="009C07FC"/>
    <w:rsid w:val="009C1CA5"/>
    <w:rsid w:val="009C2BB0"/>
    <w:rsid w:val="009C421F"/>
    <w:rsid w:val="009E0BB3"/>
    <w:rsid w:val="009E1BBF"/>
    <w:rsid w:val="009E21FB"/>
    <w:rsid w:val="009E3569"/>
    <w:rsid w:val="009E3B7D"/>
    <w:rsid w:val="009E5287"/>
    <w:rsid w:val="009E5938"/>
    <w:rsid w:val="009F3557"/>
    <w:rsid w:val="009F44AF"/>
    <w:rsid w:val="00A108CF"/>
    <w:rsid w:val="00A10BF0"/>
    <w:rsid w:val="00A11456"/>
    <w:rsid w:val="00A1264A"/>
    <w:rsid w:val="00A15CA6"/>
    <w:rsid w:val="00A160AB"/>
    <w:rsid w:val="00A16D99"/>
    <w:rsid w:val="00A22F3A"/>
    <w:rsid w:val="00A23484"/>
    <w:rsid w:val="00A234DE"/>
    <w:rsid w:val="00A23A88"/>
    <w:rsid w:val="00A25026"/>
    <w:rsid w:val="00A31CF3"/>
    <w:rsid w:val="00A33D40"/>
    <w:rsid w:val="00A341B3"/>
    <w:rsid w:val="00A36570"/>
    <w:rsid w:val="00A36809"/>
    <w:rsid w:val="00A453F5"/>
    <w:rsid w:val="00A47284"/>
    <w:rsid w:val="00A5243C"/>
    <w:rsid w:val="00A56F87"/>
    <w:rsid w:val="00A5713A"/>
    <w:rsid w:val="00A61D40"/>
    <w:rsid w:val="00A64A07"/>
    <w:rsid w:val="00A65D54"/>
    <w:rsid w:val="00A67252"/>
    <w:rsid w:val="00A71E83"/>
    <w:rsid w:val="00A71EBD"/>
    <w:rsid w:val="00A72DC4"/>
    <w:rsid w:val="00A74A1B"/>
    <w:rsid w:val="00A76DE0"/>
    <w:rsid w:val="00A8428D"/>
    <w:rsid w:val="00A903A0"/>
    <w:rsid w:val="00A913BB"/>
    <w:rsid w:val="00A91C94"/>
    <w:rsid w:val="00A94B5D"/>
    <w:rsid w:val="00A95790"/>
    <w:rsid w:val="00A961E5"/>
    <w:rsid w:val="00AA014D"/>
    <w:rsid w:val="00AA1F2F"/>
    <w:rsid w:val="00AA5B3F"/>
    <w:rsid w:val="00AB32DB"/>
    <w:rsid w:val="00AB5709"/>
    <w:rsid w:val="00AC39D5"/>
    <w:rsid w:val="00AC3B12"/>
    <w:rsid w:val="00AC4E05"/>
    <w:rsid w:val="00AC4E3B"/>
    <w:rsid w:val="00AC5BFB"/>
    <w:rsid w:val="00AC7D99"/>
    <w:rsid w:val="00AD105F"/>
    <w:rsid w:val="00AE14D1"/>
    <w:rsid w:val="00AE200B"/>
    <w:rsid w:val="00AE4FD7"/>
    <w:rsid w:val="00AE5E1C"/>
    <w:rsid w:val="00AE7758"/>
    <w:rsid w:val="00AF1360"/>
    <w:rsid w:val="00AF155C"/>
    <w:rsid w:val="00AF58AE"/>
    <w:rsid w:val="00AF6865"/>
    <w:rsid w:val="00B00F87"/>
    <w:rsid w:val="00B0119E"/>
    <w:rsid w:val="00B155CB"/>
    <w:rsid w:val="00B166E2"/>
    <w:rsid w:val="00B20635"/>
    <w:rsid w:val="00B22304"/>
    <w:rsid w:val="00B301B9"/>
    <w:rsid w:val="00B31029"/>
    <w:rsid w:val="00B3267D"/>
    <w:rsid w:val="00B40DBF"/>
    <w:rsid w:val="00B51212"/>
    <w:rsid w:val="00B5725A"/>
    <w:rsid w:val="00B61338"/>
    <w:rsid w:val="00B62F6B"/>
    <w:rsid w:val="00B648D7"/>
    <w:rsid w:val="00B65570"/>
    <w:rsid w:val="00B65744"/>
    <w:rsid w:val="00B71033"/>
    <w:rsid w:val="00B729EC"/>
    <w:rsid w:val="00B72BE8"/>
    <w:rsid w:val="00B72D39"/>
    <w:rsid w:val="00B74E35"/>
    <w:rsid w:val="00B753DE"/>
    <w:rsid w:val="00B75CBF"/>
    <w:rsid w:val="00B84629"/>
    <w:rsid w:val="00B84F34"/>
    <w:rsid w:val="00B966B1"/>
    <w:rsid w:val="00B97447"/>
    <w:rsid w:val="00BA57BE"/>
    <w:rsid w:val="00BC2F15"/>
    <w:rsid w:val="00BC39CD"/>
    <w:rsid w:val="00BC3B9A"/>
    <w:rsid w:val="00BD29DB"/>
    <w:rsid w:val="00BD3676"/>
    <w:rsid w:val="00BD4604"/>
    <w:rsid w:val="00BE08C7"/>
    <w:rsid w:val="00BF304E"/>
    <w:rsid w:val="00BF7FC4"/>
    <w:rsid w:val="00C04965"/>
    <w:rsid w:val="00C063B4"/>
    <w:rsid w:val="00C06DCA"/>
    <w:rsid w:val="00C1158A"/>
    <w:rsid w:val="00C155B7"/>
    <w:rsid w:val="00C220B1"/>
    <w:rsid w:val="00C2238C"/>
    <w:rsid w:val="00C2346E"/>
    <w:rsid w:val="00C2424F"/>
    <w:rsid w:val="00C253B4"/>
    <w:rsid w:val="00C267A0"/>
    <w:rsid w:val="00C30970"/>
    <w:rsid w:val="00C31ACF"/>
    <w:rsid w:val="00C31AFE"/>
    <w:rsid w:val="00C3339A"/>
    <w:rsid w:val="00C35CF2"/>
    <w:rsid w:val="00C4101E"/>
    <w:rsid w:val="00C43810"/>
    <w:rsid w:val="00C444FC"/>
    <w:rsid w:val="00C45282"/>
    <w:rsid w:val="00C50E90"/>
    <w:rsid w:val="00C52DD4"/>
    <w:rsid w:val="00C545E1"/>
    <w:rsid w:val="00C547D8"/>
    <w:rsid w:val="00C6006E"/>
    <w:rsid w:val="00C6749E"/>
    <w:rsid w:val="00C6777B"/>
    <w:rsid w:val="00C75707"/>
    <w:rsid w:val="00C770FF"/>
    <w:rsid w:val="00C8483E"/>
    <w:rsid w:val="00C84A39"/>
    <w:rsid w:val="00C84E47"/>
    <w:rsid w:val="00C858D3"/>
    <w:rsid w:val="00C87F50"/>
    <w:rsid w:val="00C901F8"/>
    <w:rsid w:val="00C91575"/>
    <w:rsid w:val="00C93FC8"/>
    <w:rsid w:val="00C963A4"/>
    <w:rsid w:val="00C96D95"/>
    <w:rsid w:val="00CA15C5"/>
    <w:rsid w:val="00CA2293"/>
    <w:rsid w:val="00CA2A70"/>
    <w:rsid w:val="00CA3519"/>
    <w:rsid w:val="00CA6E64"/>
    <w:rsid w:val="00CA7702"/>
    <w:rsid w:val="00CB17B6"/>
    <w:rsid w:val="00CB33FA"/>
    <w:rsid w:val="00CC1054"/>
    <w:rsid w:val="00CC2025"/>
    <w:rsid w:val="00CC531A"/>
    <w:rsid w:val="00CC7E0F"/>
    <w:rsid w:val="00CD1946"/>
    <w:rsid w:val="00CD6120"/>
    <w:rsid w:val="00CD6974"/>
    <w:rsid w:val="00CD78E6"/>
    <w:rsid w:val="00CE1ACD"/>
    <w:rsid w:val="00CF3428"/>
    <w:rsid w:val="00CF3B46"/>
    <w:rsid w:val="00D03C8F"/>
    <w:rsid w:val="00D0647A"/>
    <w:rsid w:val="00D11B19"/>
    <w:rsid w:val="00D12322"/>
    <w:rsid w:val="00D16FB3"/>
    <w:rsid w:val="00D2320A"/>
    <w:rsid w:val="00D24411"/>
    <w:rsid w:val="00D25F89"/>
    <w:rsid w:val="00D26091"/>
    <w:rsid w:val="00D2645A"/>
    <w:rsid w:val="00D31DD3"/>
    <w:rsid w:val="00D45334"/>
    <w:rsid w:val="00D61C41"/>
    <w:rsid w:val="00D64C96"/>
    <w:rsid w:val="00D65890"/>
    <w:rsid w:val="00D747FD"/>
    <w:rsid w:val="00D749E7"/>
    <w:rsid w:val="00D76786"/>
    <w:rsid w:val="00D83807"/>
    <w:rsid w:val="00D8626B"/>
    <w:rsid w:val="00D874CB"/>
    <w:rsid w:val="00D91608"/>
    <w:rsid w:val="00D965CA"/>
    <w:rsid w:val="00D96DF0"/>
    <w:rsid w:val="00D971BC"/>
    <w:rsid w:val="00DA1860"/>
    <w:rsid w:val="00DA28BB"/>
    <w:rsid w:val="00DA467B"/>
    <w:rsid w:val="00DA4DA5"/>
    <w:rsid w:val="00DB0624"/>
    <w:rsid w:val="00DB1E70"/>
    <w:rsid w:val="00DB5CEE"/>
    <w:rsid w:val="00DB7041"/>
    <w:rsid w:val="00DC0E4B"/>
    <w:rsid w:val="00DC4D15"/>
    <w:rsid w:val="00DC61D5"/>
    <w:rsid w:val="00DC72CD"/>
    <w:rsid w:val="00DD1331"/>
    <w:rsid w:val="00DD5121"/>
    <w:rsid w:val="00DD61C5"/>
    <w:rsid w:val="00DE03D4"/>
    <w:rsid w:val="00DE1D00"/>
    <w:rsid w:val="00DE2868"/>
    <w:rsid w:val="00DE52B8"/>
    <w:rsid w:val="00DF0ADF"/>
    <w:rsid w:val="00DF31D5"/>
    <w:rsid w:val="00DF45A7"/>
    <w:rsid w:val="00DF6A0B"/>
    <w:rsid w:val="00E04DCE"/>
    <w:rsid w:val="00E04DD5"/>
    <w:rsid w:val="00E05D51"/>
    <w:rsid w:val="00E17955"/>
    <w:rsid w:val="00E17C6F"/>
    <w:rsid w:val="00E21903"/>
    <w:rsid w:val="00E23479"/>
    <w:rsid w:val="00E23658"/>
    <w:rsid w:val="00E26EAD"/>
    <w:rsid w:val="00E27C65"/>
    <w:rsid w:val="00E30BCE"/>
    <w:rsid w:val="00E31BD5"/>
    <w:rsid w:val="00E327C5"/>
    <w:rsid w:val="00E37AE7"/>
    <w:rsid w:val="00E434CF"/>
    <w:rsid w:val="00E43B5A"/>
    <w:rsid w:val="00E458E8"/>
    <w:rsid w:val="00E50892"/>
    <w:rsid w:val="00E511EA"/>
    <w:rsid w:val="00E516E2"/>
    <w:rsid w:val="00E5244D"/>
    <w:rsid w:val="00E52B5A"/>
    <w:rsid w:val="00E541D2"/>
    <w:rsid w:val="00E566FA"/>
    <w:rsid w:val="00E56700"/>
    <w:rsid w:val="00E60AA9"/>
    <w:rsid w:val="00E61A70"/>
    <w:rsid w:val="00E62869"/>
    <w:rsid w:val="00E63137"/>
    <w:rsid w:val="00E64FD4"/>
    <w:rsid w:val="00E658AC"/>
    <w:rsid w:val="00E67B60"/>
    <w:rsid w:val="00E723D0"/>
    <w:rsid w:val="00E742B8"/>
    <w:rsid w:val="00E74B54"/>
    <w:rsid w:val="00E75BCD"/>
    <w:rsid w:val="00E7751C"/>
    <w:rsid w:val="00E77E3A"/>
    <w:rsid w:val="00E81BC8"/>
    <w:rsid w:val="00E850BE"/>
    <w:rsid w:val="00E85B7C"/>
    <w:rsid w:val="00E90C56"/>
    <w:rsid w:val="00E90E8C"/>
    <w:rsid w:val="00E91035"/>
    <w:rsid w:val="00E95E44"/>
    <w:rsid w:val="00EA5554"/>
    <w:rsid w:val="00EA5CA4"/>
    <w:rsid w:val="00EA6200"/>
    <w:rsid w:val="00EB2201"/>
    <w:rsid w:val="00EB50E1"/>
    <w:rsid w:val="00EC04A4"/>
    <w:rsid w:val="00EC4743"/>
    <w:rsid w:val="00ED0008"/>
    <w:rsid w:val="00ED5C88"/>
    <w:rsid w:val="00ED7473"/>
    <w:rsid w:val="00ED776D"/>
    <w:rsid w:val="00ED784D"/>
    <w:rsid w:val="00EE105A"/>
    <w:rsid w:val="00EE208E"/>
    <w:rsid w:val="00EE44B4"/>
    <w:rsid w:val="00EE4581"/>
    <w:rsid w:val="00EE488D"/>
    <w:rsid w:val="00EE64D8"/>
    <w:rsid w:val="00EE7650"/>
    <w:rsid w:val="00EF1633"/>
    <w:rsid w:val="00EF4202"/>
    <w:rsid w:val="00EF7245"/>
    <w:rsid w:val="00F011FF"/>
    <w:rsid w:val="00F0310A"/>
    <w:rsid w:val="00F03D95"/>
    <w:rsid w:val="00F04517"/>
    <w:rsid w:val="00F054F4"/>
    <w:rsid w:val="00F1048E"/>
    <w:rsid w:val="00F1727A"/>
    <w:rsid w:val="00F2301D"/>
    <w:rsid w:val="00F23FBE"/>
    <w:rsid w:val="00F45F99"/>
    <w:rsid w:val="00F479CD"/>
    <w:rsid w:val="00F47F4B"/>
    <w:rsid w:val="00F533EE"/>
    <w:rsid w:val="00F56D3F"/>
    <w:rsid w:val="00F60F19"/>
    <w:rsid w:val="00F6256D"/>
    <w:rsid w:val="00F63148"/>
    <w:rsid w:val="00F641D8"/>
    <w:rsid w:val="00F73325"/>
    <w:rsid w:val="00F7492C"/>
    <w:rsid w:val="00F74DC3"/>
    <w:rsid w:val="00F81707"/>
    <w:rsid w:val="00F82689"/>
    <w:rsid w:val="00F83146"/>
    <w:rsid w:val="00F8484C"/>
    <w:rsid w:val="00F85386"/>
    <w:rsid w:val="00F85EAC"/>
    <w:rsid w:val="00F87031"/>
    <w:rsid w:val="00F937BF"/>
    <w:rsid w:val="00F96285"/>
    <w:rsid w:val="00F9632C"/>
    <w:rsid w:val="00FA2D15"/>
    <w:rsid w:val="00FA7961"/>
    <w:rsid w:val="00FB0696"/>
    <w:rsid w:val="00FB191D"/>
    <w:rsid w:val="00FB22F1"/>
    <w:rsid w:val="00FB2F07"/>
    <w:rsid w:val="00FB5FD2"/>
    <w:rsid w:val="00FB7F18"/>
    <w:rsid w:val="00FC46D0"/>
    <w:rsid w:val="00FC7F3A"/>
    <w:rsid w:val="00FD061F"/>
    <w:rsid w:val="00FD3248"/>
    <w:rsid w:val="00FD4932"/>
    <w:rsid w:val="00FD5B09"/>
    <w:rsid w:val="00FE17F9"/>
    <w:rsid w:val="00FE2ED0"/>
    <w:rsid w:val="00FE369B"/>
    <w:rsid w:val="00FE5EB2"/>
    <w:rsid w:val="00FE5F44"/>
    <w:rsid w:val="00FE69A2"/>
    <w:rsid w:val="00FE72F3"/>
    <w:rsid w:val="00FF095E"/>
    <w:rsid w:val="00FF1BDF"/>
    <w:rsid w:val="00FF2BEF"/>
    <w:rsid w:val="00FF4B7B"/>
    <w:rsid w:val="00FF51ED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DD990"/>
  <w15:chartTrackingRefBased/>
  <w15:docId w15:val="{B0771A24-E231-42F9-8FB5-267D52C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4F"/>
    <w:rPr>
      <w:b/>
      <w:bCs/>
      <w:sz w:val="20"/>
      <w:szCs w:val="20"/>
    </w:rPr>
  </w:style>
  <w:style w:type="paragraph" w:customStyle="1" w:styleId="Default">
    <w:name w:val="Default"/>
    <w:rsid w:val="00A1264A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F3"/>
  </w:style>
  <w:style w:type="paragraph" w:styleId="Footer">
    <w:name w:val="footer"/>
    <w:basedOn w:val="Normal"/>
    <w:link w:val="FooterChar"/>
    <w:uiPriority w:val="99"/>
    <w:unhideWhenUsed/>
    <w:rsid w:val="00FE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E0A8E378B344BA3D3275423ABDF6A" ma:contentTypeVersion="9" ma:contentTypeDescription="Create a new document." ma:contentTypeScope="" ma:versionID="3b390220ca78d01afef85accad8fb8cb">
  <xsd:schema xmlns:xsd="http://www.w3.org/2001/XMLSchema" xmlns:xs="http://www.w3.org/2001/XMLSchema" xmlns:p="http://schemas.microsoft.com/office/2006/metadata/properties" xmlns:ns3="9c702759-3b38-4f93-9e72-8dfa4231dc1d" targetNamespace="http://schemas.microsoft.com/office/2006/metadata/properties" ma:root="true" ma:fieldsID="2ade48a6d3a5ce5891f918bead2d89e7" ns3:_="">
    <xsd:import namespace="9c702759-3b38-4f93-9e72-8dfa4231dc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2759-3b38-4f93-9e72-8dfa4231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542E1-D433-4E45-8519-A0B49A099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EB1E7-3291-4A49-ADBE-6F7A76842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2E3AA-47F3-4A1B-A72C-2ACF78A03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37992-B8BB-4358-A875-1BCA8D6C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02759-3b38-4f93-9e72-8dfa4231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 Chamberlin</dc:creator>
  <cp:keywords/>
  <dc:description/>
  <cp:lastModifiedBy>Candi Chamberlin</cp:lastModifiedBy>
  <cp:revision>119</cp:revision>
  <cp:lastPrinted>2023-10-09T20:45:00Z</cp:lastPrinted>
  <dcterms:created xsi:type="dcterms:W3CDTF">2020-08-15T21:25:00Z</dcterms:created>
  <dcterms:modified xsi:type="dcterms:W3CDTF">2023-10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0A8E378B344BA3D3275423ABDF6A</vt:lpwstr>
  </property>
</Properties>
</file>